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451D" w14:textId="77777777" w:rsidR="00D32991" w:rsidRDefault="00D32991" w:rsidP="00472067">
      <w:pPr>
        <w:widowControl w:val="0"/>
        <w:shd w:val="clear" w:color="000000" w:fill="FFFFFF"/>
        <w:jc w:val="center"/>
        <w:rPr>
          <w:rFonts w:ascii="Calibri" w:hAnsi="Calibri"/>
          <w:b/>
        </w:rPr>
      </w:pPr>
    </w:p>
    <w:p w14:paraId="6EDC3FF6" w14:textId="77777777" w:rsidR="00D32991" w:rsidRDefault="00D32991" w:rsidP="00472067">
      <w:pPr>
        <w:widowControl w:val="0"/>
        <w:shd w:val="clear" w:color="000000" w:fill="FFFFFF"/>
        <w:jc w:val="center"/>
        <w:rPr>
          <w:rFonts w:ascii="Calibri" w:hAnsi="Calibri"/>
          <w:b/>
        </w:rPr>
      </w:pPr>
    </w:p>
    <w:p w14:paraId="2C2CC1F4" w14:textId="02B6F069" w:rsidR="00472067" w:rsidRPr="00761019" w:rsidRDefault="00922038" w:rsidP="00472067">
      <w:pPr>
        <w:widowControl w:val="0"/>
        <w:shd w:val="clear" w:color="000000" w:fill="FFFFFF"/>
        <w:jc w:val="center"/>
        <w:rPr>
          <w:rFonts w:asciiTheme="minorHAnsi" w:hAnsiTheme="minorHAnsi" w:cstheme="minorHAnsi"/>
          <w:b/>
          <w:sz w:val="22"/>
          <w:szCs w:val="22"/>
        </w:rPr>
      </w:pPr>
      <w:r w:rsidRPr="00761019">
        <w:rPr>
          <w:rFonts w:asciiTheme="minorHAnsi" w:hAnsiTheme="minorHAnsi" w:cstheme="minorHAnsi"/>
          <w:b/>
          <w:sz w:val="22"/>
          <w:szCs w:val="22"/>
        </w:rPr>
        <w:t>February 21</w:t>
      </w:r>
      <w:r w:rsidR="002D6916" w:rsidRPr="00761019">
        <w:rPr>
          <w:rFonts w:asciiTheme="minorHAnsi" w:hAnsiTheme="minorHAnsi" w:cstheme="minorHAnsi"/>
          <w:b/>
          <w:sz w:val="22"/>
          <w:szCs w:val="22"/>
        </w:rPr>
        <w:t xml:space="preserve">, </w:t>
      </w:r>
      <w:r w:rsidR="009233E0" w:rsidRPr="00761019">
        <w:rPr>
          <w:rFonts w:asciiTheme="minorHAnsi" w:hAnsiTheme="minorHAnsi" w:cstheme="minorHAnsi"/>
          <w:b/>
          <w:sz w:val="22"/>
          <w:szCs w:val="22"/>
        </w:rPr>
        <w:t>20</w:t>
      </w:r>
      <w:r w:rsidR="00A252FD" w:rsidRPr="00761019">
        <w:rPr>
          <w:rFonts w:asciiTheme="minorHAnsi" w:hAnsiTheme="minorHAnsi" w:cstheme="minorHAnsi"/>
          <w:b/>
          <w:sz w:val="22"/>
          <w:szCs w:val="22"/>
        </w:rPr>
        <w:t>2</w:t>
      </w:r>
      <w:r w:rsidR="00522AF2" w:rsidRPr="00761019">
        <w:rPr>
          <w:rFonts w:asciiTheme="minorHAnsi" w:hAnsiTheme="minorHAnsi" w:cstheme="minorHAnsi"/>
          <w:b/>
          <w:sz w:val="22"/>
          <w:szCs w:val="22"/>
        </w:rPr>
        <w:t>3</w:t>
      </w:r>
    </w:p>
    <w:p w14:paraId="055C05D1" w14:textId="710AC2B3" w:rsidR="00472067" w:rsidRPr="00761019" w:rsidRDefault="00472067" w:rsidP="00FA18FC">
      <w:pPr>
        <w:widowControl w:val="0"/>
        <w:shd w:val="clear" w:color="000000" w:fill="FFFFFF"/>
        <w:jc w:val="center"/>
        <w:rPr>
          <w:rFonts w:asciiTheme="minorHAnsi" w:hAnsiTheme="minorHAnsi" w:cstheme="minorHAnsi"/>
          <w:sz w:val="22"/>
          <w:szCs w:val="22"/>
        </w:rPr>
      </w:pPr>
      <w:r w:rsidRPr="00761019">
        <w:rPr>
          <w:rFonts w:asciiTheme="minorHAnsi" w:hAnsiTheme="minorHAnsi" w:cstheme="minorHAnsi"/>
          <w:b/>
          <w:sz w:val="22"/>
          <w:szCs w:val="22"/>
        </w:rPr>
        <w:t xml:space="preserve">MINUTES OF THE </w:t>
      </w:r>
      <w:r w:rsidR="00522C3F" w:rsidRPr="00761019">
        <w:rPr>
          <w:rFonts w:asciiTheme="minorHAnsi" w:hAnsiTheme="minorHAnsi" w:cstheme="minorHAnsi"/>
          <w:b/>
          <w:sz w:val="22"/>
          <w:szCs w:val="22"/>
        </w:rPr>
        <w:t xml:space="preserve">WARWICK </w:t>
      </w:r>
      <w:r w:rsidR="0024213C" w:rsidRPr="00761019">
        <w:rPr>
          <w:rFonts w:asciiTheme="minorHAnsi" w:hAnsiTheme="minorHAnsi" w:cstheme="minorHAnsi"/>
          <w:b/>
          <w:sz w:val="22"/>
          <w:szCs w:val="22"/>
        </w:rPr>
        <w:t xml:space="preserve">TOWNSHIP </w:t>
      </w:r>
      <w:r w:rsidR="00522C3F" w:rsidRPr="00761019">
        <w:rPr>
          <w:rFonts w:asciiTheme="minorHAnsi" w:hAnsiTheme="minorHAnsi" w:cstheme="minorHAnsi"/>
          <w:b/>
          <w:sz w:val="22"/>
          <w:szCs w:val="22"/>
        </w:rPr>
        <w:t xml:space="preserve">MUNICIPAL AUTHORITY </w:t>
      </w:r>
      <w:r w:rsidRPr="00761019">
        <w:rPr>
          <w:rFonts w:asciiTheme="minorHAnsi" w:hAnsiTheme="minorHAnsi" w:cstheme="minorHAnsi"/>
          <w:b/>
          <w:sz w:val="22"/>
          <w:szCs w:val="22"/>
        </w:rPr>
        <w:t>BOARD</w:t>
      </w:r>
      <w:r w:rsidRPr="00761019">
        <w:rPr>
          <w:rFonts w:asciiTheme="minorHAnsi" w:hAnsiTheme="minorHAnsi" w:cstheme="minorHAnsi"/>
          <w:sz w:val="22"/>
          <w:szCs w:val="22"/>
        </w:rPr>
        <w:tab/>
      </w:r>
    </w:p>
    <w:p w14:paraId="07922455" w14:textId="66FB822D" w:rsidR="00472067" w:rsidRPr="00761019" w:rsidRDefault="00472067" w:rsidP="00472067">
      <w:pPr>
        <w:widowControl w:val="0"/>
        <w:shd w:val="clear" w:color="000000" w:fill="FFFFFF"/>
        <w:rPr>
          <w:rFonts w:asciiTheme="minorHAnsi" w:hAnsiTheme="minorHAnsi" w:cstheme="minorHAnsi"/>
          <w:b/>
          <w:sz w:val="22"/>
          <w:szCs w:val="22"/>
        </w:rPr>
      </w:pPr>
      <w:r w:rsidRPr="00761019">
        <w:rPr>
          <w:rFonts w:asciiTheme="minorHAnsi" w:hAnsiTheme="minorHAnsi" w:cstheme="minorHAnsi"/>
          <w:sz w:val="22"/>
          <w:szCs w:val="22"/>
        </w:rPr>
        <w:tab/>
      </w:r>
    </w:p>
    <w:p w14:paraId="22E41EA8" w14:textId="651AE1E1" w:rsidR="007A0A37" w:rsidRPr="00761019" w:rsidRDefault="00472067" w:rsidP="007A0A37">
      <w:pPr>
        <w:widowControl w:val="0"/>
        <w:shd w:val="clear" w:color="000000" w:fill="FFFFFF"/>
        <w:ind w:left="1440" w:hanging="1440"/>
        <w:rPr>
          <w:rFonts w:asciiTheme="minorHAnsi" w:hAnsiTheme="minorHAnsi" w:cstheme="minorHAnsi"/>
          <w:sz w:val="22"/>
          <w:szCs w:val="22"/>
        </w:rPr>
      </w:pPr>
      <w:r w:rsidRPr="00761019">
        <w:rPr>
          <w:rFonts w:asciiTheme="minorHAnsi" w:hAnsiTheme="minorHAnsi" w:cstheme="minorHAnsi"/>
          <w:b/>
          <w:sz w:val="22"/>
          <w:szCs w:val="22"/>
        </w:rPr>
        <w:t>Present Were:</w:t>
      </w:r>
      <w:r w:rsidR="001A01EB" w:rsidRPr="00761019">
        <w:rPr>
          <w:rFonts w:asciiTheme="minorHAnsi" w:hAnsiTheme="minorHAnsi" w:cstheme="minorHAnsi"/>
          <w:b/>
          <w:sz w:val="22"/>
          <w:szCs w:val="22"/>
        </w:rPr>
        <w:t xml:space="preserve"> </w:t>
      </w:r>
      <w:r w:rsidR="009233E0" w:rsidRPr="00761019">
        <w:rPr>
          <w:rFonts w:asciiTheme="minorHAnsi" w:hAnsiTheme="minorHAnsi" w:cstheme="minorHAnsi"/>
          <w:sz w:val="22"/>
          <w:szCs w:val="22"/>
        </w:rPr>
        <w:t>Board Members:</w:t>
      </w:r>
      <w:r w:rsidR="000D33FB" w:rsidRPr="00761019">
        <w:rPr>
          <w:rFonts w:asciiTheme="minorHAnsi" w:hAnsiTheme="minorHAnsi" w:cstheme="minorHAnsi"/>
          <w:sz w:val="22"/>
          <w:szCs w:val="22"/>
        </w:rPr>
        <w:t xml:space="preserve"> </w:t>
      </w:r>
      <w:r w:rsidR="00522AF2" w:rsidRPr="00761019">
        <w:rPr>
          <w:rFonts w:asciiTheme="minorHAnsi" w:hAnsiTheme="minorHAnsi" w:cstheme="minorHAnsi"/>
          <w:sz w:val="22"/>
          <w:szCs w:val="22"/>
        </w:rPr>
        <w:t xml:space="preserve">Joyce Gerhart, </w:t>
      </w:r>
      <w:r w:rsidR="008651B9" w:rsidRPr="00761019">
        <w:rPr>
          <w:rFonts w:asciiTheme="minorHAnsi" w:hAnsiTheme="minorHAnsi" w:cstheme="minorHAnsi"/>
          <w:sz w:val="22"/>
          <w:szCs w:val="22"/>
        </w:rPr>
        <w:t>Brent Kreider</w:t>
      </w:r>
      <w:r w:rsidR="00024060" w:rsidRPr="00761019">
        <w:rPr>
          <w:rFonts w:asciiTheme="minorHAnsi" w:hAnsiTheme="minorHAnsi" w:cstheme="minorHAnsi"/>
          <w:sz w:val="22"/>
          <w:szCs w:val="22"/>
        </w:rPr>
        <w:t>, Mike LaSala</w:t>
      </w:r>
      <w:r w:rsidR="00522AF2" w:rsidRPr="00761019">
        <w:rPr>
          <w:rFonts w:asciiTheme="minorHAnsi" w:hAnsiTheme="minorHAnsi" w:cstheme="minorHAnsi"/>
          <w:sz w:val="22"/>
          <w:szCs w:val="22"/>
        </w:rPr>
        <w:t>,</w:t>
      </w:r>
      <w:r w:rsidR="00922038" w:rsidRPr="00761019">
        <w:rPr>
          <w:rFonts w:asciiTheme="minorHAnsi" w:hAnsiTheme="minorHAnsi" w:cstheme="minorHAnsi"/>
          <w:sz w:val="22"/>
          <w:szCs w:val="22"/>
        </w:rPr>
        <w:t xml:space="preserve"> and</w:t>
      </w:r>
      <w:r w:rsidR="00522AF2" w:rsidRPr="00761019">
        <w:rPr>
          <w:rFonts w:asciiTheme="minorHAnsi" w:hAnsiTheme="minorHAnsi" w:cstheme="minorHAnsi"/>
          <w:sz w:val="22"/>
          <w:szCs w:val="22"/>
        </w:rPr>
        <w:t xml:space="preserve"> Matt Clair</w:t>
      </w:r>
      <w:r w:rsidR="000B5E33" w:rsidRPr="00761019">
        <w:rPr>
          <w:rFonts w:asciiTheme="minorHAnsi" w:hAnsiTheme="minorHAnsi" w:cstheme="minorHAnsi"/>
          <w:sz w:val="22"/>
          <w:szCs w:val="22"/>
        </w:rPr>
        <w:t>,</w:t>
      </w:r>
      <w:r w:rsidR="008651B9" w:rsidRPr="00761019">
        <w:rPr>
          <w:rFonts w:asciiTheme="minorHAnsi" w:hAnsiTheme="minorHAnsi" w:cstheme="minorHAnsi"/>
          <w:sz w:val="22"/>
          <w:szCs w:val="22"/>
        </w:rPr>
        <w:t xml:space="preserve"> </w:t>
      </w:r>
      <w:r w:rsidR="003F2575" w:rsidRPr="00761019">
        <w:rPr>
          <w:rFonts w:asciiTheme="minorHAnsi" w:hAnsiTheme="minorHAnsi" w:cstheme="minorHAnsi"/>
          <w:sz w:val="22"/>
          <w:szCs w:val="22"/>
        </w:rPr>
        <w:t xml:space="preserve">Authority </w:t>
      </w:r>
      <w:r w:rsidR="00F82BC7" w:rsidRPr="00761019">
        <w:rPr>
          <w:rFonts w:asciiTheme="minorHAnsi" w:hAnsiTheme="minorHAnsi" w:cstheme="minorHAnsi"/>
          <w:sz w:val="22"/>
          <w:szCs w:val="22"/>
        </w:rPr>
        <w:t xml:space="preserve">Manager </w:t>
      </w:r>
      <w:r w:rsidR="004400B2" w:rsidRPr="00761019">
        <w:rPr>
          <w:rFonts w:asciiTheme="minorHAnsi" w:hAnsiTheme="minorHAnsi" w:cstheme="minorHAnsi"/>
          <w:sz w:val="22"/>
          <w:szCs w:val="22"/>
        </w:rPr>
        <w:t>Brian Harris</w:t>
      </w:r>
      <w:r w:rsidR="004E7FC9" w:rsidRPr="00761019">
        <w:rPr>
          <w:rFonts w:asciiTheme="minorHAnsi" w:hAnsiTheme="minorHAnsi" w:cstheme="minorHAnsi"/>
          <w:sz w:val="22"/>
          <w:szCs w:val="22"/>
        </w:rPr>
        <w:t xml:space="preserve">, </w:t>
      </w:r>
      <w:r w:rsidR="00120124" w:rsidRPr="00761019">
        <w:rPr>
          <w:rFonts w:asciiTheme="minorHAnsi" w:hAnsiTheme="minorHAnsi" w:cstheme="minorHAnsi"/>
          <w:sz w:val="22"/>
          <w:szCs w:val="22"/>
        </w:rPr>
        <w:t>A</w:t>
      </w:r>
      <w:r w:rsidR="00726421" w:rsidRPr="00761019">
        <w:rPr>
          <w:rFonts w:asciiTheme="minorHAnsi" w:hAnsiTheme="minorHAnsi" w:cstheme="minorHAnsi"/>
          <w:sz w:val="22"/>
          <w:szCs w:val="22"/>
        </w:rPr>
        <w:t xml:space="preserve">uthority </w:t>
      </w:r>
      <w:r w:rsidR="00120124" w:rsidRPr="00761019">
        <w:rPr>
          <w:rFonts w:asciiTheme="minorHAnsi" w:hAnsiTheme="minorHAnsi" w:cstheme="minorHAnsi"/>
          <w:sz w:val="22"/>
          <w:szCs w:val="22"/>
        </w:rPr>
        <w:t>Superintendent</w:t>
      </w:r>
      <w:r w:rsidR="006D31D4" w:rsidRPr="00761019">
        <w:rPr>
          <w:rFonts w:asciiTheme="minorHAnsi" w:hAnsiTheme="minorHAnsi" w:cstheme="minorHAnsi"/>
          <w:sz w:val="22"/>
          <w:szCs w:val="22"/>
        </w:rPr>
        <w:t xml:space="preserve"> Jon Bunch</w:t>
      </w:r>
      <w:r w:rsidR="00C279C0" w:rsidRPr="00761019">
        <w:rPr>
          <w:rFonts w:asciiTheme="minorHAnsi" w:hAnsiTheme="minorHAnsi" w:cstheme="minorHAnsi"/>
          <w:sz w:val="22"/>
          <w:szCs w:val="22"/>
        </w:rPr>
        <w:t xml:space="preserve">, </w:t>
      </w:r>
      <w:r w:rsidRPr="00761019">
        <w:rPr>
          <w:rFonts w:asciiTheme="minorHAnsi" w:hAnsiTheme="minorHAnsi" w:cstheme="minorHAnsi"/>
          <w:sz w:val="22"/>
          <w:szCs w:val="22"/>
        </w:rPr>
        <w:t>Solicitor William Crosswell</w:t>
      </w:r>
      <w:r w:rsidR="00A5320B" w:rsidRPr="00761019">
        <w:rPr>
          <w:rFonts w:asciiTheme="minorHAnsi" w:hAnsiTheme="minorHAnsi" w:cstheme="minorHAnsi"/>
          <w:sz w:val="22"/>
          <w:szCs w:val="22"/>
        </w:rPr>
        <w:t>, Consulting Engineer Steven Riley.</w:t>
      </w:r>
    </w:p>
    <w:p w14:paraId="79AB61A2" w14:textId="3ECD7C56" w:rsidR="00362B54" w:rsidRPr="00761019" w:rsidRDefault="00362B54" w:rsidP="00472067">
      <w:pPr>
        <w:widowControl w:val="0"/>
        <w:shd w:val="clear" w:color="000000" w:fill="FFFFFF"/>
        <w:ind w:left="1440" w:hanging="1440"/>
        <w:rPr>
          <w:rFonts w:asciiTheme="minorHAnsi" w:hAnsiTheme="minorHAnsi" w:cstheme="minorHAnsi"/>
          <w:sz w:val="22"/>
          <w:szCs w:val="22"/>
        </w:rPr>
      </w:pPr>
    </w:p>
    <w:p w14:paraId="4DCCF721" w14:textId="77777777" w:rsidR="00362B54" w:rsidRPr="00761019" w:rsidRDefault="00362B54" w:rsidP="00362B54">
      <w:pPr>
        <w:widowControl w:val="0"/>
        <w:shd w:val="clear" w:color="000000" w:fill="FFFFFF"/>
        <w:ind w:left="1440" w:hanging="1440"/>
        <w:rPr>
          <w:rFonts w:asciiTheme="minorHAnsi" w:hAnsiTheme="minorHAnsi" w:cstheme="minorHAnsi"/>
          <w:sz w:val="22"/>
          <w:szCs w:val="22"/>
          <w:u w:val="single"/>
        </w:rPr>
      </w:pPr>
      <w:r w:rsidRPr="00761019">
        <w:rPr>
          <w:rFonts w:asciiTheme="minorHAnsi" w:hAnsiTheme="minorHAnsi" w:cstheme="minorHAnsi"/>
          <w:sz w:val="22"/>
          <w:szCs w:val="22"/>
          <w:u w:val="single"/>
        </w:rPr>
        <w:t>Call to Order</w:t>
      </w:r>
    </w:p>
    <w:p w14:paraId="0CFE3111" w14:textId="2B7A024C" w:rsidR="00912812" w:rsidRPr="00761019" w:rsidRDefault="00362B54" w:rsidP="00362B54">
      <w:pPr>
        <w:widowControl w:val="0"/>
        <w:shd w:val="clear" w:color="000000" w:fill="FFFFFF"/>
        <w:rPr>
          <w:rFonts w:asciiTheme="minorHAnsi" w:hAnsiTheme="minorHAnsi" w:cstheme="minorHAnsi"/>
          <w:sz w:val="22"/>
          <w:szCs w:val="22"/>
        </w:rPr>
      </w:pPr>
      <w:r w:rsidRPr="00761019">
        <w:rPr>
          <w:rFonts w:asciiTheme="minorHAnsi" w:hAnsiTheme="minorHAnsi" w:cstheme="minorHAnsi"/>
          <w:sz w:val="22"/>
          <w:szCs w:val="22"/>
        </w:rPr>
        <w:t>The meeting was called to order by</w:t>
      </w:r>
      <w:r w:rsidR="00993A7D" w:rsidRPr="00761019">
        <w:rPr>
          <w:rFonts w:asciiTheme="minorHAnsi" w:hAnsiTheme="minorHAnsi" w:cstheme="minorHAnsi"/>
          <w:sz w:val="22"/>
          <w:szCs w:val="22"/>
        </w:rPr>
        <w:t xml:space="preserve"> </w:t>
      </w:r>
      <w:r w:rsidR="004400B2" w:rsidRPr="00761019">
        <w:rPr>
          <w:rFonts w:asciiTheme="minorHAnsi" w:hAnsiTheme="minorHAnsi" w:cstheme="minorHAnsi"/>
          <w:sz w:val="22"/>
          <w:szCs w:val="22"/>
        </w:rPr>
        <w:t>Chair</w:t>
      </w:r>
      <w:r w:rsidR="00522AF2" w:rsidRPr="00761019">
        <w:rPr>
          <w:rFonts w:asciiTheme="minorHAnsi" w:hAnsiTheme="minorHAnsi" w:cstheme="minorHAnsi"/>
          <w:sz w:val="22"/>
          <w:szCs w:val="22"/>
        </w:rPr>
        <w:t>person</w:t>
      </w:r>
      <w:r w:rsidR="000D33FB" w:rsidRPr="00761019">
        <w:rPr>
          <w:rFonts w:asciiTheme="minorHAnsi" w:hAnsiTheme="minorHAnsi" w:cstheme="minorHAnsi"/>
          <w:sz w:val="22"/>
          <w:szCs w:val="22"/>
        </w:rPr>
        <w:t xml:space="preserve"> </w:t>
      </w:r>
      <w:r w:rsidR="00522AF2" w:rsidRPr="00761019">
        <w:rPr>
          <w:rFonts w:asciiTheme="minorHAnsi" w:hAnsiTheme="minorHAnsi" w:cstheme="minorHAnsi"/>
          <w:sz w:val="22"/>
          <w:szCs w:val="22"/>
        </w:rPr>
        <w:t>Gerhart</w:t>
      </w:r>
      <w:r w:rsidR="00912812" w:rsidRPr="00761019">
        <w:rPr>
          <w:rFonts w:asciiTheme="minorHAnsi" w:hAnsiTheme="minorHAnsi" w:cstheme="minorHAnsi"/>
          <w:sz w:val="22"/>
          <w:szCs w:val="22"/>
        </w:rPr>
        <w:t xml:space="preserve"> </w:t>
      </w:r>
      <w:r w:rsidRPr="00761019">
        <w:rPr>
          <w:rFonts w:asciiTheme="minorHAnsi" w:hAnsiTheme="minorHAnsi" w:cstheme="minorHAnsi"/>
          <w:sz w:val="22"/>
          <w:szCs w:val="22"/>
        </w:rPr>
        <w:t xml:space="preserve">at </w:t>
      </w:r>
      <w:r w:rsidR="009B251F" w:rsidRPr="00761019">
        <w:rPr>
          <w:rFonts w:asciiTheme="minorHAnsi" w:hAnsiTheme="minorHAnsi" w:cstheme="minorHAnsi"/>
          <w:sz w:val="22"/>
          <w:szCs w:val="22"/>
        </w:rPr>
        <w:t>7</w:t>
      </w:r>
      <w:r w:rsidRPr="00761019">
        <w:rPr>
          <w:rFonts w:asciiTheme="minorHAnsi" w:hAnsiTheme="minorHAnsi" w:cstheme="minorHAnsi"/>
          <w:sz w:val="22"/>
          <w:szCs w:val="22"/>
        </w:rPr>
        <w:t>:</w:t>
      </w:r>
      <w:r w:rsidR="008651B9" w:rsidRPr="00761019">
        <w:rPr>
          <w:rFonts w:asciiTheme="minorHAnsi" w:hAnsiTheme="minorHAnsi" w:cstheme="minorHAnsi"/>
          <w:sz w:val="22"/>
          <w:szCs w:val="22"/>
        </w:rPr>
        <w:t>0</w:t>
      </w:r>
      <w:r w:rsidRPr="00761019">
        <w:rPr>
          <w:rFonts w:asciiTheme="minorHAnsi" w:hAnsiTheme="minorHAnsi" w:cstheme="minorHAnsi"/>
          <w:sz w:val="22"/>
          <w:szCs w:val="22"/>
        </w:rPr>
        <w:t>0 P.M.</w:t>
      </w:r>
    </w:p>
    <w:p w14:paraId="434E6B54" w14:textId="55331407" w:rsidR="00F22498" w:rsidRPr="00761019" w:rsidRDefault="00F22498" w:rsidP="00024060">
      <w:pPr>
        <w:widowControl w:val="0"/>
        <w:shd w:val="clear" w:color="000000" w:fill="FFFFFF"/>
        <w:rPr>
          <w:rFonts w:asciiTheme="minorHAnsi" w:hAnsiTheme="minorHAnsi" w:cstheme="minorHAnsi"/>
          <w:sz w:val="22"/>
          <w:szCs w:val="22"/>
        </w:rPr>
      </w:pPr>
    </w:p>
    <w:p w14:paraId="3F6CCB31" w14:textId="44BC1084" w:rsidR="00522C3F" w:rsidRPr="00761019" w:rsidRDefault="00522C3F" w:rsidP="002F0F3E">
      <w:pPr>
        <w:widowControl w:val="0"/>
        <w:shd w:val="clear" w:color="000000" w:fill="FFFFFF"/>
        <w:tabs>
          <w:tab w:val="left" w:pos="2235"/>
        </w:tabs>
        <w:rPr>
          <w:rFonts w:asciiTheme="minorHAnsi" w:hAnsiTheme="minorHAnsi" w:cstheme="minorHAnsi"/>
          <w:sz w:val="22"/>
          <w:szCs w:val="22"/>
          <w:u w:val="single"/>
        </w:rPr>
      </w:pPr>
      <w:r w:rsidRPr="00761019">
        <w:rPr>
          <w:rFonts w:asciiTheme="minorHAnsi" w:hAnsiTheme="minorHAnsi" w:cstheme="minorHAnsi"/>
          <w:sz w:val="22"/>
          <w:szCs w:val="22"/>
          <w:u w:val="single"/>
        </w:rPr>
        <w:t>Approval of Minutes</w:t>
      </w:r>
    </w:p>
    <w:p w14:paraId="007A7CDA" w14:textId="441CBF8B" w:rsidR="00CF2F71" w:rsidRPr="00761019" w:rsidRDefault="00472067" w:rsidP="00BF0C4F">
      <w:pPr>
        <w:widowControl w:val="0"/>
        <w:shd w:val="clear" w:color="000000" w:fill="FFFFFF"/>
        <w:rPr>
          <w:rFonts w:asciiTheme="minorHAnsi" w:hAnsiTheme="minorHAnsi" w:cstheme="minorHAnsi"/>
          <w:sz w:val="22"/>
          <w:szCs w:val="22"/>
        </w:rPr>
      </w:pPr>
      <w:r w:rsidRPr="00761019">
        <w:rPr>
          <w:rFonts w:asciiTheme="minorHAnsi" w:hAnsiTheme="minorHAnsi" w:cstheme="minorHAnsi"/>
          <w:sz w:val="22"/>
          <w:szCs w:val="22"/>
          <w:lang w:val="en-CA"/>
        </w:rPr>
        <w:fldChar w:fldCharType="begin"/>
      </w:r>
      <w:r w:rsidRPr="00761019">
        <w:rPr>
          <w:rFonts w:asciiTheme="minorHAnsi" w:hAnsiTheme="minorHAnsi" w:cstheme="minorHAnsi"/>
          <w:sz w:val="22"/>
          <w:szCs w:val="22"/>
          <w:lang w:val="en-CA"/>
        </w:rPr>
        <w:instrText xml:space="preserve"> SEQ CHAPTER \h \r 1</w:instrText>
      </w:r>
      <w:r w:rsidRPr="00761019">
        <w:rPr>
          <w:rFonts w:asciiTheme="minorHAnsi" w:hAnsiTheme="minorHAnsi" w:cstheme="minorHAnsi"/>
          <w:sz w:val="22"/>
          <w:szCs w:val="22"/>
          <w:lang w:val="en-CA"/>
        </w:rPr>
        <w:fldChar w:fldCharType="end"/>
      </w:r>
      <w:r w:rsidRPr="00761019">
        <w:rPr>
          <w:rFonts w:asciiTheme="minorHAnsi" w:hAnsiTheme="minorHAnsi" w:cstheme="minorHAnsi"/>
          <w:sz w:val="22"/>
          <w:szCs w:val="22"/>
        </w:rPr>
        <w:t xml:space="preserve">The </w:t>
      </w:r>
      <w:r w:rsidRPr="00761019">
        <w:rPr>
          <w:rFonts w:asciiTheme="minorHAnsi" w:hAnsiTheme="minorHAnsi" w:cstheme="minorHAnsi"/>
          <w:b/>
          <w:sz w:val="22"/>
          <w:szCs w:val="22"/>
        </w:rPr>
        <w:t>MINUTES</w:t>
      </w:r>
      <w:r w:rsidRPr="00761019">
        <w:rPr>
          <w:rFonts w:asciiTheme="minorHAnsi" w:hAnsiTheme="minorHAnsi" w:cstheme="minorHAnsi"/>
          <w:sz w:val="22"/>
          <w:szCs w:val="22"/>
        </w:rPr>
        <w:t xml:space="preserve"> of </w:t>
      </w:r>
      <w:r w:rsidR="00A733FB" w:rsidRPr="00761019">
        <w:rPr>
          <w:rFonts w:asciiTheme="minorHAnsi" w:hAnsiTheme="minorHAnsi" w:cstheme="minorHAnsi"/>
          <w:sz w:val="22"/>
          <w:szCs w:val="22"/>
        </w:rPr>
        <w:t>the</w:t>
      </w:r>
      <w:r w:rsidR="004649F0" w:rsidRPr="00761019">
        <w:rPr>
          <w:rFonts w:asciiTheme="minorHAnsi" w:hAnsiTheme="minorHAnsi" w:cstheme="minorHAnsi"/>
          <w:sz w:val="22"/>
          <w:szCs w:val="22"/>
        </w:rPr>
        <w:t xml:space="preserve"> </w:t>
      </w:r>
      <w:r w:rsidR="00922038" w:rsidRPr="00761019">
        <w:rPr>
          <w:rFonts w:asciiTheme="minorHAnsi" w:hAnsiTheme="minorHAnsi" w:cstheme="minorHAnsi"/>
          <w:sz w:val="22"/>
          <w:szCs w:val="22"/>
        </w:rPr>
        <w:t>January</w:t>
      </w:r>
      <w:r w:rsidR="00A84F8B" w:rsidRPr="00761019">
        <w:rPr>
          <w:rFonts w:asciiTheme="minorHAnsi" w:hAnsiTheme="minorHAnsi" w:cstheme="minorHAnsi"/>
          <w:sz w:val="22"/>
          <w:szCs w:val="22"/>
        </w:rPr>
        <w:t xml:space="preserve"> </w:t>
      </w:r>
      <w:r w:rsidR="004649F0" w:rsidRPr="00761019">
        <w:rPr>
          <w:rFonts w:asciiTheme="minorHAnsi" w:hAnsiTheme="minorHAnsi" w:cstheme="minorHAnsi"/>
          <w:sz w:val="22"/>
          <w:szCs w:val="22"/>
        </w:rPr>
        <w:t>1</w:t>
      </w:r>
      <w:r w:rsidR="00922038" w:rsidRPr="00761019">
        <w:rPr>
          <w:rFonts w:asciiTheme="minorHAnsi" w:hAnsiTheme="minorHAnsi" w:cstheme="minorHAnsi"/>
          <w:sz w:val="22"/>
          <w:szCs w:val="22"/>
        </w:rPr>
        <w:t>7</w:t>
      </w:r>
      <w:r w:rsidR="00B16EBB" w:rsidRPr="00761019">
        <w:rPr>
          <w:rFonts w:asciiTheme="minorHAnsi" w:hAnsiTheme="minorHAnsi" w:cstheme="minorHAnsi"/>
          <w:sz w:val="22"/>
          <w:szCs w:val="22"/>
        </w:rPr>
        <w:t>,</w:t>
      </w:r>
      <w:r w:rsidR="002C5981" w:rsidRPr="00761019">
        <w:rPr>
          <w:rFonts w:asciiTheme="minorHAnsi" w:hAnsiTheme="minorHAnsi" w:cstheme="minorHAnsi"/>
          <w:sz w:val="22"/>
          <w:szCs w:val="22"/>
        </w:rPr>
        <w:t xml:space="preserve"> 202</w:t>
      </w:r>
      <w:r w:rsidR="00922038" w:rsidRPr="00761019">
        <w:rPr>
          <w:rFonts w:asciiTheme="minorHAnsi" w:hAnsiTheme="minorHAnsi" w:cstheme="minorHAnsi"/>
          <w:sz w:val="22"/>
          <w:szCs w:val="22"/>
        </w:rPr>
        <w:t>3</w:t>
      </w:r>
      <w:r w:rsidR="002C5981" w:rsidRPr="00761019">
        <w:rPr>
          <w:rFonts w:asciiTheme="minorHAnsi" w:hAnsiTheme="minorHAnsi" w:cstheme="minorHAnsi"/>
          <w:sz w:val="22"/>
          <w:szCs w:val="22"/>
        </w:rPr>
        <w:t>,</w:t>
      </w:r>
      <w:r w:rsidRPr="00761019">
        <w:rPr>
          <w:rFonts w:asciiTheme="minorHAnsi" w:hAnsiTheme="minorHAnsi" w:cstheme="minorHAnsi"/>
          <w:sz w:val="22"/>
          <w:szCs w:val="22"/>
        </w:rPr>
        <w:t xml:space="preserve"> meeting</w:t>
      </w:r>
      <w:r w:rsidR="00FD5929" w:rsidRPr="00761019">
        <w:rPr>
          <w:rFonts w:asciiTheme="minorHAnsi" w:hAnsiTheme="minorHAnsi" w:cstheme="minorHAnsi"/>
          <w:sz w:val="22"/>
          <w:szCs w:val="22"/>
        </w:rPr>
        <w:t xml:space="preserve"> w</w:t>
      </w:r>
      <w:r w:rsidR="008643E6" w:rsidRPr="00761019">
        <w:rPr>
          <w:rFonts w:asciiTheme="minorHAnsi" w:hAnsiTheme="minorHAnsi" w:cstheme="minorHAnsi"/>
          <w:sz w:val="22"/>
          <w:szCs w:val="22"/>
        </w:rPr>
        <w:t>ere</w:t>
      </w:r>
      <w:r w:rsidR="006E01D9" w:rsidRPr="00761019">
        <w:rPr>
          <w:rFonts w:asciiTheme="minorHAnsi" w:hAnsiTheme="minorHAnsi" w:cstheme="minorHAnsi"/>
          <w:sz w:val="22"/>
          <w:szCs w:val="22"/>
        </w:rPr>
        <w:t xml:space="preserve"> </w:t>
      </w:r>
      <w:r w:rsidR="00912812" w:rsidRPr="00761019">
        <w:rPr>
          <w:rFonts w:asciiTheme="minorHAnsi" w:hAnsiTheme="minorHAnsi" w:cstheme="minorHAnsi"/>
          <w:sz w:val="22"/>
          <w:szCs w:val="22"/>
        </w:rPr>
        <w:t>unanimously</w:t>
      </w:r>
      <w:r w:rsidRPr="00761019">
        <w:rPr>
          <w:rFonts w:asciiTheme="minorHAnsi" w:hAnsiTheme="minorHAnsi" w:cstheme="minorHAnsi"/>
          <w:sz w:val="22"/>
          <w:szCs w:val="22"/>
        </w:rPr>
        <w:t xml:space="preserve"> approved on a motion by </w:t>
      </w:r>
      <w:r w:rsidR="004649F0" w:rsidRPr="00761019">
        <w:rPr>
          <w:rFonts w:asciiTheme="minorHAnsi" w:hAnsiTheme="minorHAnsi" w:cstheme="minorHAnsi"/>
          <w:sz w:val="22"/>
          <w:szCs w:val="22"/>
        </w:rPr>
        <w:t>Member</w:t>
      </w:r>
      <w:r w:rsidR="00024060" w:rsidRPr="00761019">
        <w:rPr>
          <w:rFonts w:asciiTheme="minorHAnsi" w:hAnsiTheme="minorHAnsi" w:cstheme="minorHAnsi"/>
          <w:sz w:val="22"/>
          <w:szCs w:val="22"/>
        </w:rPr>
        <w:t xml:space="preserve"> </w:t>
      </w:r>
      <w:r w:rsidR="00922038" w:rsidRPr="00761019">
        <w:rPr>
          <w:rFonts w:asciiTheme="minorHAnsi" w:hAnsiTheme="minorHAnsi" w:cstheme="minorHAnsi"/>
          <w:sz w:val="22"/>
          <w:szCs w:val="22"/>
        </w:rPr>
        <w:t xml:space="preserve">Kreider </w:t>
      </w:r>
      <w:r w:rsidR="0033571F" w:rsidRPr="00761019">
        <w:rPr>
          <w:rFonts w:asciiTheme="minorHAnsi" w:hAnsiTheme="minorHAnsi" w:cstheme="minorHAnsi"/>
          <w:sz w:val="22"/>
          <w:szCs w:val="22"/>
        </w:rPr>
        <w:t>and</w:t>
      </w:r>
      <w:r w:rsidR="00BC1461" w:rsidRPr="00761019">
        <w:rPr>
          <w:rFonts w:asciiTheme="minorHAnsi" w:hAnsiTheme="minorHAnsi" w:cstheme="minorHAnsi"/>
          <w:sz w:val="22"/>
          <w:szCs w:val="22"/>
        </w:rPr>
        <w:t xml:space="preserve"> </w:t>
      </w:r>
      <w:r w:rsidR="00827438" w:rsidRPr="00761019">
        <w:rPr>
          <w:rFonts w:asciiTheme="minorHAnsi" w:hAnsiTheme="minorHAnsi" w:cstheme="minorHAnsi"/>
          <w:sz w:val="22"/>
          <w:szCs w:val="22"/>
        </w:rPr>
        <w:t xml:space="preserve">seconded by </w:t>
      </w:r>
      <w:r w:rsidR="008651B9" w:rsidRPr="00761019">
        <w:rPr>
          <w:rFonts w:asciiTheme="minorHAnsi" w:hAnsiTheme="minorHAnsi" w:cstheme="minorHAnsi"/>
          <w:sz w:val="22"/>
          <w:szCs w:val="22"/>
        </w:rPr>
        <w:t>Member</w:t>
      </w:r>
      <w:r w:rsidR="00024060" w:rsidRPr="00761019">
        <w:rPr>
          <w:rFonts w:asciiTheme="minorHAnsi" w:hAnsiTheme="minorHAnsi" w:cstheme="minorHAnsi"/>
          <w:sz w:val="22"/>
          <w:szCs w:val="22"/>
        </w:rPr>
        <w:t xml:space="preserve"> </w:t>
      </w:r>
      <w:r w:rsidR="00922038" w:rsidRPr="00761019">
        <w:rPr>
          <w:rFonts w:asciiTheme="minorHAnsi" w:hAnsiTheme="minorHAnsi" w:cstheme="minorHAnsi"/>
          <w:sz w:val="22"/>
          <w:szCs w:val="22"/>
        </w:rPr>
        <w:t>LaSala</w:t>
      </w:r>
      <w:r w:rsidR="00827438" w:rsidRPr="00761019">
        <w:rPr>
          <w:rFonts w:asciiTheme="minorHAnsi" w:hAnsiTheme="minorHAnsi" w:cstheme="minorHAnsi"/>
          <w:sz w:val="22"/>
          <w:szCs w:val="22"/>
        </w:rPr>
        <w:t xml:space="preserve">. </w:t>
      </w:r>
    </w:p>
    <w:p w14:paraId="76147682" w14:textId="77777777" w:rsidR="00BF0C4F" w:rsidRPr="00761019" w:rsidRDefault="00BF0C4F" w:rsidP="00BF0C4F">
      <w:pPr>
        <w:widowControl w:val="0"/>
        <w:shd w:val="clear" w:color="000000" w:fill="FFFFFF"/>
        <w:rPr>
          <w:rFonts w:asciiTheme="minorHAnsi" w:hAnsiTheme="minorHAnsi" w:cstheme="minorHAnsi"/>
          <w:sz w:val="22"/>
          <w:szCs w:val="22"/>
        </w:rPr>
      </w:pPr>
    </w:p>
    <w:p w14:paraId="3DE0B20C" w14:textId="1522E29E" w:rsidR="003338FF" w:rsidRPr="00761019" w:rsidRDefault="00E21289" w:rsidP="00472067">
      <w:pPr>
        <w:widowControl w:val="0"/>
        <w:tabs>
          <w:tab w:val="left" w:pos="810"/>
          <w:tab w:val="left" w:pos="1908"/>
          <w:tab w:val="left" w:pos="4590"/>
          <w:tab w:val="left" w:pos="8208"/>
          <w:tab w:val="decimal" w:pos="9180"/>
        </w:tabs>
        <w:jc w:val="both"/>
        <w:rPr>
          <w:rFonts w:asciiTheme="minorHAnsi" w:hAnsiTheme="minorHAnsi" w:cstheme="minorHAnsi"/>
          <w:sz w:val="22"/>
          <w:szCs w:val="22"/>
          <w:u w:val="single"/>
        </w:rPr>
      </w:pPr>
      <w:r w:rsidRPr="00761019">
        <w:rPr>
          <w:rFonts w:asciiTheme="minorHAnsi" w:hAnsiTheme="minorHAnsi" w:cstheme="minorHAnsi"/>
          <w:sz w:val="22"/>
          <w:szCs w:val="22"/>
          <w:u w:val="single"/>
        </w:rPr>
        <w:t>Treasurer’s Report</w:t>
      </w:r>
    </w:p>
    <w:p w14:paraId="773A8E70" w14:textId="4122FB3C" w:rsidR="003338FF" w:rsidRPr="00761019" w:rsidRDefault="00E21289" w:rsidP="00472067">
      <w:pPr>
        <w:widowControl w:val="0"/>
        <w:tabs>
          <w:tab w:val="left" w:pos="810"/>
          <w:tab w:val="left" w:pos="1908"/>
          <w:tab w:val="left" w:pos="4590"/>
          <w:tab w:val="left" w:pos="8208"/>
          <w:tab w:val="decimal" w:pos="9180"/>
        </w:tabs>
        <w:jc w:val="both"/>
        <w:rPr>
          <w:rFonts w:asciiTheme="minorHAnsi" w:hAnsiTheme="minorHAnsi" w:cstheme="minorHAnsi"/>
          <w:sz w:val="22"/>
          <w:szCs w:val="22"/>
        </w:rPr>
      </w:pPr>
      <w:r w:rsidRPr="00761019">
        <w:rPr>
          <w:rFonts w:asciiTheme="minorHAnsi" w:hAnsiTheme="minorHAnsi" w:cstheme="minorHAnsi"/>
          <w:sz w:val="22"/>
          <w:szCs w:val="22"/>
        </w:rPr>
        <w:t xml:space="preserve">The </w:t>
      </w:r>
      <w:r w:rsidRPr="00761019">
        <w:rPr>
          <w:rFonts w:asciiTheme="minorHAnsi" w:hAnsiTheme="minorHAnsi" w:cstheme="minorHAnsi"/>
          <w:b/>
          <w:sz w:val="22"/>
          <w:szCs w:val="22"/>
        </w:rPr>
        <w:t xml:space="preserve">TREASURER’S REPORT </w:t>
      </w:r>
      <w:r w:rsidRPr="00761019">
        <w:rPr>
          <w:rFonts w:asciiTheme="minorHAnsi" w:hAnsiTheme="minorHAnsi" w:cstheme="minorHAnsi"/>
          <w:sz w:val="22"/>
          <w:szCs w:val="22"/>
        </w:rPr>
        <w:t xml:space="preserve">was unanimously approved on a motion by </w:t>
      </w:r>
      <w:r w:rsidR="00024060" w:rsidRPr="00761019">
        <w:rPr>
          <w:rFonts w:asciiTheme="minorHAnsi" w:hAnsiTheme="minorHAnsi" w:cstheme="minorHAnsi"/>
          <w:sz w:val="22"/>
          <w:szCs w:val="22"/>
        </w:rPr>
        <w:t>Member</w:t>
      </w:r>
      <w:r w:rsidR="00912812" w:rsidRPr="00761019">
        <w:rPr>
          <w:rFonts w:asciiTheme="minorHAnsi" w:hAnsiTheme="minorHAnsi" w:cstheme="minorHAnsi"/>
          <w:sz w:val="22"/>
          <w:szCs w:val="22"/>
        </w:rPr>
        <w:t xml:space="preserve"> </w:t>
      </w:r>
      <w:r w:rsidR="00922038" w:rsidRPr="00761019">
        <w:rPr>
          <w:rFonts w:asciiTheme="minorHAnsi" w:hAnsiTheme="minorHAnsi" w:cstheme="minorHAnsi"/>
          <w:sz w:val="22"/>
          <w:szCs w:val="22"/>
        </w:rPr>
        <w:t>LaSala</w:t>
      </w:r>
      <w:r w:rsidR="00024060" w:rsidRPr="00761019">
        <w:rPr>
          <w:rFonts w:asciiTheme="minorHAnsi" w:hAnsiTheme="minorHAnsi" w:cstheme="minorHAnsi"/>
          <w:sz w:val="22"/>
          <w:szCs w:val="22"/>
        </w:rPr>
        <w:t xml:space="preserve"> </w:t>
      </w:r>
      <w:r w:rsidRPr="00761019">
        <w:rPr>
          <w:rFonts w:asciiTheme="minorHAnsi" w:hAnsiTheme="minorHAnsi" w:cstheme="minorHAnsi"/>
          <w:sz w:val="22"/>
          <w:szCs w:val="22"/>
        </w:rPr>
        <w:t xml:space="preserve">and seconded by </w:t>
      </w:r>
      <w:r w:rsidR="002D6916" w:rsidRPr="00761019">
        <w:rPr>
          <w:rFonts w:asciiTheme="minorHAnsi" w:hAnsiTheme="minorHAnsi" w:cstheme="minorHAnsi"/>
          <w:sz w:val="22"/>
          <w:szCs w:val="22"/>
        </w:rPr>
        <w:t>Member</w:t>
      </w:r>
      <w:r w:rsidR="00922038" w:rsidRPr="00761019">
        <w:rPr>
          <w:rFonts w:asciiTheme="minorHAnsi" w:hAnsiTheme="minorHAnsi" w:cstheme="minorHAnsi"/>
          <w:sz w:val="22"/>
          <w:szCs w:val="22"/>
        </w:rPr>
        <w:t xml:space="preserve"> Kreider</w:t>
      </w:r>
      <w:r w:rsidR="00FD5929" w:rsidRPr="00761019">
        <w:rPr>
          <w:rFonts w:asciiTheme="minorHAnsi" w:hAnsiTheme="minorHAnsi" w:cstheme="minorHAnsi"/>
          <w:sz w:val="22"/>
          <w:szCs w:val="22"/>
        </w:rPr>
        <w:t>.</w:t>
      </w:r>
    </w:p>
    <w:p w14:paraId="6317DA81" w14:textId="77777777" w:rsidR="002D6916" w:rsidRPr="00761019" w:rsidRDefault="002D6916" w:rsidP="00472067">
      <w:pPr>
        <w:widowControl w:val="0"/>
        <w:tabs>
          <w:tab w:val="left" w:pos="810"/>
          <w:tab w:val="left" w:pos="1908"/>
          <w:tab w:val="left" w:pos="4590"/>
          <w:tab w:val="left" w:pos="8208"/>
          <w:tab w:val="decimal" w:pos="9180"/>
        </w:tabs>
        <w:jc w:val="both"/>
        <w:rPr>
          <w:rFonts w:asciiTheme="minorHAnsi" w:hAnsiTheme="minorHAnsi" w:cstheme="minorHAnsi"/>
          <w:sz w:val="22"/>
          <w:szCs w:val="22"/>
        </w:rPr>
      </w:pPr>
    </w:p>
    <w:p w14:paraId="26A90ECE" w14:textId="0AC1349F" w:rsidR="003338FF" w:rsidRPr="00761019" w:rsidRDefault="00E21289" w:rsidP="00472067">
      <w:pPr>
        <w:widowControl w:val="0"/>
        <w:tabs>
          <w:tab w:val="left" w:pos="810"/>
          <w:tab w:val="left" w:pos="1908"/>
          <w:tab w:val="left" w:pos="4590"/>
          <w:tab w:val="left" w:pos="8208"/>
          <w:tab w:val="decimal" w:pos="9180"/>
        </w:tabs>
        <w:jc w:val="both"/>
        <w:rPr>
          <w:rFonts w:asciiTheme="minorHAnsi" w:hAnsiTheme="minorHAnsi" w:cstheme="minorHAnsi"/>
          <w:sz w:val="22"/>
          <w:szCs w:val="22"/>
          <w:u w:val="single"/>
        </w:rPr>
      </w:pPr>
      <w:r w:rsidRPr="00761019">
        <w:rPr>
          <w:rFonts w:asciiTheme="minorHAnsi" w:hAnsiTheme="minorHAnsi" w:cstheme="minorHAnsi"/>
          <w:sz w:val="22"/>
          <w:szCs w:val="22"/>
          <w:u w:val="single"/>
        </w:rPr>
        <w:t>Payment of Bills</w:t>
      </w:r>
    </w:p>
    <w:p w14:paraId="150218DC" w14:textId="0587C280" w:rsidR="00E21289" w:rsidRPr="00761019" w:rsidRDefault="00E21289" w:rsidP="00472067">
      <w:pPr>
        <w:widowControl w:val="0"/>
        <w:tabs>
          <w:tab w:val="left" w:pos="810"/>
          <w:tab w:val="left" w:pos="1908"/>
          <w:tab w:val="left" w:pos="4590"/>
          <w:tab w:val="left" w:pos="8208"/>
          <w:tab w:val="decimal" w:pos="9180"/>
        </w:tabs>
        <w:jc w:val="both"/>
        <w:rPr>
          <w:rFonts w:asciiTheme="minorHAnsi" w:hAnsiTheme="minorHAnsi" w:cstheme="minorHAnsi"/>
          <w:sz w:val="22"/>
          <w:szCs w:val="22"/>
        </w:rPr>
      </w:pPr>
      <w:r w:rsidRPr="00761019">
        <w:rPr>
          <w:rFonts w:asciiTheme="minorHAnsi" w:hAnsiTheme="minorHAnsi" w:cstheme="minorHAnsi"/>
          <w:sz w:val="22"/>
          <w:szCs w:val="22"/>
        </w:rPr>
        <w:t>The</w:t>
      </w:r>
      <w:r w:rsidRPr="00761019">
        <w:rPr>
          <w:rFonts w:asciiTheme="minorHAnsi" w:hAnsiTheme="minorHAnsi" w:cstheme="minorHAnsi"/>
          <w:b/>
          <w:sz w:val="22"/>
          <w:szCs w:val="22"/>
        </w:rPr>
        <w:t xml:space="preserve"> PAYMENT OF BILLS </w:t>
      </w:r>
      <w:r w:rsidR="00212FEA" w:rsidRPr="00761019">
        <w:rPr>
          <w:rFonts w:asciiTheme="minorHAnsi" w:hAnsiTheme="minorHAnsi" w:cstheme="minorHAnsi"/>
          <w:sz w:val="22"/>
          <w:szCs w:val="22"/>
        </w:rPr>
        <w:t>was</w:t>
      </w:r>
      <w:r w:rsidR="002D6916" w:rsidRPr="00761019">
        <w:rPr>
          <w:rFonts w:asciiTheme="minorHAnsi" w:hAnsiTheme="minorHAnsi" w:cstheme="minorHAnsi"/>
          <w:sz w:val="22"/>
          <w:szCs w:val="22"/>
        </w:rPr>
        <w:t xml:space="preserve"> unanimously</w:t>
      </w:r>
      <w:r w:rsidR="00212FEA" w:rsidRPr="00761019">
        <w:rPr>
          <w:rFonts w:asciiTheme="minorHAnsi" w:hAnsiTheme="minorHAnsi" w:cstheme="minorHAnsi"/>
          <w:sz w:val="22"/>
          <w:szCs w:val="22"/>
        </w:rPr>
        <w:t xml:space="preserve"> </w:t>
      </w:r>
      <w:r w:rsidRPr="00761019">
        <w:rPr>
          <w:rFonts w:asciiTheme="minorHAnsi" w:hAnsiTheme="minorHAnsi" w:cstheme="minorHAnsi"/>
          <w:sz w:val="22"/>
          <w:szCs w:val="22"/>
        </w:rPr>
        <w:t xml:space="preserve">approved on a motion by </w:t>
      </w:r>
      <w:r w:rsidR="00922038" w:rsidRPr="00761019">
        <w:rPr>
          <w:rFonts w:asciiTheme="minorHAnsi" w:hAnsiTheme="minorHAnsi" w:cstheme="minorHAnsi"/>
          <w:sz w:val="22"/>
          <w:szCs w:val="22"/>
        </w:rPr>
        <w:t>Member</w:t>
      </w:r>
      <w:r w:rsidR="002943B4" w:rsidRPr="00761019">
        <w:rPr>
          <w:rFonts w:asciiTheme="minorHAnsi" w:hAnsiTheme="minorHAnsi" w:cstheme="minorHAnsi"/>
          <w:sz w:val="22"/>
          <w:szCs w:val="22"/>
        </w:rPr>
        <w:t xml:space="preserve"> </w:t>
      </w:r>
      <w:r w:rsidR="00922038" w:rsidRPr="00761019">
        <w:rPr>
          <w:rFonts w:asciiTheme="minorHAnsi" w:hAnsiTheme="minorHAnsi" w:cstheme="minorHAnsi"/>
          <w:sz w:val="22"/>
          <w:szCs w:val="22"/>
        </w:rPr>
        <w:t xml:space="preserve">LaSala </w:t>
      </w:r>
      <w:r w:rsidR="003255A7" w:rsidRPr="00761019">
        <w:rPr>
          <w:rFonts w:asciiTheme="minorHAnsi" w:hAnsiTheme="minorHAnsi" w:cstheme="minorHAnsi"/>
          <w:sz w:val="22"/>
          <w:szCs w:val="22"/>
        </w:rPr>
        <w:t xml:space="preserve">and </w:t>
      </w:r>
      <w:r w:rsidRPr="00761019">
        <w:rPr>
          <w:rFonts w:asciiTheme="minorHAnsi" w:hAnsiTheme="minorHAnsi" w:cstheme="minorHAnsi"/>
          <w:sz w:val="22"/>
          <w:szCs w:val="22"/>
        </w:rPr>
        <w:t>seconded by</w:t>
      </w:r>
      <w:r w:rsidR="00B51B4A" w:rsidRPr="00761019">
        <w:rPr>
          <w:rFonts w:asciiTheme="minorHAnsi" w:hAnsiTheme="minorHAnsi" w:cstheme="minorHAnsi"/>
          <w:sz w:val="22"/>
          <w:szCs w:val="22"/>
        </w:rPr>
        <w:t xml:space="preserve"> </w:t>
      </w:r>
      <w:r w:rsidR="00024060" w:rsidRPr="00761019">
        <w:rPr>
          <w:rFonts w:asciiTheme="minorHAnsi" w:hAnsiTheme="minorHAnsi" w:cstheme="minorHAnsi"/>
          <w:sz w:val="22"/>
          <w:szCs w:val="22"/>
        </w:rPr>
        <w:t>Member</w:t>
      </w:r>
      <w:r w:rsidR="004649F0" w:rsidRPr="00761019">
        <w:rPr>
          <w:rFonts w:asciiTheme="minorHAnsi" w:hAnsiTheme="minorHAnsi" w:cstheme="minorHAnsi"/>
          <w:sz w:val="22"/>
          <w:szCs w:val="22"/>
        </w:rPr>
        <w:t xml:space="preserve"> </w:t>
      </w:r>
      <w:r w:rsidR="00922038" w:rsidRPr="00761019">
        <w:rPr>
          <w:rFonts w:asciiTheme="minorHAnsi" w:hAnsiTheme="minorHAnsi" w:cstheme="minorHAnsi"/>
          <w:sz w:val="22"/>
          <w:szCs w:val="22"/>
        </w:rPr>
        <w:t>Kreider</w:t>
      </w:r>
      <w:r w:rsidR="00A84F8B" w:rsidRPr="00761019">
        <w:rPr>
          <w:rFonts w:asciiTheme="minorHAnsi" w:hAnsiTheme="minorHAnsi" w:cstheme="minorHAnsi"/>
          <w:sz w:val="22"/>
          <w:szCs w:val="22"/>
        </w:rPr>
        <w:t>.</w:t>
      </w:r>
    </w:p>
    <w:p w14:paraId="706D020E" w14:textId="20F4B432" w:rsidR="008C33C2" w:rsidRPr="00761019" w:rsidRDefault="008C33C2" w:rsidP="00472067">
      <w:pPr>
        <w:widowControl w:val="0"/>
        <w:tabs>
          <w:tab w:val="left" w:pos="810"/>
          <w:tab w:val="left" w:pos="1908"/>
          <w:tab w:val="left" w:pos="4590"/>
          <w:tab w:val="left" w:pos="8208"/>
          <w:tab w:val="decimal" w:pos="9180"/>
        </w:tabs>
        <w:jc w:val="both"/>
        <w:rPr>
          <w:rFonts w:asciiTheme="minorHAnsi" w:hAnsiTheme="minorHAnsi" w:cstheme="minorHAnsi"/>
          <w:sz w:val="22"/>
          <w:szCs w:val="22"/>
        </w:rPr>
      </w:pPr>
    </w:p>
    <w:p w14:paraId="66CB3A0A" w14:textId="47B258C5" w:rsidR="00E21289" w:rsidRPr="00761019" w:rsidRDefault="00E21289" w:rsidP="00472067">
      <w:pPr>
        <w:widowControl w:val="0"/>
        <w:tabs>
          <w:tab w:val="left" w:pos="810"/>
          <w:tab w:val="left" w:pos="1908"/>
          <w:tab w:val="left" w:pos="4590"/>
          <w:tab w:val="left" w:pos="8208"/>
          <w:tab w:val="decimal" w:pos="9180"/>
        </w:tabs>
        <w:jc w:val="both"/>
        <w:rPr>
          <w:rFonts w:asciiTheme="minorHAnsi" w:hAnsiTheme="minorHAnsi" w:cstheme="minorHAnsi"/>
          <w:sz w:val="22"/>
          <w:szCs w:val="22"/>
          <w:u w:val="single"/>
        </w:rPr>
      </w:pPr>
      <w:r w:rsidRPr="00761019">
        <w:rPr>
          <w:rFonts w:asciiTheme="minorHAnsi" w:hAnsiTheme="minorHAnsi" w:cstheme="minorHAnsi"/>
          <w:sz w:val="22"/>
          <w:szCs w:val="22"/>
          <w:u w:val="single"/>
        </w:rPr>
        <w:t>Operating Funds</w:t>
      </w:r>
    </w:p>
    <w:p w14:paraId="507CDF5C" w14:textId="5F5583D4" w:rsidR="00A3151C" w:rsidRPr="00761019" w:rsidRDefault="00005C33" w:rsidP="00472067">
      <w:pPr>
        <w:widowControl w:val="0"/>
        <w:tabs>
          <w:tab w:val="left" w:pos="810"/>
          <w:tab w:val="left" w:pos="1908"/>
          <w:tab w:val="left" w:pos="4590"/>
          <w:tab w:val="left" w:pos="8208"/>
          <w:tab w:val="decimal" w:pos="9180"/>
        </w:tabs>
        <w:jc w:val="both"/>
        <w:rPr>
          <w:rFonts w:asciiTheme="minorHAnsi" w:hAnsiTheme="minorHAnsi" w:cstheme="minorHAnsi"/>
          <w:sz w:val="22"/>
          <w:szCs w:val="22"/>
        </w:rPr>
      </w:pPr>
      <w:r w:rsidRPr="00761019">
        <w:rPr>
          <w:rFonts w:asciiTheme="minorHAnsi" w:hAnsiTheme="minorHAnsi" w:cstheme="minorHAnsi"/>
          <w:sz w:val="22"/>
          <w:szCs w:val="22"/>
        </w:rPr>
        <w:t>$</w:t>
      </w:r>
      <w:r w:rsidR="00922038" w:rsidRPr="00761019">
        <w:rPr>
          <w:rFonts w:asciiTheme="minorHAnsi" w:hAnsiTheme="minorHAnsi" w:cstheme="minorHAnsi"/>
          <w:sz w:val="22"/>
          <w:szCs w:val="22"/>
        </w:rPr>
        <w:t>125,723.64</w:t>
      </w:r>
      <w:r w:rsidR="0051144F" w:rsidRPr="00761019">
        <w:rPr>
          <w:rFonts w:asciiTheme="minorHAnsi" w:hAnsiTheme="minorHAnsi" w:cstheme="minorHAnsi"/>
          <w:sz w:val="22"/>
          <w:szCs w:val="22"/>
        </w:rPr>
        <w:t xml:space="preserve"> was authorized for transfer</w:t>
      </w:r>
      <w:r w:rsidR="008C63F7" w:rsidRPr="00761019">
        <w:rPr>
          <w:rFonts w:asciiTheme="minorHAnsi" w:hAnsiTheme="minorHAnsi" w:cstheme="minorHAnsi"/>
          <w:sz w:val="22"/>
          <w:szCs w:val="22"/>
        </w:rPr>
        <w:t xml:space="preserve"> </w:t>
      </w:r>
      <w:r w:rsidRPr="00761019">
        <w:rPr>
          <w:rFonts w:asciiTheme="minorHAnsi" w:hAnsiTheme="minorHAnsi" w:cstheme="minorHAnsi"/>
          <w:sz w:val="22"/>
          <w:szCs w:val="22"/>
        </w:rPr>
        <w:t xml:space="preserve">from the </w:t>
      </w:r>
      <w:r w:rsidRPr="00761019">
        <w:rPr>
          <w:rFonts w:asciiTheme="minorHAnsi" w:hAnsiTheme="minorHAnsi" w:cstheme="minorHAnsi"/>
          <w:b/>
          <w:sz w:val="22"/>
          <w:szCs w:val="22"/>
        </w:rPr>
        <w:t>WATER OPERATING FUND</w:t>
      </w:r>
      <w:r w:rsidRPr="00761019">
        <w:rPr>
          <w:rFonts w:asciiTheme="minorHAnsi" w:hAnsiTheme="minorHAnsi" w:cstheme="minorHAnsi"/>
          <w:sz w:val="22"/>
          <w:szCs w:val="22"/>
        </w:rPr>
        <w:t xml:space="preserve"> to General Disbursements for the operation of the Water System through</w:t>
      </w:r>
      <w:r w:rsidR="00517A71" w:rsidRPr="00761019">
        <w:rPr>
          <w:rFonts w:asciiTheme="minorHAnsi" w:hAnsiTheme="minorHAnsi" w:cstheme="minorHAnsi"/>
          <w:sz w:val="22"/>
          <w:szCs w:val="22"/>
        </w:rPr>
        <w:t xml:space="preserve"> </w:t>
      </w:r>
      <w:r w:rsidR="00922038" w:rsidRPr="00761019">
        <w:rPr>
          <w:rFonts w:asciiTheme="minorHAnsi" w:hAnsiTheme="minorHAnsi" w:cstheme="minorHAnsi"/>
          <w:sz w:val="22"/>
          <w:szCs w:val="22"/>
        </w:rPr>
        <w:t>March</w:t>
      </w:r>
      <w:r w:rsidR="004649F0" w:rsidRPr="00761019">
        <w:rPr>
          <w:rFonts w:asciiTheme="minorHAnsi" w:hAnsiTheme="minorHAnsi" w:cstheme="minorHAnsi"/>
          <w:sz w:val="22"/>
          <w:szCs w:val="22"/>
        </w:rPr>
        <w:t xml:space="preserve"> </w:t>
      </w:r>
      <w:r w:rsidR="00922038" w:rsidRPr="00761019">
        <w:rPr>
          <w:rFonts w:asciiTheme="minorHAnsi" w:hAnsiTheme="minorHAnsi" w:cstheme="minorHAnsi"/>
          <w:sz w:val="22"/>
          <w:szCs w:val="22"/>
        </w:rPr>
        <w:t>21</w:t>
      </w:r>
      <w:r w:rsidR="002D6916" w:rsidRPr="00761019">
        <w:rPr>
          <w:rFonts w:asciiTheme="minorHAnsi" w:hAnsiTheme="minorHAnsi" w:cstheme="minorHAnsi"/>
          <w:sz w:val="22"/>
          <w:szCs w:val="22"/>
        </w:rPr>
        <w:t>,</w:t>
      </w:r>
      <w:r w:rsidR="002C5981" w:rsidRPr="00761019">
        <w:rPr>
          <w:rFonts w:asciiTheme="minorHAnsi" w:hAnsiTheme="minorHAnsi" w:cstheme="minorHAnsi"/>
          <w:sz w:val="22"/>
          <w:szCs w:val="22"/>
        </w:rPr>
        <w:t xml:space="preserve"> 202</w:t>
      </w:r>
      <w:r w:rsidR="0065775E" w:rsidRPr="00761019">
        <w:rPr>
          <w:rFonts w:asciiTheme="minorHAnsi" w:hAnsiTheme="minorHAnsi" w:cstheme="minorHAnsi"/>
          <w:sz w:val="22"/>
          <w:szCs w:val="22"/>
        </w:rPr>
        <w:t>3</w:t>
      </w:r>
      <w:r w:rsidR="002C5981" w:rsidRPr="00761019">
        <w:rPr>
          <w:rFonts w:asciiTheme="minorHAnsi" w:hAnsiTheme="minorHAnsi" w:cstheme="minorHAnsi"/>
          <w:sz w:val="22"/>
          <w:szCs w:val="22"/>
        </w:rPr>
        <w:t>,</w:t>
      </w:r>
      <w:r w:rsidR="0051144F" w:rsidRPr="00761019">
        <w:rPr>
          <w:rFonts w:asciiTheme="minorHAnsi" w:hAnsiTheme="minorHAnsi" w:cstheme="minorHAnsi"/>
          <w:sz w:val="22"/>
          <w:szCs w:val="22"/>
        </w:rPr>
        <w:t xml:space="preserve"> </w:t>
      </w:r>
      <w:r w:rsidR="00221412" w:rsidRPr="00761019">
        <w:rPr>
          <w:rFonts w:asciiTheme="minorHAnsi" w:hAnsiTheme="minorHAnsi" w:cstheme="minorHAnsi"/>
          <w:sz w:val="22"/>
          <w:szCs w:val="22"/>
        </w:rPr>
        <w:t>and $</w:t>
      </w:r>
      <w:r w:rsidR="00922038" w:rsidRPr="00761019">
        <w:rPr>
          <w:rFonts w:asciiTheme="minorHAnsi" w:hAnsiTheme="minorHAnsi" w:cstheme="minorHAnsi"/>
          <w:sz w:val="22"/>
          <w:szCs w:val="22"/>
        </w:rPr>
        <w:t>162,866.03</w:t>
      </w:r>
      <w:r w:rsidR="00221412" w:rsidRPr="00761019">
        <w:rPr>
          <w:rFonts w:asciiTheme="minorHAnsi" w:hAnsiTheme="minorHAnsi" w:cstheme="minorHAnsi"/>
          <w:sz w:val="22"/>
          <w:szCs w:val="22"/>
        </w:rPr>
        <w:t xml:space="preserve"> was authorized for transfer</w:t>
      </w:r>
      <w:r w:rsidR="008C63F7" w:rsidRPr="00761019">
        <w:rPr>
          <w:rFonts w:asciiTheme="minorHAnsi" w:hAnsiTheme="minorHAnsi" w:cstheme="minorHAnsi"/>
          <w:sz w:val="22"/>
          <w:szCs w:val="22"/>
        </w:rPr>
        <w:t xml:space="preserve"> </w:t>
      </w:r>
      <w:r w:rsidRPr="00761019">
        <w:rPr>
          <w:rFonts w:asciiTheme="minorHAnsi" w:hAnsiTheme="minorHAnsi" w:cstheme="minorHAnsi"/>
          <w:sz w:val="22"/>
          <w:szCs w:val="22"/>
        </w:rPr>
        <w:t xml:space="preserve">from the </w:t>
      </w:r>
      <w:r w:rsidRPr="00761019">
        <w:rPr>
          <w:rFonts w:asciiTheme="minorHAnsi" w:hAnsiTheme="minorHAnsi" w:cstheme="minorHAnsi"/>
          <w:b/>
          <w:sz w:val="22"/>
          <w:szCs w:val="22"/>
        </w:rPr>
        <w:t>SEWER</w:t>
      </w:r>
      <w:r w:rsidRPr="00761019">
        <w:rPr>
          <w:rFonts w:asciiTheme="minorHAnsi" w:hAnsiTheme="minorHAnsi" w:cstheme="minorHAnsi"/>
          <w:sz w:val="22"/>
          <w:szCs w:val="22"/>
        </w:rPr>
        <w:t xml:space="preserve"> </w:t>
      </w:r>
      <w:r w:rsidRPr="00761019">
        <w:rPr>
          <w:rFonts w:asciiTheme="minorHAnsi" w:hAnsiTheme="minorHAnsi" w:cstheme="minorHAnsi"/>
          <w:b/>
          <w:sz w:val="22"/>
          <w:szCs w:val="22"/>
        </w:rPr>
        <w:t>OPERATING FUND</w:t>
      </w:r>
      <w:r w:rsidRPr="00761019">
        <w:rPr>
          <w:rFonts w:asciiTheme="minorHAnsi" w:hAnsiTheme="minorHAnsi" w:cstheme="minorHAnsi"/>
          <w:sz w:val="22"/>
          <w:szCs w:val="22"/>
        </w:rPr>
        <w:t xml:space="preserve"> to General Disbursements for the operation of the Sewer System through</w:t>
      </w:r>
      <w:r w:rsidR="00075D15" w:rsidRPr="00761019">
        <w:rPr>
          <w:rFonts w:asciiTheme="minorHAnsi" w:hAnsiTheme="minorHAnsi" w:cstheme="minorHAnsi"/>
          <w:sz w:val="22"/>
          <w:szCs w:val="22"/>
        </w:rPr>
        <w:t xml:space="preserve"> </w:t>
      </w:r>
      <w:r w:rsidR="00922038" w:rsidRPr="00761019">
        <w:rPr>
          <w:rFonts w:asciiTheme="minorHAnsi" w:hAnsiTheme="minorHAnsi" w:cstheme="minorHAnsi"/>
          <w:sz w:val="22"/>
          <w:szCs w:val="22"/>
        </w:rPr>
        <w:t>March</w:t>
      </w:r>
      <w:r w:rsidR="0065775E" w:rsidRPr="00761019">
        <w:rPr>
          <w:rFonts w:asciiTheme="minorHAnsi" w:hAnsiTheme="minorHAnsi" w:cstheme="minorHAnsi"/>
          <w:sz w:val="22"/>
          <w:szCs w:val="22"/>
        </w:rPr>
        <w:t xml:space="preserve"> </w:t>
      </w:r>
      <w:r w:rsidR="00922038" w:rsidRPr="00761019">
        <w:rPr>
          <w:rFonts w:asciiTheme="minorHAnsi" w:hAnsiTheme="minorHAnsi" w:cstheme="minorHAnsi"/>
          <w:sz w:val="22"/>
          <w:szCs w:val="22"/>
        </w:rPr>
        <w:t>21</w:t>
      </w:r>
      <w:r w:rsidR="001C5287" w:rsidRPr="00761019">
        <w:rPr>
          <w:rFonts w:asciiTheme="minorHAnsi" w:hAnsiTheme="minorHAnsi" w:cstheme="minorHAnsi"/>
          <w:sz w:val="22"/>
          <w:szCs w:val="22"/>
        </w:rPr>
        <w:t>,</w:t>
      </w:r>
      <w:r w:rsidR="00E431E7" w:rsidRPr="00761019">
        <w:rPr>
          <w:rFonts w:asciiTheme="minorHAnsi" w:hAnsiTheme="minorHAnsi" w:cstheme="minorHAnsi"/>
          <w:sz w:val="22"/>
          <w:szCs w:val="22"/>
        </w:rPr>
        <w:t xml:space="preserve"> </w:t>
      </w:r>
      <w:r w:rsidRPr="00761019">
        <w:rPr>
          <w:rFonts w:asciiTheme="minorHAnsi" w:hAnsiTheme="minorHAnsi" w:cstheme="minorHAnsi"/>
          <w:sz w:val="22"/>
          <w:szCs w:val="22"/>
        </w:rPr>
        <w:t>20</w:t>
      </w:r>
      <w:r w:rsidR="00ED61A9" w:rsidRPr="00761019">
        <w:rPr>
          <w:rFonts w:asciiTheme="minorHAnsi" w:hAnsiTheme="minorHAnsi" w:cstheme="minorHAnsi"/>
          <w:sz w:val="22"/>
          <w:szCs w:val="22"/>
        </w:rPr>
        <w:t>2</w:t>
      </w:r>
      <w:r w:rsidR="0065775E" w:rsidRPr="00761019">
        <w:rPr>
          <w:rFonts w:asciiTheme="minorHAnsi" w:hAnsiTheme="minorHAnsi" w:cstheme="minorHAnsi"/>
          <w:sz w:val="22"/>
          <w:szCs w:val="22"/>
        </w:rPr>
        <w:t>3</w:t>
      </w:r>
      <w:r w:rsidRPr="00761019">
        <w:rPr>
          <w:rFonts w:asciiTheme="minorHAnsi" w:hAnsiTheme="minorHAnsi" w:cstheme="minorHAnsi"/>
          <w:sz w:val="22"/>
          <w:szCs w:val="22"/>
        </w:rPr>
        <w:t xml:space="preserve">. </w:t>
      </w:r>
      <w:r w:rsidR="0022112D" w:rsidRPr="00761019">
        <w:rPr>
          <w:rFonts w:asciiTheme="minorHAnsi" w:hAnsiTheme="minorHAnsi" w:cstheme="minorHAnsi"/>
          <w:sz w:val="22"/>
          <w:szCs w:val="22"/>
        </w:rPr>
        <w:t>$</w:t>
      </w:r>
      <w:r w:rsidR="00922038" w:rsidRPr="00761019">
        <w:rPr>
          <w:rFonts w:asciiTheme="minorHAnsi" w:hAnsiTheme="minorHAnsi" w:cstheme="minorHAnsi"/>
          <w:sz w:val="22"/>
          <w:szCs w:val="22"/>
        </w:rPr>
        <w:t>68,006.25</w:t>
      </w:r>
      <w:r w:rsidR="0022112D" w:rsidRPr="00761019">
        <w:rPr>
          <w:rFonts w:asciiTheme="minorHAnsi" w:hAnsiTheme="minorHAnsi" w:cstheme="minorHAnsi"/>
          <w:sz w:val="22"/>
          <w:szCs w:val="22"/>
        </w:rPr>
        <w:t xml:space="preserve"> was authorized for transfer from the </w:t>
      </w:r>
      <w:r w:rsidR="00BB01B3" w:rsidRPr="00761019">
        <w:rPr>
          <w:rFonts w:asciiTheme="minorHAnsi" w:hAnsiTheme="minorHAnsi" w:cstheme="minorHAnsi"/>
          <w:b/>
          <w:bCs/>
          <w:sz w:val="22"/>
          <w:szCs w:val="22"/>
        </w:rPr>
        <w:t xml:space="preserve">PLGIT </w:t>
      </w:r>
      <w:r w:rsidR="0022112D" w:rsidRPr="00761019">
        <w:rPr>
          <w:rFonts w:asciiTheme="minorHAnsi" w:hAnsiTheme="minorHAnsi" w:cstheme="minorHAnsi"/>
          <w:b/>
          <w:bCs/>
          <w:sz w:val="22"/>
          <w:szCs w:val="22"/>
        </w:rPr>
        <w:t>Pump Station #13 Grant</w:t>
      </w:r>
      <w:r w:rsidR="0022112D" w:rsidRPr="00761019">
        <w:rPr>
          <w:rFonts w:asciiTheme="minorHAnsi" w:hAnsiTheme="minorHAnsi" w:cstheme="minorHAnsi"/>
          <w:sz w:val="22"/>
          <w:szCs w:val="22"/>
        </w:rPr>
        <w:t xml:space="preserve"> to General </w:t>
      </w:r>
      <w:r w:rsidR="0079153A" w:rsidRPr="00761019">
        <w:rPr>
          <w:rFonts w:asciiTheme="minorHAnsi" w:hAnsiTheme="minorHAnsi" w:cstheme="minorHAnsi"/>
          <w:sz w:val="22"/>
          <w:szCs w:val="22"/>
        </w:rPr>
        <w:t>Disbursements.</w:t>
      </w:r>
      <w:r w:rsidR="0022112D" w:rsidRPr="00761019">
        <w:rPr>
          <w:rFonts w:asciiTheme="minorHAnsi" w:hAnsiTheme="minorHAnsi" w:cstheme="minorHAnsi"/>
          <w:sz w:val="22"/>
          <w:szCs w:val="22"/>
        </w:rPr>
        <w:t xml:space="preserve"> All</w:t>
      </w:r>
      <w:r w:rsidR="00453139" w:rsidRPr="00761019">
        <w:rPr>
          <w:rFonts w:asciiTheme="minorHAnsi" w:hAnsiTheme="minorHAnsi" w:cstheme="minorHAnsi"/>
          <w:sz w:val="22"/>
          <w:szCs w:val="22"/>
        </w:rPr>
        <w:t xml:space="preserve"> transfers were unanimously approved</w:t>
      </w:r>
      <w:r w:rsidR="00221412" w:rsidRPr="00761019">
        <w:rPr>
          <w:rFonts w:asciiTheme="minorHAnsi" w:hAnsiTheme="minorHAnsi" w:cstheme="minorHAnsi"/>
          <w:sz w:val="22"/>
          <w:szCs w:val="22"/>
        </w:rPr>
        <w:t xml:space="preserve"> on a motion by</w:t>
      </w:r>
      <w:r w:rsidR="00A84F8B" w:rsidRPr="00761019">
        <w:rPr>
          <w:rFonts w:asciiTheme="minorHAnsi" w:hAnsiTheme="minorHAnsi" w:cstheme="minorHAnsi"/>
          <w:sz w:val="22"/>
          <w:szCs w:val="22"/>
        </w:rPr>
        <w:t xml:space="preserve"> </w:t>
      </w:r>
      <w:r w:rsidR="00024060" w:rsidRPr="00761019">
        <w:rPr>
          <w:rFonts w:asciiTheme="minorHAnsi" w:hAnsiTheme="minorHAnsi" w:cstheme="minorHAnsi"/>
          <w:sz w:val="22"/>
          <w:szCs w:val="22"/>
        </w:rPr>
        <w:t xml:space="preserve">Member </w:t>
      </w:r>
      <w:r w:rsidR="0065775E" w:rsidRPr="00761019">
        <w:rPr>
          <w:rFonts w:asciiTheme="minorHAnsi" w:hAnsiTheme="minorHAnsi" w:cstheme="minorHAnsi"/>
          <w:sz w:val="22"/>
          <w:szCs w:val="22"/>
        </w:rPr>
        <w:t xml:space="preserve">LaSala </w:t>
      </w:r>
      <w:r w:rsidR="00221412" w:rsidRPr="00761019">
        <w:rPr>
          <w:rFonts w:asciiTheme="minorHAnsi" w:hAnsiTheme="minorHAnsi" w:cstheme="minorHAnsi"/>
          <w:sz w:val="22"/>
          <w:szCs w:val="22"/>
        </w:rPr>
        <w:t>and seconded by Member</w:t>
      </w:r>
      <w:r w:rsidR="00922038" w:rsidRPr="00761019">
        <w:rPr>
          <w:rFonts w:asciiTheme="minorHAnsi" w:hAnsiTheme="minorHAnsi" w:cstheme="minorHAnsi"/>
          <w:sz w:val="22"/>
          <w:szCs w:val="22"/>
        </w:rPr>
        <w:t xml:space="preserve"> Kreider</w:t>
      </w:r>
      <w:r w:rsidR="004649F0" w:rsidRPr="00761019">
        <w:rPr>
          <w:rFonts w:asciiTheme="minorHAnsi" w:hAnsiTheme="minorHAnsi" w:cstheme="minorHAnsi"/>
          <w:sz w:val="22"/>
          <w:szCs w:val="22"/>
        </w:rPr>
        <w:t>.</w:t>
      </w:r>
      <w:r w:rsidR="00221412" w:rsidRPr="00761019">
        <w:rPr>
          <w:rFonts w:asciiTheme="minorHAnsi" w:hAnsiTheme="minorHAnsi" w:cstheme="minorHAnsi"/>
          <w:sz w:val="22"/>
          <w:szCs w:val="22"/>
        </w:rPr>
        <w:t xml:space="preserve"> </w:t>
      </w:r>
    </w:p>
    <w:p w14:paraId="02557E24" w14:textId="77777777" w:rsidR="001739EB" w:rsidRPr="00761019" w:rsidRDefault="001739EB" w:rsidP="00472067">
      <w:pPr>
        <w:widowControl w:val="0"/>
        <w:tabs>
          <w:tab w:val="left" w:pos="810"/>
          <w:tab w:val="left" w:pos="1908"/>
          <w:tab w:val="left" w:pos="4590"/>
          <w:tab w:val="left" w:pos="8208"/>
          <w:tab w:val="decimal" w:pos="9180"/>
        </w:tabs>
        <w:jc w:val="both"/>
        <w:rPr>
          <w:rFonts w:asciiTheme="minorHAnsi" w:hAnsiTheme="minorHAnsi" w:cstheme="minorHAnsi"/>
          <w:sz w:val="22"/>
          <w:szCs w:val="22"/>
          <w:u w:val="single"/>
        </w:rPr>
      </w:pPr>
    </w:p>
    <w:p w14:paraId="1FCDB178" w14:textId="2C383B30" w:rsidR="00E21289" w:rsidRPr="00761019" w:rsidRDefault="00E21289" w:rsidP="00472067">
      <w:pPr>
        <w:widowControl w:val="0"/>
        <w:tabs>
          <w:tab w:val="left" w:pos="810"/>
          <w:tab w:val="left" w:pos="1908"/>
          <w:tab w:val="left" w:pos="4590"/>
          <w:tab w:val="left" w:pos="8208"/>
          <w:tab w:val="decimal" w:pos="9180"/>
        </w:tabs>
        <w:jc w:val="both"/>
        <w:rPr>
          <w:rFonts w:asciiTheme="minorHAnsi" w:hAnsiTheme="minorHAnsi" w:cstheme="minorHAnsi"/>
          <w:sz w:val="22"/>
          <w:szCs w:val="22"/>
          <w:u w:val="single"/>
        </w:rPr>
      </w:pPr>
      <w:r w:rsidRPr="00761019">
        <w:rPr>
          <w:rFonts w:asciiTheme="minorHAnsi" w:hAnsiTheme="minorHAnsi" w:cstheme="minorHAnsi"/>
          <w:sz w:val="22"/>
          <w:szCs w:val="22"/>
          <w:u w:val="single"/>
        </w:rPr>
        <w:t>Payment of Capital Expense</w:t>
      </w:r>
      <w:r w:rsidR="004F4710" w:rsidRPr="00761019">
        <w:rPr>
          <w:rFonts w:asciiTheme="minorHAnsi" w:hAnsiTheme="minorHAnsi" w:cstheme="minorHAnsi"/>
          <w:sz w:val="22"/>
          <w:szCs w:val="22"/>
          <w:u w:val="single"/>
        </w:rPr>
        <w:t>s</w:t>
      </w:r>
    </w:p>
    <w:p w14:paraId="30963497" w14:textId="1263AC68" w:rsidR="00726421" w:rsidRPr="00761019" w:rsidRDefault="00293B0E" w:rsidP="00726421">
      <w:pPr>
        <w:widowControl w:val="0"/>
        <w:tabs>
          <w:tab w:val="left" w:pos="810"/>
          <w:tab w:val="left" w:pos="1908"/>
          <w:tab w:val="left" w:pos="4590"/>
          <w:tab w:val="left" w:pos="8208"/>
          <w:tab w:val="decimal" w:pos="9180"/>
        </w:tabs>
        <w:jc w:val="both"/>
        <w:rPr>
          <w:rFonts w:asciiTheme="minorHAnsi" w:hAnsiTheme="minorHAnsi" w:cstheme="minorHAnsi"/>
          <w:sz w:val="22"/>
          <w:szCs w:val="22"/>
        </w:rPr>
      </w:pPr>
      <w:r w:rsidRPr="00761019">
        <w:rPr>
          <w:rFonts w:asciiTheme="minorHAnsi" w:hAnsiTheme="minorHAnsi" w:cstheme="minorHAnsi"/>
          <w:b/>
          <w:sz w:val="22"/>
          <w:szCs w:val="22"/>
        </w:rPr>
        <w:t>Capital Expenses</w:t>
      </w:r>
      <w:r w:rsidR="00726399" w:rsidRPr="00761019">
        <w:rPr>
          <w:rFonts w:asciiTheme="minorHAnsi" w:hAnsiTheme="minorHAnsi" w:cstheme="minorHAnsi"/>
          <w:sz w:val="22"/>
          <w:szCs w:val="22"/>
        </w:rPr>
        <w:t xml:space="preserve"> </w:t>
      </w:r>
      <w:r w:rsidR="00726421" w:rsidRPr="00761019">
        <w:rPr>
          <w:rFonts w:asciiTheme="minorHAnsi" w:hAnsiTheme="minorHAnsi" w:cstheme="minorHAnsi"/>
          <w:sz w:val="22"/>
          <w:szCs w:val="22"/>
        </w:rPr>
        <w:t>in the amount of $</w:t>
      </w:r>
      <w:r w:rsidR="00922038" w:rsidRPr="00761019">
        <w:rPr>
          <w:rFonts w:asciiTheme="minorHAnsi" w:hAnsiTheme="minorHAnsi" w:cstheme="minorHAnsi"/>
          <w:sz w:val="22"/>
          <w:szCs w:val="22"/>
        </w:rPr>
        <w:t>22,671.00</w:t>
      </w:r>
      <w:r w:rsidR="00726421" w:rsidRPr="00761019">
        <w:rPr>
          <w:rFonts w:asciiTheme="minorHAnsi" w:hAnsiTheme="minorHAnsi" w:cstheme="minorHAnsi"/>
          <w:sz w:val="22"/>
          <w:szCs w:val="22"/>
        </w:rPr>
        <w:t xml:space="preserve"> from the </w:t>
      </w:r>
      <w:r w:rsidR="00726421" w:rsidRPr="00761019">
        <w:rPr>
          <w:rFonts w:asciiTheme="minorHAnsi" w:hAnsiTheme="minorHAnsi" w:cstheme="minorHAnsi"/>
          <w:b/>
          <w:bCs/>
          <w:sz w:val="22"/>
          <w:szCs w:val="22"/>
        </w:rPr>
        <w:t>Water Operating Account</w:t>
      </w:r>
      <w:r w:rsidR="00726421" w:rsidRPr="00761019">
        <w:rPr>
          <w:rFonts w:asciiTheme="minorHAnsi" w:hAnsiTheme="minorHAnsi" w:cstheme="minorHAnsi"/>
          <w:sz w:val="22"/>
          <w:szCs w:val="22"/>
        </w:rPr>
        <w:t xml:space="preserve"> w</w:t>
      </w:r>
      <w:r w:rsidR="00C2392C" w:rsidRPr="00761019">
        <w:rPr>
          <w:rFonts w:asciiTheme="minorHAnsi" w:hAnsiTheme="minorHAnsi" w:cstheme="minorHAnsi"/>
          <w:sz w:val="22"/>
          <w:szCs w:val="22"/>
        </w:rPr>
        <w:t>ere</w:t>
      </w:r>
      <w:r w:rsidR="00726421" w:rsidRPr="00761019">
        <w:rPr>
          <w:rFonts w:asciiTheme="minorHAnsi" w:hAnsiTheme="minorHAnsi" w:cstheme="minorHAnsi"/>
          <w:sz w:val="22"/>
          <w:szCs w:val="22"/>
        </w:rPr>
        <w:t xml:space="preserve"> unanimously approved on a motion by </w:t>
      </w:r>
      <w:r w:rsidR="00A1498F" w:rsidRPr="00761019">
        <w:rPr>
          <w:rFonts w:asciiTheme="minorHAnsi" w:hAnsiTheme="minorHAnsi" w:cstheme="minorHAnsi"/>
          <w:sz w:val="22"/>
          <w:szCs w:val="22"/>
        </w:rPr>
        <w:t>Member</w:t>
      </w:r>
      <w:r w:rsidR="004649F0" w:rsidRPr="00761019">
        <w:rPr>
          <w:rFonts w:asciiTheme="minorHAnsi" w:hAnsiTheme="minorHAnsi" w:cstheme="minorHAnsi"/>
          <w:sz w:val="22"/>
          <w:szCs w:val="22"/>
        </w:rPr>
        <w:t xml:space="preserve"> </w:t>
      </w:r>
      <w:r w:rsidR="00A1498F" w:rsidRPr="00761019">
        <w:rPr>
          <w:rFonts w:asciiTheme="minorHAnsi" w:hAnsiTheme="minorHAnsi" w:cstheme="minorHAnsi"/>
          <w:sz w:val="22"/>
          <w:szCs w:val="22"/>
        </w:rPr>
        <w:t>LaSala</w:t>
      </w:r>
      <w:r w:rsidR="001B41C4" w:rsidRPr="00761019">
        <w:rPr>
          <w:rFonts w:asciiTheme="minorHAnsi" w:hAnsiTheme="minorHAnsi" w:cstheme="minorHAnsi"/>
          <w:sz w:val="22"/>
          <w:szCs w:val="22"/>
        </w:rPr>
        <w:t xml:space="preserve"> </w:t>
      </w:r>
      <w:r w:rsidR="00726421" w:rsidRPr="00761019">
        <w:rPr>
          <w:rFonts w:asciiTheme="minorHAnsi" w:hAnsiTheme="minorHAnsi" w:cstheme="minorHAnsi"/>
          <w:sz w:val="22"/>
          <w:szCs w:val="22"/>
        </w:rPr>
        <w:t xml:space="preserve">seconded by </w:t>
      </w:r>
      <w:r w:rsidR="001C5287" w:rsidRPr="00761019">
        <w:rPr>
          <w:rFonts w:asciiTheme="minorHAnsi" w:hAnsiTheme="minorHAnsi" w:cstheme="minorHAnsi"/>
          <w:sz w:val="22"/>
          <w:szCs w:val="22"/>
        </w:rPr>
        <w:t>Member</w:t>
      </w:r>
      <w:r w:rsidR="00DA16DA" w:rsidRPr="00761019">
        <w:rPr>
          <w:rFonts w:asciiTheme="minorHAnsi" w:hAnsiTheme="minorHAnsi" w:cstheme="minorHAnsi"/>
          <w:sz w:val="22"/>
          <w:szCs w:val="22"/>
        </w:rPr>
        <w:t xml:space="preserve"> </w:t>
      </w:r>
      <w:r w:rsidR="00922038" w:rsidRPr="00761019">
        <w:rPr>
          <w:rFonts w:asciiTheme="minorHAnsi" w:hAnsiTheme="minorHAnsi" w:cstheme="minorHAnsi"/>
          <w:sz w:val="22"/>
          <w:szCs w:val="22"/>
        </w:rPr>
        <w:t>Kreider</w:t>
      </w:r>
      <w:r w:rsidR="004400B2" w:rsidRPr="00761019">
        <w:rPr>
          <w:rFonts w:asciiTheme="minorHAnsi" w:hAnsiTheme="minorHAnsi" w:cstheme="minorHAnsi"/>
          <w:sz w:val="22"/>
          <w:szCs w:val="22"/>
        </w:rPr>
        <w:t>.</w:t>
      </w:r>
    </w:p>
    <w:p w14:paraId="7E1A2A39" w14:textId="77777777" w:rsidR="00005C33" w:rsidRPr="00761019" w:rsidRDefault="00005C33" w:rsidP="00472067">
      <w:pPr>
        <w:widowControl w:val="0"/>
        <w:tabs>
          <w:tab w:val="left" w:pos="810"/>
          <w:tab w:val="left" w:pos="1908"/>
          <w:tab w:val="left" w:pos="4590"/>
          <w:tab w:val="left" w:pos="8208"/>
          <w:tab w:val="decimal" w:pos="9180"/>
        </w:tabs>
        <w:jc w:val="both"/>
        <w:rPr>
          <w:rFonts w:asciiTheme="minorHAnsi" w:hAnsiTheme="minorHAnsi" w:cstheme="minorHAnsi"/>
          <w:sz w:val="22"/>
          <w:szCs w:val="22"/>
        </w:rPr>
      </w:pPr>
    </w:p>
    <w:p w14:paraId="2D3B5D51" w14:textId="0967FC98" w:rsidR="005513BD" w:rsidRPr="00761019" w:rsidRDefault="00293B0E" w:rsidP="009C13C6">
      <w:pPr>
        <w:widowControl w:val="0"/>
        <w:tabs>
          <w:tab w:val="left" w:pos="810"/>
          <w:tab w:val="left" w:pos="1908"/>
          <w:tab w:val="left" w:pos="4590"/>
          <w:tab w:val="left" w:pos="8208"/>
          <w:tab w:val="decimal" w:pos="9180"/>
        </w:tabs>
        <w:jc w:val="both"/>
        <w:rPr>
          <w:rFonts w:asciiTheme="minorHAnsi" w:hAnsiTheme="minorHAnsi" w:cstheme="minorHAnsi"/>
          <w:sz w:val="22"/>
          <w:szCs w:val="22"/>
        </w:rPr>
      </w:pPr>
      <w:bookmarkStart w:id="0" w:name="_Hlk22303615"/>
      <w:r w:rsidRPr="00761019">
        <w:rPr>
          <w:rFonts w:asciiTheme="minorHAnsi" w:hAnsiTheme="minorHAnsi" w:cstheme="minorHAnsi"/>
          <w:b/>
          <w:sz w:val="22"/>
          <w:szCs w:val="22"/>
        </w:rPr>
        <w:t>Capital Expenses</w:t>
      </w:r>
      <w:r w:rsidR="00005C33" w:rsidRPr="00761019">
        <w:rPr>
          <w:rFonts w:asciiTheme="minorHAnsi" w:hAnsiTheme="minorHAnsi" w:cstheme="minorHAnsi"/>
          <w:sz w:val="22"/>
          <w:szCs w:val="22"/>
        </w:rPr>
        <w:t xml:space="preserve"> in the amount of $</w:t>
      </w:r>
      <w:r w:rsidR="00922038" w:rsidRPr="00761019">
        <w:rPr>
          <w:rFonts w:asciiTheme="minorHAnsi" w:hAnsiTheme="minorHAnsi" w:cstheme="minorHAnsi"/>
          <w:sz w:val="22"/>
          <w:szCs w:val="22"/>
        </w:rPr>
        <w:t>97,321.98</w:t>
      </w:r>
      <w:r w:rsidR="00005C33" w:rsidRPr="00761019">
        <w:rPr>
          <w:rFonts w:asciiTheme="minorHAnsi" w:hAnsiTheme="minorHAnsi" w:cstheme="minorHAnsi"/>
          <w:sz w:val="22"/>
          <w:szCs w:val="22"/>
        </w:rPr>
        <w:t xml:space="preserve"> from the </w:t>
      </w:r>
      <w:r w:rsidR="00005C33" w:rsidRPr="00761019">
        <w:rPr>
          <w:rFonts w:asciiTheme="minorHAnsi" w:hAnsiTheme="minorHAnsi" w:cstheme="minorHAnsi"/>
          <w:b/>
          <w:bCs/>
          <w:sz w:val="22"/>
          <w:szCs w:val="22"/>
        </w:rPr>
        <w:t>Sewer Operating Account</w:t>
      </w:r>
      <w:r w:rsidR="00005C33" w:rsidRPr="00761019">
        <w:rPr>
          <w:rFonts w:asciiTheme="minorHAnsi" w:hAnsiTheme="minorHAnsi" w:cstheme="minorHAnsi"/>
          <w:sz w:val="22"/>
          <w:szCs w:val="22"/>
        </w:rPr>
        <w:t xml:space="preserve"> w</w:t>
      </w:r>
      <w:r w:rsidR="0096221F" w:rsidRPr="00761019">
        <w:rPr>
          <w:rFonts w:asciiTheme="minorHAnsi" w:hAnsiTheme="minorHAnsi" w:cstheme="minorHAnsi"/>
          <w:sz w:val="22"/>
          <w:szCs w:val="22"/>
        </w:rPr>
        <w:t>ere</w:t>
      </w:r>
      <w:r w:rsidR="00582290" w:rsidRPr="00761019">
        <w:rPr>
          <w:rFonts w:asciiTheme="minorHAnsi" w:hAnsiTheme="minorHAnsi" w:cstheme="minorHAnsi"/>
          <w:sz w:val="22"/>
          <w:szCs w:val="22"/>
        </w:rPr>
        <w:t xml:space="preserve"> </w:t>
      </w:r>
      <w:r w:rsidR="00212FEA" w:rsidRPr="00761019">
        <w:rPr>
          <w:rFonts w:asciiTheme="minorHAnsi" w:hAnsiTheme="minorHAnsi" w:cstheme="minorHAnsi"/>
          <w:sz w:val="22"/>
          <w:szCs w:val="22"/>
        </w:rPr>
        <w:t xml:space="preserve">unanimously </w:t>
      </w:r>
      <w:r w:rsidR="00005C33" w:rsidRPr="00761019">
        <w:rPr>
          <w:rFonts w:asciiTheme="minorHAnsi" w:hAnsiTheme="minorHAnsi" w:cstheme="minorHAnsi"/>
          <w:sz w:val="22"/>
          <w:szCs w:val="22"/>
        </w:rPr>
        <w:t xml:space="preserve">approved on a motion by </w:t>
      </w:r>
      <w:r w:rsidR="00EF4BBA" w:rsidRPr="00761019">
        <w:rPr>
          <w:rFonts w:asciiTheme="minorHAnsi" w:hAnsiTheme="minorHAnsi" w:cstheme="minorHAnsi"/>
          <w:sz w:val="22"/>
          <w:szCs w:val="22"/>
        </w:rPr>
        <w:t>Member</w:t>
      </w:r>
      <w:r w:rsidR="004649F0" w:rsidRPr="00761019">
        <w:rPr>
          <w:rFonts w:asciiTheme="minorHAnsi" w:hAnsiTheme="minorHAnsi" w:cstheme="minorHAnsi"/>
          <w:sz w:val="22"/>
          <w:szCs w:val="22"/>
        </w:rPr>
        <w:t xml:space="preserve"> </w:t>
      </w:r>
      <w:r w:rsidR="00EF4BBA" w:rsidRPr="00761019">
        <w:rPr>
          <w:rFonts w:asciiTheme="minorHAnsi" w:hAnsiTheme="minorHAnsi" w:cstheme="minorHAnsi"/>
          <w:sz w:val="22"/>
          <w:szCs w:val="22"/>
        </w:rPr>
        <w:t>LaSala</w:t>
      </w:r>
      <w:r w:rsidR="0026586E" w:rsidRPr="00761019">
        <w:rPr>
          <w:rFonts w:asciiTheme="minorHAnsi" w:hAnsiTheme="minorHAnsi" w:cstheme="minorHAnsi"/>
          <w:sz w:val="22"/>
          <w:szCs w:val="22"/>
        </w:rPr>
        <w:t xml:space="preserve"> </w:t>
      </w:r>
      <w:r w:rsidR="00005C33" w:rsidRPr="00761019">
        <w:rPr>
          <w:rFonts w:asciiTheme="minorHAnsi" w:hAnsiTheme="minorHAnsi" w:cstheme="minorHAnsi"/>
          <w:sz w:val="22"/>
          <w:szCs w:val="22"/>
        </w:rPr>
        <w:t>seconded by Member</w:t>
      </w:r>
      <w:r w:rsidR="00A84F8B" w:rsidRPr="00761019">
        <w:rPr>
          <w:rFonts w:asciiTheme="minorHAnsi" w:hAnsiTheme="minorHAnsi" w:cstheme="minorHAnsi"/>
          <w:sz w:val="22"/>
          <w:szCs w:val="22"/>
        </w:rPr>
        <w:t xml:space="preserve"> </w:t>
      </w:r>
      <w:r w:rsidR="00922038" w:rsidRPr="00761019">
        <w:rPr>
          <w:rFonts w:asciiTheme="minorHAnsi" w:hAnsiTheme="minorHAnsi" w:cstheme="minorHAnsi"/>
          <w:sz w:val="22"/>
          <w:szCs w:val="22"/>
        </w:rPr>
        <w:t>Kreider</w:t>
      </w:r>
      <w:r w:rsidR="00B624AF" w:rsidRPr="00761019">
        <w:rPr>
          <w:rFonts w:asciiTheme="minorHAnsi" w:hAnsiTheme="minorHAnsi" w:cstheme="minorHAnsi"/>
          <w:sz w:val="22"/>
          <w:szCs w:val="22"/>
        </w:rPr>
        <w:t>.</w:t>
      </w:r>
    </w:p>
    <w:p w14:paraId="60910C4F" w14:textId="77777777" w:rsidR="005513BD" w:rsidRPr="00761019" w:rsidRDefault="005513BD" w:rsidP="009C13C6">
      <w:pPr>
        <w:widowControl w:val="0"/>
        <w:tabs>
          <w:tab w:val="left" w:pos="810"/>
          <w:tab w:val="left" w:pos="1908"/>
          <w:tab w:val="left" w:pos="4590"/>
          <w:tab w:val="left" w:pos="8208"/>
          <w:tab w:val="decimal" w:pos="9180"/>
        </w:tabs>
        <w:jc w:val="both"/>
        <w:rPr>
          <w:rFonts w:asciiTheme="minorHAnsi" w:hAnsiTheme="minorHAnsi" w:cstheme="minorHAnsi"/>
          <w:sz w:val="22"/>
          <w:szCs w:val="22"/>
          <w:u w:val="single"/>
        </w:rPr>
      </w:pPr>
    </w:p>
    <w:p w14:paraId="0F53C119" w14:textId="58D23A04" w:rsidR="004F6BED" w:rsidRPr="00761019" w:rsidRDefault="00D576C4" w:rsidP="00291F20">
      <w:pPr>
        <w:widowControl w:val="0"/>
        <w:tabs>
          <w:tab w:val="left" w:pos="810"/>
          <w:tab w:val="left" w:pos="1908"/>
          <w:tab w:val="left" w:pos="4590"/>
          <w:tab w:val="left" w:pos="8208"/>
          <w:tab w:val="decimal" w:pos="9180"/>
        </w:tabs>
        <w:jc w:val="both"/>
        <w:rPr>
          <w:rFonts w:asciiTheme="minorHAnsi" w:hAnsiTheme="minorHAnsi" w:cstheme="minorHAnsi"/>
          <w:sz w:val="22"/>
          <w:szCs w:val="22"/>
          <w:u w:val="single"/>
        </w:rPr>
      </w:pPr>
      <w:r w:rsidRPr="00761019">
        <w:rPr>
          <w:rFonts w:asciiTheme="minorHAnsi" w:hAnsiTheme="minorHAnsi" w:cstheme="minorHAnsi"/>
          <w:sz w:val="22"/>
          <w:szCs w:val="22"/>
          <w:u w:val="single"/>
        </w:rPr>
        <w:t>Administrative</w:t>
      </w:r>
      <w:bookmarkEnd w:id="0"/>
    </w:p>
    <w:p w14:paraId="2EC8F685" w14:textId="410216C8" w:rsidR="00D57D5B" w:rsidRPr="00761019" w:rsidRDefault="004F6BED" w:rsidP="00C7285D">
      <w:pPr>
        <w:widowControl w:val="0"/>
        <w:tabs>
          <w:tab w:val="left" w:pos="810"/>
          <w:tab w:val="left" w:pos="1908"/>
          <w:tab w:val="left" w:pos="4590"/>
          <w:tab w:val="left" w:pos="8208"/>
          <w:tab w:val="decimal" w:pos="9180"/>
        </w:tabs>
        <w:jc w:val="both"/>
        <w:rPr>
          <w:rFonts w:asciiTheme="minorHAnsi" w:hAnsiTheme="minorHAnsi" w:cstheme="minorHAnsi"/>
          <w:sz w:val="22"/>
          <w:szCs w:val="22"/>
        </w:rPr>
      </w:pPr>
      <w:r w:rsidRPr="00761019">
        <w:rPr>
          <w:rFonts w:asciiTheme="minorHAnsi" w:hAnsiTheme="minorHAnsi" w:cstheme="minorHAnsi"/>
          <w:sz w:val="22"/>
          <w:szCs w:val="22"/>
        </w:rPr>
        <w:t xml:space="preserve">Mr. Harris </w:t>
      </w:r>
      <w:r w:rsidR="00656D0C" w:rsidRPr="00761019">
        <w:rPr>
          <w:rFonts w:asciiTheme="minorHAnsi" w:hAnsiTheme="minorHAnsi" w:cstheme="minorHAnsi"/>
          <w:sz w:val="22"/>
          <w:szCs w:val="22"/>
        </w:rPr>
        <w:t>reported that:</w:t>
      </w:r>
    </w:p>
    <w:p w14:paraId="0830BF0A" w14:textId="127CA8F8" w:rsidR="00656D0C" w:rsidRDefault="00411D3E" w:rsidP="00656D0C">
      <w:pPr>
        <w:pStyle w:val="ListParagraph"/>
        <w:widowControl w:val="0"/>
        <w:numPr>
          <w:ilvl w:val="0"/>
          <w:numId w:val="37"/>
        </w:numPr>
        <w:tabs>
          <w:tab w:val="left" w:pos="810"/>
          <w:tab w:val="left" w:pos="1908"/>
          <w:tab w:val="left" w:pos="4590"/>
          <w:tab w:val="left" w:pos="8208"/>
          <w:tab w:val="decimal" w:pos="9180"/>
        </w:tabs>
        <w:jc w:val="both"/>
        <w:rPr>
          <w:rFonts w:asciiTheme="minorHAnsi" w:hAnsiTheme="minorHAnsi" w:cstheme="minorHAnsi"/>
          <w:sz w:val="22"/>
          <w:szCs w:val="22"/>
        </w:rPr>
      </w:pPr>
      <w:r w:rsidRPr="00761019">
        <w:rPr>
          <w:rFonts w:asciiTheme="minorHAnsi" w:hAnsiTheme="minorHAnsi" w:cstheme="minorHAnsi"/>
          <w:sz w:val="22"/>
          <w:szCs w:val="22"/>
        </w:rPr>
        <w:t xml:space="preserve">We need to update the </w:t>
      </w:r>
      <w:r w:rsidR="00DA5EA8" w:rsidRPr="00761019">
        <w:rPr>
          <w:rFonts w:asciiTheme="minorHAnsi" w:hAnsiTheme="minorHAnsi" w:cstheme="minorHAnsi"/>
          <w:sz w:val="22"/>
          <w:szCs w:val="22"/>
        </w:rPr>
        <w:t xml:space="preserve">authorized </w:t>
      </w:r>
      <w:r w:rsidR="00D17EF9" w:rsidRPr="00761019">
        <w:rPr>
          <w:rFonts w:asciiTheme="minorHAnsi" w:hAnsiTheme="minorHAnsi" w:cstheme="minorHAnsi"/>
          <w:sz w:val="22"/>
          <w:szCs w:val="22"/>
        </w:rPr>
        <w:t>Board S</w:t>
      </w:r>
      <w:r w:rsidRPr="00761019">
        <w:rPr>
          <w:rFonts w:asciiTheme="minorHAnsi" w:hAnsiTheme="minorHAnsi" w:cstheme="minorHAnsi"/>
          <w:sz w:val="22"/>
          <w:szCs w:val="22"/>
        </w:rPr>
        <w:t>ignature</w:t>
      </w:r>
      <w:r w:rsidR="00D17EF9" w:rsidRPr="00761019">
        <w:rPr>
          <w:rFonts w:asciiTheme="minorHAnsi" w:hAnsiTheme="minorHAnsi" w:cstheme="minorHAnsi"/>
          <w:sz w:val="22"/>
          <w:szCs w:val="22"/>
        </w:rPr>
        <w:t>s</w:t>
      </w:r>
      <w:r w:rsidRPr="00761019">
        <w:rPr>
          <w:rFonts w:asciiTheme="minorHAnsi" w:hAnsiTheme="minorHAnsi" w:cstheme="minorHAnsi"/>
          <w:sz w:val="22"/>
          <w:szCs w:val="22"/>
        </w:rPr>
        <w:t xml:space="preserve"> on file with Fulton </w:t>
      </w:r>
      <w:r w:rsidR="00761019" w:rsidRPr="00761019">
        <w:rPr>
          <w:rFonts w:asciiTheme="minorHAnsi" w:hAnsiTheme="minorHAnsi" w:cstheme="minorHAnsi"/>
          <w:sz w:val="22"/>
          <w:szCs w:val="22"/>
        </w:rPr>
        <w:t>B</w:t>
      </w:r>
      <w:r w:rsidRPr="00761019">
        <w:rPr>
          <w:rFonts w:asciiTheme="minorHAnsi" w:hAnsiTheme="minorHAnsi" w:cstheme="minorHAnsi"/>
          <w:sz w:val="22"/>
          <w:szCs w:val="22"/>
        </w:rPr>
        <w:t>ank.</w:t>
      </w:r>
    </w:p>
    <w:p w14:paraId="5011CE04" w14:textId="665B0090" w:rsidR="00DA5EA8" w:rsidRPr="000925A1" w:rsidRDefault="00761019" w:rsidP="00175C8B">
      <w:pPr>
        <w:pStyle w:val="ListParagraph"/>
        <w:widowControl w:val="0"/>
        <w:numPr>
          <w:ilvl w:val="0"/>
          <w:numId w:val="37"/>
        </w:numPr>
        <w:tabs>
          <w:tab w:val="left" w:pos="810"/>
          <w:tab w:val="left" w:pos="1908"/>
          <w:tab w:val="left" w:pos="4590"/>
          <w:tab w:val="left" w:pos="8208"/>
          <w:tab w:val="decimal" w:pos="9180"/>
        </w:tabs>
        <w:jc w:val="both"/>
        <w:rPr>
          <w:rFonts w:asciiTheme="minorHAnsi" w:hAnsiTheme="minorHAnsi" w:cstheme="minorHAnsi"/>
          <w:sz w:val="22"/>
          <w:szCs w:val="22"/>
        </w:rPr>
      </w:pPr>
      <w:r w:rsidRPr="000925A1">
        <w:rPr>
          <w:rFonts w:asciiTheme="minorHAnsi" w:hAnsiTheme="minorHAnsi" w:cstheme="minorHAnsi"/>
          <w:sz w:val="22"/>
          <w:szCs w:val="22"/>
        </w:rPr>
        <w:t xml:space="preserve">The Authority Staff has discussed the request by the owners of the property located at 346 Autumn Harvest Lane to be temporarily relieved of </w:t>
      </w:r>
      <w:r w:rsidR="000925A1" w:rsidRPr="000925A1">
        <w:rPr>
          <w:rFonts w:asciiTheme="minorHAnsi" w:hAnsiTheme="minorHAnsi" w:cstheme="minorHAnsi"/>
          <w:sz w:val="22"/>
          <w:szCs w:val="22"/>
        </w:rPr>
        <w:t xml:space="preserve">the </w:t>
      </w:r>
      <w:r w:rsidRPr="000925A1">
        <w:rPr>
          <w:rFonts w:asciiTheme="minorHAnsi" w:hAnsiTheme="minorHAnsi" w:cstheme="minorHAnsi"/>
          <w:sz w:val="22"/>
          <w:szCs w:val="22"/>
        </w:rPr>
        <w:t>water and sewer charges with respect to that property due to the fact that the property is uninhabitable as a result of an accident.  Based upon the unique circumstances which caused the property to be uninhabitable</w:t>
      </w:r>
      <w:r w:rsidR="000925A1" w:rsidRPr="000925A1">
        <w:rPr>
          <w:rFonts w:asciiTheme="minorHAnsi" w:hAnsiTheme="minorHAnsi" w:cstheme="minorHAnsi"/>
          <w:sz w:val="22"/>
          <w:szCs w:val="22"/>
        </w:rPr>
        <w:t>,</w:t>
      </w:r>
      <w:r w:rsidRPr="000925A1">
        <w:rPr>
          <w:rFonts w:asciiTheme="minorHAnsi" w:hAnsiTheme="minorHAnsi" w:cstheme="minorHAnsi"/>
          <w:sz w:val="22"/>
          <w:szCs w:val="22"/>
        </w:rPr>
        <w:t xml:space="preserve"> </w:t>
      </w:r>
      <w:r w:rsidR="00411D3E" w:rsidRPr="000925A1">
        <w:rPr>
          <w:rFonts w:asciiTheme="minorHAnsi" w:hAnsiTheme="minorHAnsi" w:cstheme="minorHAnsi"/>
          <w:sz w:val="22"/>
          <w:szCs w:val="22"/>
        </w:rPr>
        <w:t>Member LaSala made a</w:t>
      </w:r>
      <w:r w:rsidR="00DA5EA8" w:rsidRPr="000925A1">
        <w:rPr>
          <w:rFonts w:asciiTheme="minorHAnsi" w:hAnsiTheme="minorHAnsi" w:cstheme="minorHAnsi"/>
          <w:sz w:val="22"/>
          <w:szCs w:val="22"/>
        </w:rPr>
        <w:t xml:space="preserve"> </w:t>
      </w:r>
      <w:r w:rsidR="00411D3E" w:rsidRPr="000925A1">
        <w:rPr>
          <w:rFonts w:asciiTheme="minorHAnsi" w:hAnsiTheme="minorHAnsi" w:cstheme="minorHAnsi"/>
          <w:sz w:val="22"/>
          <w:szCs w:val="22"/>
        </w:rPr>
        <w:t>motion</w:t>
      </w:r>
      <w:r w:rsidRPr="000925A1">
        <w:rPr>
          <w:rFonts w:asciiTheme="minorHAnsi" w:hAnsiTheme="minorHAnsi" w:cstheme="minorHAnsi"/>
          <w:sz w:val="22"/>
          <w:szCs w:val="22"/>
        </w:rPr>
        <w:t>,</w:t>
      </w:r>
      <w:r w:rsidR="00411D3E" w:rsidRPr="000925A1">
        <w:rPr>
          <w:rFonts w:asciiTheme="minorHAnsi" w:hAnsiTheme="minorHAnsi" w:cstheme="minorHAnsi"/>
          <w:sz w:val="22"/>
          <w:szCs w:val="22"/>
        </w:rPr>
        <w:t xml:space="preserve"> seconded by Member Clair</w:t>
      </w:r>
      <w:r w:rsidR="00DA5EA8" w:rsidRPr="000925A1">
        <w:rPr>
          <w:rFonts w:asciiTheme="minorHAnsi" w:hAnsiTheme="minorHAnsi" w:cstheme="minorHAnsi"/>
          <w:sz w:val="22"/>
          <w:szCs w:val="22"/>
        </w:rPr>
        <w:t>,</w:t>
      </w:r>
      <w:r w:rsidR="00411D3E" w:rsidRPr="000925A1">
        <w:rPr>
          <w:rFonts w:asciiTheme="minorHAnsi" w:hAnsiTheme="minorHAnsi" w:cstheme="minorHAnsi"/>
          <w:sz w:val="22"/>
          <w:szCs w:val="22"/>
        </w:rPr>
        <w:t xml:space="preserve"> </w:t>
      </w:r>
      <w:r w:rsidR="00DA5EA8" w:rsidRPr="000925A1">
        <w:rPr>
          <w:rFonts w:asciiTheme="minorHAnsi" w:hAnsiTheme="minorHAnsi" w:cstheme="minorHAnsi"/>
          <w:sz w:val="22"/>
          <w:szCs w:val="22"/>
        </w:rPr>
        <w:t>in</w:t>
      </w:r>
      <w:r w:rsidR="00411D3E" w:rsidRPr="000925A1">
        <w:rPr>
          <w:rFonts w:asciiTheme="minorHAnsi" w:hAnsiTheme="minorHAnsi" w:cstheme="minorHAnsi"/>
          <w:sz w:val="22"/>
          <w:szCs w:val="22"/>
        </w:rPr>
        <w:t xml:space="preserve"> accordance with the</w:t>
      </w:r>
      <w:r w:rsidRPr="000925A1">
        <w:rPr>
          <w:rFonts w:asciiTheme="minorHAnsi" w:hAnsiTheme="minorHAnsi" w:cstheme="minorHAnsi"/>
          <w:sz w:val="22"/>
          <w:szCs w:val="22"/>
        </w:rPr>
        <w:t xml:space="preserve"> property owners’</w:t>
      </w:r>
      <w:r w:rsidR="00411D3E" w:rsidRPr="000925A1">
        <w:rPr>
          <w:rFonts w:asciiTheme="minorHAnsi" w:hAnsiTheme="minorHAnsi" w:cstheme="minorHAnsi"/>
          <w:sz w:val="22"/>
          <w:szCs w:val="22"/>
        </w:rPr>
        <w:t xml:space="preserve"> request that </w:t>
      </w:r>
      <w:r w:rsidR="00411D3E" w:rsidRPr="000925A1">
        <w:rPr>
          <w:rFonts w:asciiTheme="minorHAnsi" w:hAnsiTheme="minorHAnsi" w:cstheme="minorHAnsi"/>
          <w:sz w:val="22"/>
          <w:szCs w:val="22"/>
        </w:rPr>
        <w:lastRenderedPageBreak/>
        <w:t xml:space="preserve">the owners of the property located at 346 Autumn Harvest Lane (the “Property”) be relieved prospectively of any water and sewer user charges with respect to the Property due to the fact that it is currently uninhabitable. </w:t>
      </w:r>
      <w:r w:rsidRPr="000925A1">
        <w:rPr>
          <w:rFonts w:asciiTheme="minorHAnsi" w:hAnsiTheme="minorHAnsi" w:cstheme="minorHAnsi"/>
          <w:sz w:val="22"/>
          <w:szCs w:val="22"/>
        </w:rPr>
        <w:t xml:space="preserve"> </w:t>
      </w:r>
      <w:r w:rsidR="008404C6" w:rsidRPr="000925A1">
        <w:rPr>
          <w:rFonts w:asciiTheme="minorHAnsi" w:hAnsiTheme="minorHAnsi" w:cstheme="minorHAnsi"/>
          <w:sz w:val="22"/>
          <w:szCs w:val="22"/>
        </w:rPr>
        <w:t xml:space="preserve">The Authority reserves the right in its discretion to modify this Motion and resume imposing user charges at any time upon notice </w:t>
      </w:r>
      <w:r w:rsidR="00DA5EA8" w:rsidRPr="000925A1">
        <w:rPr>
          <w:rFonts w:asciiTheme="minorHAnsi" w:hAnsiTheme="minorHAnsi" w:cstheme="minorHAnsi"/>
          <w:sz w:val="22"/>
          <w:szCs w:val="22"/>
        </w:rPr>
        <w:t>to the owners. This relief from water and sewer charges shall not be deemed to set a precedent and is unique to the Property and the circumstances that rendered the Property uninhabitable.</w:t>
      </w:r>
      <w:r w:rsidR="000925A1" w:rsidRPr="000925A1">
        <w:rPr>
          <w:rFonts w:asciiTheme="minorHAnsi" w:hAnsiTheme="minorHAnsi" w:cstheme="minorHAnsi"/>
          <w:sz w:val="22"/>
          <w:szCs w:val="22"/>
        </w:rPr>
        <w:t xml:space="preserve">  </w:t>
      </w:r>
      <w:r w:rsidR="00DA5EA8" w:rsidRPr="000925A1">
        <w:rPr>
          <w:rFonts w:asciiTheme="minorHAnsi" w:hAnsiTheme="minorHAnsi" w:cstheme="minorHAnsi"/>
          <w:sz w:val="22"/>
          <w:szCs w:val="22"/>
        </w:rPr>
        <w:t xml:space="preserve">The owners of the Property shall notify the Authority in writing before occupying the Property. </w:t>
      </w:r>
    </w:p>
    <w:p w14:paraId="7D3CFEF1" w14:textId="64D8FAD5" w:rsidR="004259AE" w:rsidRPr="00761019" w:rsidRDefault="00DA5EA8" w:rsidP="00DA5EA8">
      <w:pPr>
        <w:pStyle w:val="ListParagraph"/>
        <w:widowControl w:val="0"/>
        <w:tabs>
          <w:tab w:val="left" w:pos="810"/>
          <w:tab w:val="left" w:pos="1908"/>
          <w:tab w:val="left" w:pos="4590"/>
          <w:tab w:val="left" w:pos="8208"/>
          <w:tab w:val="decimal" w:pos="9180"/>
        </w:tabs>
        <w:jc w:val="both"/>
        <w:rPr>
          <w:rFonts w:asciiTheme="minorHAnsi" w:hAnsiTheme="minorHAnsi" w:cstheme="minorHAnsi"/>
          <w:sz w:val="22"/>
          <w:szCs w:val="22"/>
        </w:rPr>
      </w:pPr>
      <w:r w:rsidRPr="00761019">
        <w:rPr>
          <w:rFonts w:asciiTheme="minorHAnsi" w:hAnsiTheme="minorHAnsi" w:cstheme="minorHAnsi"/>
          <w:sz w:val="22"/>
          <w:szCs w:val="22"/>
        </w:rPr>
        <w:t>Passed unanimously.</w:t>
      </w:r>
    </w:p>
    <w:p w14:paraId="0A9C2EDD" w14:textId="77777777" w:rsidR="0079153A" w:rsidRPr="00761019" w:rsidRDefault="0079153A" w:rsidP="00C7285D">
      <w:pPr>
        <w:widowControl w:val="0"/>
        <w:tabs>
          <w:tab w:val="left" w:pos="810"/>
          <w:tab w:val="left" w:pos="1908"/>
          <w:tab w:val="left" w:pos="4590"/>
          <w:tab w:val="left" w:pos="8208"/>
          <w:tab w:val="decimal" w:pos="9180"/>
        </w:tabs>
        <w:jc w:val="both"/>
        <w:rPr>
          <w:rFonts w:asciiTheme="minorHAnsi" w:hAnsiTheme="minorHAnsi" w:cstheme="minorHAnsi"/>
          <w:sz w:val="22"/>
          <w:szCs w:val="22"/>
        </w:rPr>
      </w:pPr>
    </w:p>
    <w:p w14:paraId="625C08D6" w14:textId="57AACA69" w:rsidR="00A1351E" w:rsidRPr="00761019" w:rsidRDefault="00E21289" w:rsidP="005526AB">
      <w:pPr>
        <w:widowControl w:val="0"/>
        <w:tabs>
          <w:tab w:val="left" w:pos="810"/>
          <w:tab w:val="left" w:pos="1908"/>
          <w:tab w:val="left" w:pos="4590"/>
          <w:tab w:val="left" w:pos="8208"/>
          <w:tab w:val="decimal" w:pos="9180"/>
        </w:tabs>
        <w:jc w:val="both"/>
        <w:rPr>
          <w:rFonts w:asciiTheme="minorHAnsi" w:hAnsiTheme="minorHAnsi" w:cstheme="minorHAnsi"/>
          <w:sz w:val="22"/>
          <w:szCs w:val="22"/>
          <w:u w:val="single"/>
        </w:rPr>
      </w:pPr>
      <w:r w:rsidRPr="00761019">
        <w:rPr>
          <w:rFonts w:asciiTheme="minorHAnsi" w:hAnsiTheme="minorHAnsi" w:cstheme="minorHAnsi"/>
          <w:sz w:val="22"/>
          <w:szCs w:val="22"/>
          <w:u w:val="single"/>
        </w:rPr>
        <w:t>Operations/Maintenance Report</w:t>
      </w:r>
    </w:p>
    <w:p w14:paraId="25F55C2F" w14:textId="4F86A8D9" w:rsidR="00875841" w:rsidRPr="00761019" w:rsidRDefault="00E21289" w:rsidP="00472067">
      <w:pPr>
        <w:widowControl w:val="0"/>
        <w:tabs>
          <w:tab w:val="left" w:pos="810"/>
          <w:tab w:val="left" w:pos="1908"/>
          <w:tab w:val="left" w:pos="4590"/>
          <w:tab w:val="left" w:pos="8208"/>
          <w:tab w:val="decimal" w:pos="9180"/>
        </w:tabs>
        <w:jc w:val="both"/>
        <w:rPr>
          <w:rFonts w:asciiTheme="minorHAnsi" w:hAnsiTheme="minorHAnsi" w:cstheme="minorHAnsi"/>
          <w:sz w:val="22"/>
          <w:szCs w:val="22"/>
        </w:rPr>
      </w:pPr>
      <w:r w:rsidRPr="00761019">
        <w:rPr>
          <w:rFonts w:asciiTheme="minorHAnsi" w:hAnsiTheme="minorHAnsi" w:cstheme="minorHAnsi"/>
          <w:sz w:val="22"/>
          <w:szCs w:val="22"/>
        </w:rPr>
        <w:t xml:space="preserve">Mr. </w:t>
      </w:r>
      <w:r w:rsidR="006905D2" w:rsidRPr="00761019">
        <w:rPr>
          <w:rFonts w:asciiTheme="minorHAnsi" w:hAnsiTheme="minorHAnsi" w:cstheme="minorHAnsi"/>
          <w:sz w:val="22"/>
          <w:szCs w:val="22"/>
        </w:rPr>
        <w:t>Bunch</w:t>
      </w:r>
      <w:r w:rsidR="001A3453" w:rsidRPr="00761019">
        <w:rPr>
          <w:rFonts w:asciiTheme="minorHAnsi" w:hAnsiTheme="minorHAnsi" w:cstheme="minorHAnsi"/>
          <w:sz w:val="22"/>
          <w:szCs w:val="22"/>
        </w:rPr>
        <w:t xml:space="preserve"> </w:t>
      </w:r>
      <w:r w:rsidR="00CF6C5D" w:rsidRPr="00761019">
        <w:rPr>
          <w:rFonts w:asciiTheme="minorHAnsi" w:hAnsiTheme="minorHAnsi" w:cstheme="minorHAnsi"/>
          <w:sz w:val="22"/>
          <w:szCs w:val="22"/>
        </w:rPr>
        <w:t>reported</w:t>
      </w:r>
      <w:r w:rsidR="00EF4BBA" w:rsidRPr="00761019">
        <w:rPr>
          <w:rFonts w:asciiTheme="minorHAnsi" w:hAnsiTheme="minorHAnsi" w:cstheme="minorHAnsi"/>
          <w:sz w:val="22"/>
          <w:szCs w:val="22"/>
        </w:rPr>
        <w:t xml:space="preserve"> </w:t>
      </w:r>
      <w:r w:rsidR="00761019">
        <w:rPr>
          <w:rFonts w:asciiTheme="minorHAnsi" w:hAnsiTheme="minorHAnsi" w:cstheme="minorHAnsi"/>
          <w:sz w:val="22"/>
          <w:szCs w:val="22"/>
        </w:rPr>
        <w:t>in addition to</w:t>
      </w:r>
      <w:r w:rsidR="00EF4BBA" w:rsidRPr="00761019">
        <w:rPr>
          <w:rFonts w:asciiTheme="minorHAnsi" w:hAnsiTheme="minorHAnsi" w:cstheme="minorHAnsi"/>
          <w:sz w:val="22"/>
          <w:szCs w:val="22"/>
        </w:rPr>
        <w:t xml:space="preserve"> his written report </w:t>
      </w:r>
      <w:r w:rsidR="00875841" w:rsidRPr="00761019">
        <w:rPr>
          <w:rFonts w:asciiTheme="minorHAnsi" w:hAnsiTheme="minorHAnsi" w:cstheme="minorHAnsi"/>
          <w:sz w:val="22"/>
          <w:szCs w:val="22"/>
        </w:rPr>
        <w:t xml:space="preserve">that: </w:t>
      </w:r>
      <w:r w:rsidR="00EF4BBA" w:rsidRPr="00761019">
        <w:rPr>
          <w:rFonts w:asciiTheme="minorHAnsi" w:hAnsiTheme="minorHAnsi" w:cstheme="minorHAnsi"/>
          <w:sz w:val="22"/>
          <w:szCs w:val="22"/>
        </w:rPr>
        <w:t xml:space="preserve"> </w:t>
      </w:r>
    </w:p>
    <w:p w14:paraId="44C74A31" w14:textId="08B2E5E0" w:rsidR="00875841" w:rsidRPr="00761019" w:rsidRDefault="00761019" w:rsidP="00875841">
      <w:pPr>
        <w:pStyle w:val="ListParagraph"/>
        <w:widowControl w:val="0"/>
        <w:numPr>
          <w:ilvl w:val="0"/>
          <w:numId w:val="37"/>
        </w:numPr>
        <w:tabs>
          <w:tab w:val="left" w:pos="810"/>
          <w:tab w:val="left" w:pos="1908"/>
          <w:tab w:val="left" w:pos="4590"/>
          <w:tab w:val="left" w:pos="8208"/>
          <w:tab w:val="decimal" w:pos="9180"/>
        </w:tabs>
        <w:jc w:val="both"/>
        <w:rPr>
          <w:rFonts w:asciiTheme="minorHAnsi" w:hAnsiTheme="minorHAnsi" w:cstheme="minorHAnsi"/>
          <w:sz w:val="22"/>
          <w:szCs w:val="22"/>
        </w:rPr>
      </w:pPr>
      <w:r>
        <w:rPr>
          <w:rFonts w:asciiTheme="minorHAnsi" w:hAnsiTheme="minorHAnsi" w:cstheme="minorHAnsi"/>
          <w:sz w:val="22"/>
          <w:szCs w:val="22"/>
        </w:rPr>
        <w:t xml:space="preserve">The </w:t>
      </w:r>
      <w:r w:rsidR="00875841" w:rsidRPr="00761019">
        <w:rPr>
          <w:rFonts w:asciiTheme="minorHAnsi" w:hAnsiTheme="minorHAnsi" w:cstheme="minorHAnsi"/>
          <w:sz w:val="22"/>
          <w:szCs w:val="22"/>
        </w:rPr>
        <w:t>Newport Road Booster Pump Station is completed and awaiting</w:t>
      </w:r>
      <w:r>
        <w:rPr>
          <w:rFonts w:asciiTheme="minorHAnsi" w:hAnsiTheme="minorHAnsi" w:cstheme="minorHAnsi"/>
          <w:sz w:val="22"/>
          <w:szCs w:val="22"/>
        </w:rPr>
        <w:t xml:space="preserve"> the</w:t>
      </w:r>
      <w:r w:rsidR="00875841" w:rsidRPr="00761019">
        <w:rPr>
          <w:rFonts w:asciiTheme="minorHAnsi" w:hAnsiTheme="minorHAnsi" w:cstheme="minorHAnsi"/>
          <w:sz w:val="22"/>
          <w:szCs w:val="22"/>
        </w:rPr>
        <w:t xml:space="preserve"> PA DEP full permit for operation.</w:t>
      </w:r>
    </w:p>
    <w:p w14:paraId="48F54C37" w14:textId="10882DFE" w:rsidR="00875841" w:rsidRPr="00761019" w:rsidRDefault="00761019" w:rsidP="00875841">
      <w:pPr>
        <w:pStyle w:val="ListParagraph"/>
        <w:widowControl w:val="0"/>
        <w:numPr>
          <w:ilvl w:val="0"/>
          <w:numId w:val="37"/>
        </w:numPr>
        <w:tabs>
          <w:tab w:val="left" w:pos="810"/>
          <w:tab w:val="left" w:pos="1908"/>
          <w:tab w:val="left" w:pos="4590"/>
          <w:tab w:val="left" w:pos="8208"/>
          <w:tab w:val="decimal" w:pos="9180"/>
        </w:tabs>
        <w:jc w:val="both"/>
        <w:rPr>
          <w:rFonts w:asciiTheme="minorHAnsi" w:hAnsiTheme="minorHAnsi" w:cstheme="minorHAnsi"/>
          <w:sz w:val="22"/>
          <w:szCs w:val="22"/>
        </w:rPr>
      </w:pPr>
      <w:r>
        <w:rPr>
          <w:rFonts w:asciiTheme="minorHAnsi" w:hAnsiTheme="minorHAnsi" w:cstheme="minorHAnsi"/>
          <w:sz w:val="22"/>
          <w:szCs w:val="22"/>
        </w:rPr>
        <w:t>The w</w:t>
      </w:r>
      <w:r w:rsidR="00875841" w:rsidRPr="00761019">
        <w:rPr>
          <w:rFonts w:asciiTheme="minorHAnsi" w:hAnsiTheme="minorHAnsi" w:cstheme="minorHAnsi"/>
          <w:sz w:val="22"/>
          <w:szCs w:val="22"/>
        </w:rPr>
        <w:t>ork on Pump Station #13 has started.</w:t>
      </w:r>
    </w:p>
    <w:p w14:paraId="3E54983F" w14:textId="538CDAE4" w:rsidR="00875841" w:rsidRPr="00761019" w:rsidRDefault="00761019" w:rsidP="00875841">
      <w:pPr>
        <w:pStyle w:val="ListParagraph"/>
        <w:widowControl w:val="0"/>
        <w:numPr>
          <w:ilvl w:val="0"/>
          <w:numId w:val="37"/>
        </w:numPr>
        <w:tabs>
          <w:tab w:val="left" w:pos="810"/>
          <w:tab w:val="left" w:pos="1908"/>
          <w:tab w:val="left" w:pos="4590"/>
          <w:tab w:val="left" w:pos="8208"/>
          <w:tab w:val="decimal" w:pos="9180"/>
        </w:tabs>
        <w:jc w:val="both"/>
        <w:rPr>
          <w:rFonts w:asciiTheme="minorHAnsi" w:hAnsiTheme="minorHAnsi" w:cstheme="minorHAnsi"/>
          <w:sz w:val="22"/>
          <w:szCs w:val="22"/>
        </w:rPr>
      </w:pPr>
      <w:r>
        <w:rPr>
          <w:rFonts w:asciiTheme="minorHAnsi" w:hAnsiTheme="minorHAnsi" w:cstheme="minorHAnsi"/>
          <w:sz w:val="22"/>
          <w:szCs w:val="22"/>
        </w:rPr>
        <w:t>The u</w:t>
      </w:r>
      <w:r w:rsidR="00875841" w:rsidRPr="00761019">
        <w:rPr>
          <w:rFonts w:asciiTheme="minorHAnsi" w:hAnsiTheme="minorHAnsi" w:cstheme="minorHAnsi"/>
          <w:sz w:val="22"/>
          <w:szCs w:val="22"/>
        </w:rPr>
        <w:t xml:space="preserve">pgrades to the Rothsville </w:t>
      </w:r>
      <w:r w:rsidR="00A6765C" w:rsidRPr="00761019">
        <w:rPr>
          <w:rFonts w:asciiTheme="minorHAnsi" w:hAnsiTheme="minorHAnsi" w:cstheme="minorHAnsi"/>
          <w:sz w:val="22"/>
          <w:szCs w:val="22"/>
        </w:rPr>
        <w:t xml:space="preserve">Well House for the </w:t>
      </w:r>
      <w:r w:rsidR="00875841" w:rsidRPr="00761019">
        <w:rPr>
          <w:rFonts w:asciiTheme="minorHAnsi" w:hAnsiTheme="minorHAnsi" w:cstheme="minorHAnsi"/>
          <w:sz w:val="22"/>
          <w:szCs w:val="22"/>
        </w:rPr>
        <w:t xml:space="preserve">Nitrate Removal System should </w:t>
      </w:r>
      <w:r w:rsidR="00D17EF9" w:rsidRPr="00761019">
        <w:rPr>
          <w:rFonts w:asciiTheme="minorHAnsi" w:hAnsiTheme="minorHAnsi" w:cstheme="minorHAnsi"/>
          <w:sz w:val="22"/>
          <w:szCs w:val="22"/>
        </w:rPr>
        <w:t>start in mid-March</w:t>
      </w:r>
      <w:r w:rsidR="00875841" w:rsidRPr="00761019">
        <w:rPr>
          <w:rFonts w:asciiTheme="minorHAnsi" w:hAnsiTheme="minorHAnsi" w:cstheme="minorHAnsi"/>
          <w:sz w:val="22"/>
          <w:szCs w:val="22"/>
        </w:rPr>
        <w:t>.</w:t>
      </w:r>
    </w:p>
    <w:p w14:paraId="3AF827C6" w14:textId="3DC831D8" w:rsidR="006D12CD" w:rsidRPr="00761019" w:rsidRDefault="006D12CD" w:rsidP="00875841">
      <w:pPr>
        <w:widowControl w:val="0"/>
        <w:tabs>
          <w:tab w:val="left" w:pos="810"/>
          <w:tab w:val="left" w:pos="1908"/>
          <w:tab w:val="left" w:pos="4590"/>
          <w:tab w:val="left" w:pos="8208"/>
          <w:tab w:val="decimal" w:pos="9180"/>
        </w:tabs>
        <w:jc w:val="both"/>
        <w:rPr>
          <w:rFonts w:asciiTheme="minorHAnsi" w:hAnsiTheme="minorHAnsi" w:cstheme="minorHAnsi"/>
          <w:sz w:val="22"/>
          <w:szCs w:val="22"/>
        </w:rPr>
      </w:pPr>
    </w:p>
    <w:p w14:paraId="3E349C30" w14:textId="0358B22F" w:rsidR="00B33AB2" w:rsidRPr="00761019" w:rsidRDefault="00E21289" w:rsidP="00472067">
      <w:pPr>
        <w:widowControl w:val="0"/>
        <w:tabs>
          <w:tab w:val="left" w:pos="810"/>
          <w:tab w:val="left" w:pos="1908"/>
          <w:tab w:val="left" w:pos="4590"/>
          <w:tab w:val="left" w:pos="8208"/>
          <w:tab w:val="decimal" w:pos="9180"/>
        </w:tabs>
        <w:jc w:val="both"/>
        <w:rPr>
          <w:rFonts w:asciiTheme="minorHAnsi" w:hAnsiTheme="minorHAnsi" w:cstheme="minorHAnsi"/>
          <w:sz w:val="22"/>
          <w:szCs w:val="22"/>
          <w:u w:val="single"/>
        </w:rPr>
      </w:pPr>
      <w:r w:rsidRPr="00761019">
        <w:rPr>
          <w:rFonts w:asciiTheme="minorHAnsi" w:hAnsiTheme="minorHAnsi" w:cstheme="minorHAnsi"/>
          <w:sz w:val="22"/>
          <w:szCs w:val="22"/>
          <w:u w:val="single"/>
        </w:rPr>
        <w:t>Solicitor’s Report</w:t>
      </w:r>
    </w:p>
    <w:p w14:paraId="71765BE2" w14:textId="64AFED3A" w:rsidR="00530D33" w:rsidRPr="00761019" w:rsidRDefault="00C04E59" w:rsidP="00472067">
      <w:pPr>
        <w:widowControl w:val="0"/>
        <w:tabs>
          <w:tab w:val="left" w:pos="810"/>
          <w:tab w:val="left" w:pos="1908"/>
          <w:tab w:val="left" w:pos="4590"/>
          <w:tab w:val="left" w:pos="8208"/>
          <w:tab w:val="decimal" w:pos="9180"/>
        </w:tabs>
        <w:jc w:val="both"/>
        <w:rPr>
          <w:rFonts w:asciiTheme="minorHAnsi" w:hAnsiTheme="minorHAnsi" w:cstheme="minorHAnsi"/>
          <w:sz w:val="22"/>
          <w:szCs w:val="22"/>
        </w:rPr>
      </w:pPr>
      <w:r w:rsidRPr="00761019">
        <w:rPr>
          <w:rFonts w:asciiTheme="minorHAnsi" w:hAnsiTheme="minorHAnsi" w:cstheme="minorHAnsi"/>
          <w:sz w:val="22"/>
          <w:szCs w:val="22"/>
        </w:rPr>
        <w:t>Mr. Crosswell reported that:</w:t>
      </w:r>
    </w:p>
    <w:p w14:paraId="31F3EA62" w14:textId="4C31781E" w:rsidR="00761019" w:rsidRDefault="00761019" w:rsidP="00761019">
      <w:pPr>
        <w:pStyle w:val="ListParagraph"/>
        <w:widowControl w:val="0"/>
        <w:numPr>
          <w:ilvl w:val="0"/>
          <w:numId w:val="38"/>
        </w:numPr>
        <w:tabs>
          <w:tab w:val="left" w:pos="810"/>
          <w:tab w:val="left" w:pos="1908"/>
          <w:tab w:val="left" w:pos="4590"/>
          <w:tab w:val="left" w:pos="8208"/>
          <w:tab w:val="decimal" w:pos="9180"/>
        </w:tabs>
        <w:jc w:val="both"/>
        <w:rPr>
          <w:rFonts w:asciiTheme="minorHAnsi" w:hAnsiTheme="minorHAnsi" w:cstheme="minorHAnsi"/>
          <w:sz w:val="22"/>
          <w:szCs w:val="22"/>
        </w:rPr>
      </w:pPr>
      <w:r>
        <w:rPr>
          <w:rFonts w:asciiTheme="minorHAnsi" w:hAnsiTheme="minorHAnsi" w:cstheme="minorHAnsi"/>
          <w:sz w:val="22"/>
          <w:szCs w:val="22"/>
        </w:rPr>
        <w:t>He r</w:t>
      </w:r>
      <w:r w:rsidRPr="00761019">
        <w:rPr>
          <w:rFonts w:asciiTheme="minorHAnsi" w:hAnsiTheme="minorHAnsi" w:cstheme="minorHAnsi"/>
          <w:sz w:val="22"/>
          <w:szCs w:val="22"/>
        </w:rPr>
        <w:t>eviewed issues concerning the service line water leak at 3 Winding Way and the proposed water service termination notice for failure to repair that leak.</w:t>
      </w:r>
    </w:p>
    <w:p w14:paraId="28F3D96A" w14:textId="2CA11661" w:rsidR="00560CE2" w:rsidRDefault="00761019" w:rsidP="00761019">
      <w:pPr>
        <w:pStyle w:val="ListParagraph"/>
        <w:widowControl w:val="0"/>
        <w:numPr>
          <w:ilvl w:val="0"/>
          <w:numId w:val="38"/>
        </w:numPr>
        <w:tabs>
          <w:tab w:val="left" w:pos="810"/>
          <w:tab w:val="left" w:pos="1908"/>
          <w:tab w:val="left" w:pos="4590"/>
          <w:tab w:val="left" w:pos="8208"/>
          <w:tab w:val="decimal" w:pos="9180"/>
        </w:tabs>
        <w:jc w:val="both"/>
        <w:rPr>
          <w:rFonts w:asciiTheme="minorHAnsi" w:hAnsiTheme="minorHAnsi" w:cstheme="minorHAnsi"/>
          <w:sz w:val="22"/>
          <w:szCs w:val="22"/>
        </w:rPr>
      </w:pPr>
      <w:r>
        <w:rPr>
          <w:rFonts w:asciiTheme="minorHAnsi" w:hAnsiTheme="minorHAnsi" w:cstheme="minorHAnsi"/>
          <w:sz w:val="22"/>
          <w:szCs w:val="22"/>
        </w:rPr>
        <w:t>He p</w:t>
      </w:r>
      <w:r w:rsidRPr="00761019">
        <w:rPr>
          <w:rFonts w:asciiTheme="minorHAnsi" w:hAnsiTheme="minorHAnsi" w:cstheme="minorHAnsi"/>
          <w:sz w:val="22"/>
          <w:szCs w:val="22"/>
        </w:rPr>
        <w:t xml:space="preserve">repared the proposed </w:t>
      </w:r>
      <w:r w:rsidR="000925A1">
        <w:rPr>
          <w:rFonts w:asciiTheme="minorHAnsi" w:hAnsiTheme="minorHAnsi" w:cstheme="minorHAnsi"/>
          <w:sz w:val="22"/>
          <w:szCs w:val="22"/>
        </w:rPr>
        <w:t xml:space="preserve">30-Day </w:t>
      </w:r>
      <w:r w:rsidRPr="00761019">
        <w:rPr>
          <w:rFonts w:asciiTheme="minorHAnsi" w:hAnsiTheme="minorHAnsi" w:cstheme="minorHAnsi"/>
          <w:sz w:val="22"/>
          <w:szCs w:val="22"/>
        </w:rPr>
        <w:t>Notice of Intent to File a Municipal Lien for the property located at 12 Edgewood Drive.</w:t>
      </w:r>
    </w:p>
    <w:p w14:paraId="6CE73DA7" w14:textId="7724B32E" w:rsidR="00761019" w:rsidRDefault="00560CE2" w:rsidP="00761019">
      <w:pPr>
        <w:pStyle w:val="ListParagraph"/>
        <w:widowControl w:val="0"/>
        <w:numPr>
          <w:ilvl w:val="0"/>
          <w:numId w:val="38"/>
        </w:numPr>
        <w:tabs>
          <w:tab w:val="left" w:pos="810"/>
          <w:tab w:val="left" w:pos="1908"/>
          <w:tab w:val="left" w:pos="4590"/>
          <w:tab w:val="left" w:pos="8208"/>
          <w:tab w:val="decimal" w:pos="9180"/>
        </w:tabs>
        <w:jc w:val="both"/>
        <w:rPr>
          <w:rFonts w:asciiTheme="minorHAnsi" w:hAnsiTheme="minorHAnsi" w:cstheme="minorHAnsi"/>
          <w:sz w:val="22"/>
          <w:szCs w:val="22"/>
        </w:rPr>
      </w:pPr>
      <w:r>
        <w:rPr>
          <w:rFonts w:asciiTheme="minorHAnsi" w:hAnsiTheme="minorHAnsi" w:cstheme="minorHAnsi"/>
          <w:sz w:val="22"/>
          <w:szCs w:val="22"/>
        </w:rPr>
        <w:t>He p</w:t>
      </w:r>
      <w:r w:rsidR="00761019" w:rsidRPr="00560CE2">
        <w:rPr>
          <w:rFonts w:asciiTheme="minorHAnsi" w:hAnsiTheme="minorHAnsi" w:cstheme="minorHAnsi"/>
          <w:sz w:val="22"/>
          <w:szCs w:val="22"/>
        </w:rPr>
        <w:t xml:space="preserve">repared and filed a Municipal Lien for the property located at 485 Crosswinds Drive due to failure </w:t>
      </w:r>
      <w:r>
        <w:rPr>
          <w:rFonts w:asciiTheme="minorHAnsi" w:hAnsiTheme="minorHAnsi" w:cstheme="minorHAnsi"/>
          <w:sz w:val="22"/>
          <w:szCs w:val="22"/>
        </w:rPr>
        <w:t xml:space="preserve">of the property owners </w:t>
      </w:r>
      <w:r w:rsidR="00761019" w:rsidRPr="00560CE2">
        <w:rPr>
          <w:rFonts w:asciiTheme="minorHAnsi" w:hAnsiTheme="minorHAnsi" w:cstheme="minorHAnsi"/>
          <w:sz w:val="22"/>
          <w:szCs w:val="22"/>
        </w:rPr>
        <w:t xml:space="preserve">to reimburse WTMA for </w:t>
      </w:r>
      <w:r w:rsidR="000925A1">
        <w:rPr>
          <w:rFonts w:asciiTheme="minorHAnsi" w:hAnsiTheme="minorHAnsi" w:cstheme="minorHAnsi"/>
          <w:sz w:val="22"/>
          <w:szCs w:val="22"/>
        </w:rPr>
        <w:t xml:space="preserve">the </w:t>
      </w:r>
      <w:r w:rsidR="00761019" w:rsidRPr="00560CE2">
        <w:rPr>
          <w:rFonts w:asciiTheme="minorHAnsi" w:hAnsiTheme="minorHAnsi" w:cstheme="minorHAnsi"/>
          <w:sz w:val="22"/>
          <w:szCs w:val="22"/>
        </w:rPr>
        <w:t xml:space="preserve">cost to repair </w:t>
      </w:r>
      <w:r>
        <w:rPr>
          <w:rFonts w:asciiTheme="minorHAnsi" w:hAnsiTheme="minorHAnsi" w:cstheme="minorHAnsi"/>
          <w:sz w:val="22"/>
          <w:szCs w:val="22"/>
        </w:rPr>
        <w:t xml:space="preserve">a leak in their </w:t>
      </w:r>
      <w:r w:rsidR="00761019" w:rsidRPr="00560CE2">
        <w:rPr>
          <w:rFonts w:asciiTheme="minorHAnsi" w:hAnsiTheme="minorHAnsi" w:cstheme="minorHAnsi"/>
          <w:sz w:val="22"/>
          <w:szCs w:val="22"/>
        </w:rPr>
        <w:t>water service line.</w:t>
      </w:r>
    </w:p>
    <w:p w14:paraId="7E3513FE" w14:textId="43223792" w:rsidR="00761019" w:rsidRDefault="00560CE2" w:rsidP="00761019">
      <w:pPr>
        <w:pStyle w:val="ListParagraph"/>
        <w:widowControl w:val="0"/>
        <w:numPr>
          <w:ilvl w:val="0"/>
          <w:numId w:val="38"/>
        </w:numPr>
        <w:tabs>
          <w:tab w:val="left" w:pos="810"/>
          <w:tab w:val="left" w:pos="1908"/>
          <w:tab w:val="left" w:pos="4590"/>
          <w:tab w:val="left" w:pos="8208"/>
          <w:tab w:val="decimal" w:pos="9180"/>
        </w:tabs>
        <w:jc w:val="both"/>
        <w:rPr>
          <w:rFonts w:asciiTheme="minorHAnsi" w:hAnsiTheme="minorHAnsi" w:cstheme="minorHAnsi"/>
          <w:sz w:val="22"/>
          <w:szCs w:val="22"/>
        </w:rPr>
      </w:pPr>
      <w:r>
        <w:rPr>
          <w:rFonts w:asciiTheme="minorHAnsi" w:hAnsiTheme="minorHAnsi" w:cstheme="minorHAnsi"/>
          <w:sz w:val="22"/>
          <w:szCs w:val="22"/>
        </w:rPr>
        <w:t>He p</w:t>
      </w:r>
      <w:r w:rsidR="00761019" w:rsidRPr="00560CE2">
        <w:rPr>
          <w:rFonts w:asciiTheme="minorHAnsi" w:hAnsiTheme="minorHAnsi" w:cstheme="minorHAnsi"/>
          <w:sz w:val="22"/>
          <w:szCs w:val="22"/>
        </w:rPr>
        <w:t xml:space="preserve">repared a Motion to ratify and confirm the prior approval </w:t>
      </w:r>
      <w:r>
        <w:rPr>
          <w:rFonts w:asciiTheme="minorHAnsi" w:hAnsiTheme="minorHAnsi" w:cstheme="minorHAnsi"/>
          <w:sz w:val="22"/>
          <w:szCs w:val="22"/>
        </w:rPr>
        <w:t xml:space="preserve">by the Board </w:t>
      </w:r>
      <w:r w:rsidR="00761019" w:rsidRPr="00560CE2">
        <w:rPr>
          <w:rFonts w:asciiTheme="minorHAnsi" w:hAnsiTheme="minorHAnsi" w:cstheme="minorHAnsi"/>
          <w:sz w:val="22"/>
          <w:szCs w:val="22"/>
        </w:rPr>
        <w:t>at its meeting on November 15, 2022, of the Agreement of Sale regarding the acquisition of the proposed water tank site at 727 Furnace Hills Pike.</w:t>
      </w:r>
    </w:p>
    <w:p w14:paraId="6CDDF803" w14:textId="67955C3B" w:rsidR="00E95857" w:rsidRPr="000D5F0F" w:rsidRDefault="000D5F0F" w:rsidP="00761019">
      <w:pPr>
        <w:pStyle w:val="ListParagraph"/>
        <w:widowControl w:val="0"/>
        <w:numPr>
          <w:ilvl w:val="0"/>
          <w:numId w:val="38"/>
        </w:numPr>
        <w:tabs>
          <w:tab w:val="left" w:pos="810"/>
          <w:tab w:val="left" w:pos="1908"/>
          <w:tab w:val="left" w:pos="4590"/>
          <w:tab w:val="left" w:pos="8208"/>
          <w:tab w:val="decimal" w:pos="9180"/>
        </w:tabs>
        <w:jc w:val="both"/>
        <w:rPr>
          <w:rFonts w:asciiTheme="minorHAnsi" w:hAnsiTheme="minorHAnsi" w:cstheme="minorHAnsi"/>
          <w:sz w:val="22"/>
          <w:szCs w:val="22"/>
        </w:rPr>
      </w:pPr>
      <w:r>
        <w:rPr>
          <w:rFonts w:asciiTheme="minorHAnsi" w:hAnsiTheme="minorHAnsi" w:cstheme="minorHAnsi"/>
          <w:sz w:val="22"/>
          <w:szCs w:val="22"/>
        </w:rPr>
        <w:t>He d</w:t>
      </w:r>
      <w:r w:rsidR="00761019" w:rsidRPr="000D5F0F">
        <w:rPr>
          <w:rFonts w:asciiTheme="minorHAnsi" w:hAnsiTheme="minorHAnsi" w:cstheme="minorHAnsi"/>
          <w:sz w:val="22"/>
          <w:szCs w:val="22"/>
        </w:rPr>
        <w:t>rafted a Response to</w:t>
      </w:r>
      <w:r>
        <w:rPr>
          <w:rFonts w:asciiTheme="minorHAnsi" w:hAnsiTheme="minorHAnsi" w:cstheme="minorHAnsi"/>
          <w:sz w:val="22"/>
          <w:szCs w:val="22"/>
        </w:rPr>
        <w:t xml:space="preserve"> the</w:t>
      </w:r>
      <w:r w:rsidR="00761019" w:rsidRPr="000D5F0F">
        <w:rPr>
          <w:rFonts w:asciiTheme="minorHAnsi" w:hAnsiTheme="minorHAnsi" w:cstheme="minorHAnsi"/>
          <w:sz w:val="22"/>
          <w:szCs w:val="22"/>
        </w:rPr>
        <w:t xml:space="preserve"> Audit Inquiry Letter from Trout CPA which the</w:t>
      </w:r>
      <w:r>
        <w:rPr>
          <w:rFonts w:asciiTheme="minorHAnsi" w:hAnsiTheme="minorHAnsi" w:cstheme="minorHAnsi"/>
          <w:sz w:val="22"/>
          <w:szCs w:val="22"/>
        </w:rPr>
        <w:t xml:space="preserve"> auditors</w:t>
      </w:r>
      <w:r w:rsidR="00761019" w:rsidRPr="000D5F0F">
        <w:rPr>
          <w:rFonts w:asciiTheme="minorHAnsi" w:hAnsiTheme="minorHAnsi" w:cstheme="minorHAnsi"/>
          <w:sz w:val="22"/>
          <w:szCs w:val="22"/>
        </w:rPr>
        <w:t xml:space="preserve"> requested be sent to them on Thursday, February 23</w:t>
      </w:r>
      <w:r>
        <w:rPr>
          <w:rFonts w:asciiTheme="minorHAnsi" w:hAnsiTheme="minorHAnsi" w:cstheme="minorHAnsi"/>
          <w:sz w:val="22"/>
          <w:szCs w:val="22"/>
        </w:rPr>
        <w:t>, 2023</w:t>
      </w:r>
      <w:r w:rsidR="00761019" w:rsidRPr="000D5F0F">
        <w:rPr>
          <w:rFonts w:asciiTheme="minorHAnsi" w:hAnsiTheme="minorHAnsi" w:cstheme="minorHAnsi"/>
          <w:sz w:val="22"/>
          <w:szCs w:val="22"/>
        </w:rPr>
        <w:t>.</w:t>
      </w:r>
    </w:p>
    <w:p w14:paraId="6D1E56A9" w14:textId="77777777" w:rsidR="000D5F0F" w:rsidRDefault="000D5F0F" w:rsidP="00A15E59">
      <w:pPr>
        <w:widowControl w:val="0"/>
        <w:tabs>
          <w:tab w:val="left" w:pos="810"/>
          <w:tab w:val="left" w:pos="1908"/>
          <w:tab w:val="left" w:pos="4590"/>
          <w:tab w:val="left" w:pos="8208"/>
          <w:tab w:val="decimal" w:pos="9180"/>
        </w:tabs>
        <w:jc w:val="both"/>
        <w:rPr>
          <w:rFonts w:asciiTheme="minorHAnsi" w:hAnsiTheme="minorHAnsi" w:cstheme="minorHAnsi"/>
          <w:sz w:val="22"/>
          <w:szCs w:val="22"/>
          <w:u w:val="single"/>
        </w:rPr>
      </w:pPr>
    </w:p>
    <w:p w14:paraId="46B77C74" w14:textId="6800432F" w:rsidR="00B65B95" w:rsidRPr="00761019" w:rsidRDefault="00454D35" w:rsidP="00A15E59">
      <w:pPr>
        <w:widowControl w:val="0"/>
        <w:tabs>
          <w:tab w:val="left" w:pos="810"/>
          <w:tab w:val="left" w:pos="1908"/>
          <w:tab w:val="left" w:pos="4590"/>
          <w:tab w:val="left" w:pos="8208"/>
          <w:tab w:val="decimal" w:pos="9180"/>
        </w:tabs>
        <w:jc w:val="both"/>
        <w:rPr>
          <w:rFonts w:asciiTheme="minorHAnsi" w:hAnsiTheme="minorHAnsi" w:cstheme="minorHAnsi"/>
          <w:sz w:val="22"/>
          <w:szCs w:val="22"/>
          <w:u w:val="single"/>
        </w:rPr>
      </w:pPr>
      <w:r w:rsidRPr="00761019">
        <w:rPr>
          <w:rFonts w:asciiTheme="minorHAnsi" w:hAnsiTheme="minorHAnsi" w:cstheme="minorHAnsi"/>
          <w:sz w:val="22"/>
          <w:szCs w:val="22"/>
          <w:u w:val="single"/>
        </w:rPr>
        <w:t>Engineer’s Report</w:t>
      </w:r>
    </w:p>
    <w:p w14:paraId="6EBF14AC" w14:textId="2F259520" w:rsidR="00847F73" w:rsidRPr="00761019" w:rsidRDefault="0080582F" w:rsidP="00847F73">
      <w:pPr>
        <w:widowControl w:val="0"/>
        <w:tabs>
          <w:tab w:val="left" w:pos="810"/>
          <w:tab w:val="left" w:pos="1908"/>
          <w:tab w:val="left" w:pos="4590"/>
          <w:tab w:val="left" w:pos="8208"/>
          <w:tab w:val="decimal" w:pos="9180"/>
        </w:tabs>
        <w:jc w:val="both"/>
        <w:rPr>
          <w:rFonts w:asciiTheme="minorHAnsi" w:hAnsiTheme="minorHAnsi" w:cstheme="minorHAnsi"/>
          <w:sz w:val="22"/>
          <w:szCs w:val="22"/>
        </w:rPr>
      </w:pPr>
      <w:r w:rsidRPr="00761019">
        <w:rPr>
          <w:rFonts w:asciiTheme="minorHAnsi" w:hAnsiTheme="minorHAnsi" w:cstheme="minorHAnsi"/>
          <w:sz w:val="22"/>
          <w:szCs w:val="22"/>
        </w:rPr>
        <w:t xml:space="preserve">Mr. Riley </w:t>
      </w:r>
      <w:r w:rsidR="00FA65BA" w:rsidRPr="00761019">
        <w:rPr>
          <w:rFonts w:asciiTheme="minorHAnsi" w:hAnsiTheme="minorHAnsi" w:cstheme="minorHAnsi"/>
          <w:sz w:val="22"/>
          <w:szCs w:val="22"/>
        </w:rPr>
        <w:t>reported that</w:t>
      </w:r>
      <w:r w:rsidR="00B5637B" w:rsidRPr="00761019">
        <w:rPr>
          <w:rFonts w:asciiTheme="minorHAnsi" w:hAnsiTheme="minorHAnsi" w:cstheme="minorHAnsi"/>
          <w:sz w:val="22"/>
          <w:szCs w:val="22"/>
        </w:rPr>
        <w:t>:</w:t>
      </w:r>
    </w:p>
    <w:p w14:paraId="3388EA52" w14:textId="09DFEF6F" w:rsidR="00847F73" w:rsidRPr="00761019" w:rsidRDefault="00B33AB2" w:rsidP="00847F73">
      <w:pPr>
        <w:pStyle w:val="ListParagraph"/>
        <w:widowControl w:val="0"/>
        <w:numPr>
          <w:ilvl w:val="0"/>
          <w:numId w:val="35"/>
        </w:numPr>
        <w:tabs>
          <w:tab w:val="left" w:pos="810"/>
          <w:tab w:val="left" w:pos="1908"/>
          <w:tab w:val="left" w:pos="4590"/>
          <w:tab w:val="left" w:pos="8208"/>
          <w:tab w:val="decimal" w:pos="9180"/>
        </w:tabs>
        <w:jc w:val="both"/>
        <w:rPr>
          <w:rFonts w:asciiTheme="minorHAnsi" w:hAnsiTheme="minorHAnsi" w:cstheme="minorHAnsi"/>
          <w:sz w:val="22"/>
          <w:szCs w:val="22"/>
        </w:rPr>
      </w:pPr>
      <w:r w:rsidRPr="00761019">
        <w:rPr>
          <w:rFonts w:asciiTheme="minorHAnsi" w:hAnsiTheme="minorHAnsi" w:cstheme="minorHAnsi"/>
          <w:sz w:val="22"/>
          <w:szCs w:val="22"/>
        </w:rPr>
        <w:t>Entech completed and reviewed plans for 200 Rock Lititz Blvd. Talked with P</w:t>
      </w:r>
      <w:r w:rsidR="000D5F0F">
        <w:rPr>
          <w:rFonts w:asciiTheme="minorHAnsi" w:hAnsiTheme="minorHAnsi" w:cstheme="minorHAnsi"/>
          <w:sz w:val="22"/>
          <w:szCs w:val="22"/>
        </w:rPr>
        <w:t>at</w:t>
      </w:r>
      <w:r w:rsidRPr="00761019">
        <w:rPr>
          <w:rFonts w:asciiTheme="minorHAnsi" w:hAnsiTheme="minorHAnsi" w:cstheme="minorHAnsi"/>
          <w:sz w:val="22"/>
          <w:szCs w:val="22"/>
        </w:rPr>
        <w:t xml:space="preserve"> Barrett on the current water and sewer capacity </w:t>
      </w:r>
      <w:r w:rsidR="0056208A" w:rsidRPr="00761019">
        <w:rPr>
          <w:rFonts w:asciiTheme="minorHAnsi" w:hAnsiTheme="minorHAnsi" w:cstheme="minorHAnsi"/>
          <w:sz w:val="22"/>
          <w:szCs w:val="22"/>
        </w:rPr>
        <w:t>allocated to</w:t>
      </w:r>
      <w:r w:rsidRPr="00761019">
        <w:rPr>
          <w:rFonts w:asciiTheme="minorHAnsi" w:hAnsiTheme="minorHAnsi" w:cstheme="minorHAnsi"/>
          <w:sz w:val="22"/>
          <w:szCs w:val="22"/>
        </w:rPr>
        <w:t xml:space="preserve"> the Rock Lititz Campus</w:t>
      </w:r>
      <w:r w:rsidR="0056208A" w:rsidRPr="00761019">
        <w:rPr>
          <w:rFonts w:asciiTheme="minorHAnsi" w:hAnsiTheme="minorHAnsi" w:cstheme="minorHAnsi"/>
          <w:sz w:val="22"/>
          <w:szCs w:val="22"/>
        </w:rPr>
        <w:t xml:space="preserve"> and additional capacity allocated with the Specialty Baker site. </w:t>
      </w:r>
    </w:p>
    <w:p w14:paraId="26920B8E" w14:textId="2918ACEA" w:rsidR="00847F73" w:rsidRPr="00761019" w:rsidRDefault="0056208A" w:rsidP="00847F73">
      <w:pPr>
        <w:pStyle w:val="ListParagraph"/>
        <w:widowControl w:val="0"/>
        <w:numPr>
          <w:ilvl w:val="0"/>
          <w:numId w:val="35"/>
        </w:numPr>
        <w:tabs>
          <w:tab w:val="left" w:pos="810"/>
          <w:tab w:val="left" w:pos="1908"/>
          <w:tab w:val="left" w:pos="4590"/>
          <w:tab w:val="left" w:pos="8208"/>
          <w:tab w:val="decimal" w:pos="9180"/>
        </w:tabs>
        <w:jc w:val="both"/>
        <w:rPr>
          <w:rFonts w:asciiTheme="minorHAnsi" w:hAnsiTheme="minorHAnsi" w:cstheme="minorHAnsi"/>
          <w:sz w:val="22"/>
          <w:szCs w:val="22"/>
        </w:rPr>
      </w:pPr>
      <w:r w:rsidRPr="00761019">
        <w:rPr>
          <w:rFonts w:asciiTheme="minorHAnsi" w:hAnsiTheme="minorHAnsi" w:cstheme="minorHAnsi"/>
          <w:sz w:val="22"/>
          <w:szCs w:val="22"/>
        </w:rPr>
        <w:t xml:space="preserve">Discussed with </w:t>
      </w:r>
      <w:r w:rsidR="000D5F0F">
        <w:rPr>
          <w:rFonts w:asciiTheme="minorHAnsi" w:hAnsiTheme="minorHAnsi" w:cstheme="minorHAnsi"/>
          <w:sz w:val="22"/>
          <w:szCs w:val="22"/>
        </w:rPr>
        <w:t xml:space="preserve">the </w:t>
      </w:r>
      <w:r w:rsidRPr="00761019">
        <w:rPr>
          <w:rFonts w:asciiTheme="minorHAnsi" w:hAnsiTheme="minorHAnsi" w:cstheme="minorHAnsi"/>
          <w:sz w:val="22"/>
          <w:szCs w:val="22"/>
        </w:rPr>
        <w:t xml:space="preserve">contractor </w:t>
      </w:r>
      <w:r w:rsidR="000D5F0F">
        <w:rPr>
          <w:rFonts w:asciiTheme="minorHAnsi" w:hAnsiTheme="minorHAnsi" w:cstheme="minorHAnsi"/>
          <w:sz w:val="22"/>
          <w:szCs w:val="22"/>
        </w:rPr>
        <w:t xml:space="preserve">the </w:t>
      </w:r>
      <w:r w:rsidRPr="00761019">
        <w:rPr>
          <w:rFonts w:asciiTheme="minorHAnsi" w:hAnsiTheme="minorHAnsi" w:cstheme="minorHAnsi"/>
          <w:sz w:val="22"/>
          <w:szCs w:val="22"/>
        </w:rPr>
        <w:t>tentative start dates for the Well No. 1 Nitrate Removal System Rehabilitation Project.</w:t>
      </w:r>
      <w:r w:rsidR="00D17EF9" w:rsidRPr="00761019">
        <w:rPr>
          <w:rFonts w:asciiTheme="minorHAnsi" w:hAnsiTheme="minorHAnsi" w:cstheme="minorHAnsi"/>
          <w:sz w:val="22"/>
          <w:szCs w:val="22"/>
        </w:rPr>
        <w:t xml:space="preserve"> </w:t>
      </w:r>
      <w:r w:rsidR="00195649" w:rsidRPr="00761019">
        <w:rPr>
          <w:rFonts w:asciiTheme="minorHAnsi" w:hAnsiTheme="minorHAnsi" w:cstheme="minorHAnsi"/>
          <w:sz w:val="22"/>
          <w:szCs w:val="22"/>
        </w:rPr>
        <w:t>Hopeful for a mid-March start date.</w:t>
      </w:r>
    </w:p>
    <w:p w14:paraId="4BD2102A" w14:textId="2BBAA073" w:rsidR="00847F73" w:rsidRPr="00761019" w:rsidRDefault="00847F73" w:rsidP="00847F73">
      <w:pPr>
        <w:pStyle w:val="ListParagraph"/>
        <w:widowControl w:val="0"/>
        <w:numPr>
          <w:ilvl w:val="0"/>
          <w:numId w:val="35"/>
        </w:numPr>
        <w:tabs>
          <w:tab w:val="left" w:pos="810"/>
          <w:tab w:val="left" w:pos="1908"/>
          <w:tab w:val="left" w:pos="4590"/>
          <w:tab w:val="left" w:pos="8208"/>
          <w:tab w:val="decimal" w:pos="9180"/>
        </w:tabs>
        <w:jc w:val="both"/>
        <w:rPr>
          <w:rFonts w:asciiTheme="minorHAnsi" w:hAnsiTheme="minorHAnsi" w:cstheme="minorHAnsi"/>
          <w:sz w:val="22"/>
          <w:szCs w:val="22"/>
        </w:rPr>
      </w:pPr>
      <w:r w:rsidRPr="00761019">
        <w:rPr>
          <w:rFonts w:asciiTheme="minorHAnsi" w:hAnsiTheme="minorHAnsi" w:cstheme="minorHAnsi"/>
          <w:sz w:val="22"/>
          <w:szCs w:val="22"/>
        </w:rPr>
        <w:t>Entech</w:t>
      </w:r>
      <w:r w:rsidR="0056208A" w:rsidRPr="00761019">
        <w:rPr>
          <w:rFonts w:asciiTheme="minorHAnsi" w:hAnsiTheme="minorHAnsi" w:cstheme="minorHAnsi"/>
          <w:sz w:val="22"/>
          <w:szCs w:val="22"/>
        </w:rPr>
        <w:t xml:space="preserve"> received a preliminary response from the geotechnical consultant that the site for the Newport Road Tank is suitable for tank construction. </w:t>
      </w:r>
    </w:p>
    <w:p w14:paraId="2AF336BB" w14:textId="7A32D0D4" w:rsidR="0056208A" w:rsidRPr="00761019" w:rsidRDefault="0056208A" w:rsidP="00847F73">
      <w:pPr>
        <w:pStyle w:val="ListParagraph"/>
        <w:widowControl w:val="0"/>
        <w:numPr>
          <w:ilvl w:val="0"/>
          <w:numId w:val="35"/>
        </w:numPr>
        <w:tabs>
          <w:tab w:val="left" w:pos="810"/>
          <w:tab w:val="left" w:pos="1908"/>
          <w:tab w:val="left" w:pos="4590"/>
          <w:tab w:val="left" w:pos="8208"/>
          <w:tab w:val="decimal" w:pos="9180"/>
        </w:tabs>
        <w:jc w:val="both"/>
        <w:rPr>
          <w:rFonts w:asciiTheme="minorHAnsi" w:hAnsiTheme="minorHAnsi" w:cstheme="minorHAnsi"/>
          <w:sz w:val="22"/>
          <w:szCs w:val="22"/>
        </w:rPr>
      </w:pPr>
      <w:r w:rsidRPr="00761019">
        <w:rPr>
          <w:rFonts w:asciiTheme="minorHAnsi" w:hAnsiTheme="minorHAnsi" w:cstheme="minorHAnsi"/>
          <w:sz w:val="22"/>
          <w:szCs w:val="22"/>
        </w:rPr>
        <w:t>Began work on the update</w:t>
      </w:r>
      <w:r w:rsidR="00405015" w:rsidRPr="00761019">
        <w:rPr>
          <w:rFonts w:asciiTheme="minorHAnsi" w:hAnsiTheme="minorHAnsi" w:cstheme="minorHAnsi"/>
          <w:sz w:val="22"/>
          <w:szCs w:val="22"/>
        </w:rPr>
        <w:t xml:space="preserve"> </w:t>
      </w:r>
      <w:r w:rsidRPr="00761019">
        <w:rPr>
          <w:rFonts w:asciiTheme="minorHAnsi" w:hAnsiTheme="minorHAnsi" w:cstheme="minorHAnsi"/>
          <w:sz w:val="22"/>
          <w:szCs w:val="22"/>
        </w:rPr>
        <w:t xml:space="preserve">to the </w:t>
      </w:r>
      <w:r w:rsidR="00405015" w:rsidRPr="00761019">
        <w:rPr>
          <w:rFonts w:asciiTheme="minorHAnsi" w:hAnsiTheme="minorHAnsi" w:cstheme="minorHAnsi"/>
          <w:sz w:val="22"/>
          <w:szCs w:val="22"/>
        </w:rPr>
        <w:t>W</w:t>
      </w:r>
      <w:r w:rsidRPr="00761019">
        <w:rPr>
          <w:rFonts w:asciiTheme="minorHAnsi" w:hAnsiTheme="minorHAnsi" w:cstheme="minorHAnsi"/>
          <w:sz w:val="22"/>
          <w:szCs w:val="22"/>
        </w:rPr>
        <w:t xml:space="preserve">ater and </w:t>
      </w:r>
      <w:r w:rsidR="00405015" w:rsidRPr="00761019">
        <w:rPr>
          <w:rFonts w:asciiTheme="minorHAnsi" w:hAnsiTheme="minorHAnsi" w:cstheme="minorHAnsi"/>
          <w:sz w:val="22"/>
          <w:szCs w:val="22"/>
        </w:rPr>
        <w:t>S</w:t>
      </w:r>
      <w:r w:rsidRPr="00761019">
        <w:rPr>
          <w:rFonts w:asciiTheme="minorHAnsi" w:hAnsiTheme="minorHAnsi" w:cstheme="minorHAnsi"/>
          <w:sz w:val="22"/>
          <w:szCs w:val="22"/>
        </w:rPr>
        <w:t xml:space="preserve">ewer </w:t>
      </w:r>
      <w:r w:rsidR="00405015" w:rsidRPr="00761019">
        <w:rPr>
          <w:rFonts w:asciiTheme="minorHAnsi" w:hAnsiTheme="minorHAnsi" w:cstheme="minorHAnsi"/>
          <w:sz w:val="22"/>
          <w:szCs w:val="22"/>
        </w:rPr>
        <w:t>C</w:t>
      </w:r>
      <w:r w:rsidRPr="00761019">
        <w:rPr>
          <w:rFonts w:asciiTheme="minorHAnsi" w:hAnsiTheme="minorHAnsi" w:cstheme="minorHAnsi"/>
          <w:sz w:val="22"/>
          <w:szCs w:val="22"/>
        </w:rPr>
        <w:t xml:space="preserve">omprehensive </w:t>
      </w:r>
      <w:r w:rsidR="00405015" w:rsidRPr="00761019">
        <w:rPr>
          <w:rFonts w:asciiTheme="minorHAnsi" w:hAnsiTheme="minorHAnsi" w:cstheme="minorHAnsi"/>
          <w:sz w:val="22"/>
          <w:szCs w:val="22"/>
        </w:rPr>
        <w:t>P</w:t>
      </w:r>
      <w:r w:rsidRPr="00761019">
        <w:rPr>
          <w:rFonts w:asciiTheme="minorHAnsi" w:hAnsiTheme="minorHAnsi" w:cstheme="minorHAnsi"/>
          <w:sz w:val="22"/>
          <w:szCs w:val="22"/>
        </w:rPr>
        <w:t>lan</w:t>
      </w:r>
      <w:r w:rsidR="00405015" w:rsidRPr="00761019">
        <w:rPr>
          <w:rFonts w:asciiTheme="minorHAnsi" w:hAnsiTheme="minorHAnsi" w:cstheme="minorHAnsi"/>
          <w:sz w:val="22"/>
          <w:szCs w:val="22"/>
        </w:rPr>
        <w:t xml:space="preserve">. </w:t>
      </w:r>
      <w:r w:rsidR="000D5F0F">
        <w:rPr>
          <w:rFonts w:asciiTheme="minorHAnsi" w:hAnsiTheme="minorHAnsi" w:cstheme="minorHAnsi"/>
          <w:sz w:val="22"/>
          <w:szCs w:val="22"/>
        </w:rPr>
        <w:t>The k</w:t>
      </w:r>
      <w:r w:rsidR="00405015" w:rsidRPr="00761019">
        <w:rPr>
          <w:rFonts w:asciiTheme="minorHAnsi" w:hAnsiTheme="minorHAnsi" w:cstheme="minorHAnsi"/>
          <w:sz w:val="22"/>
          <w:szCs w:val="22"/>
        </w:rPr>
        <w:t>ick</w:t>
      </w:r>
      <w:r w:rsidR="000D5F0F">
        <w:rPr>
          <w:rFonts w:asciiTheme="minorHAnsi" w:hAnsiTheme="minorHAnsi" w:cstheme="minorHAnsi"/>
          <w:sz w:val="22"/>
          <w:szCs w:val="22"/>
        </w:rPr>
        <w:t xml:space="preserve"> </w:t>
      </w:r>
      <w:r w:rsidR="00405015" w:rsidRPr="00761019">
        <w:rPr>
          <w:rFonts w:asciiTheme="minorHAnsi" w:hAnsiTheme="minorHAnsi" w:cstheme="minorHAnsi"/>
          <w:sz w:val="22"/>
          <w:szCs w:val="22"/>
        </w:rPr>
        <w:t xml:space="preserve">off meeting </w:t>
      </w:r>
      <w:r w:rsidR="000D5F0F">
        <w:rPr>
          <w:rFonts w:asciiTheme="minorHAnsi" w:hAnsiTheme="minorHAnsi" w:cstheme="minorHAnsi"/>
          <w:sz w:val="22"/>
          <w:szCs w:val="22"/>
        </w:rPr>
        <w:t xml:space="preserve">is </w:t>
      </w:r>
      <w:r w:rsidR="00405015" w:rsidRPr="00761019">
        <w:rPr>
          <w:rFonts w:asciiTheme="minorHAnsi" w:hAnsiTheme="minorHAnsi" w:cstheme="minorHAnsi"/>
          <w:sz w:val="22"/>
          <w:szCs w:val="22"/>
        </w:rPr>
        <w:t xml:space="preserve">scheduled for February 23, 2023. </w:t>
      </w:r>
    </w:p>
    <w:p w14:paraId="05DD827A" w14:textId="3439A8A3" w:rsidR="00195649" w:rsidRDefault="00195649" w:rsidP="00195649">
      <w:pPr>
        <w:widowControl w:val="0"/>
        <w:tabs>
          <w:tab w:val="left" w:pos="810"/>
          <w:tab w:val="left" w:pos="1908"/>
          <w:tab w:val="left" w:pos="4590"/>
          <w:tab w:val="left" w:pos="8208"/>
          <w:tab w:val="decimal" w:pos="9180"/>
        </w:tabs>
        <w:jc w:val="both"/>
        <w:rPr>
          <w:rFonts w:asciiTheme="minorHAnsi" w:hAnsiTheme="minorHAnsi" w:cstheme="minorHAnsi"/>
          <w:sz w:val="22"/>
          <w:szCs w:val="22"/>
        </w:rPr>
      </w:pPr>
    </w:p>
    <w:p w14:paraId="23073249" w14:textId="6620CF6B" w:rsidR="00956812" w:rsidRDefault="00956812" w:rsidP="00195649">
      <w:pPr>
        <w:widowControl w:val="0"/>
        <w:tabs>
          <w:tab w:val="left" w:pos="810"/>
          <w:tab w:val="left" w:pos="1908"/>
          <w:tab w:val="left" w:pos="4590"/>
          <w:tab w:val="left" w:pos="8208"/>
          <w:tab w:val="decimal" w:pos="9180"/>
        </w:tabs>
        <w:jc w:val="both"/>
        <w:rPr>
          <w:rFonts w:asciiTheme="minorHAnsi" w:hAnsiTheme="minorHAnsi" w:cstheme="minorHAnsi"/>
          <w:sz w:val="22"/>
          <w:szCs w:val="22"/>
        </w:rPr>
      </w:pPr>
    </w:p>
    <w:p w14:paraId="13C21EDB" w14:textId="19266904" w:rsidR="00956812" w:rsidRDefault="00956812" w:rsidP="00195649">
      <w:pPr>
        <w:widowControl w:val="0"/>
        <w:tabs>
          <w:tab w:val="left" w:pos="810"/>
          <w:tab w:val="left" w:pos="1908"/>
          <w:tab w:val="left" w:pos="4590"/>
          <w:tab w:val="left" w:pos="8208"/>
          <w:tab w:val="decimal" w:pos="9180"/>
        </w:tabs>
        <w:jc w:val="both"/>
        <w:rPr>
          <w:rFonts w:asciiTheme="minorHAnsi" w:hAnsiTheme="minorHAnsi" w:cstheme="minorHAnsi"/>
          <w:sz w:val="22"/>
          <w:szCs w:val="22"/>
        </w:rPr>
      </w:pPr>
    </w:p>
    <w:p w14:paraId="71976D6E" w14:textId="77777777" w:rsidR="00956812" w:rsidRPr="00761019" w:rsidRDefault="00956812" w:rsidP="00195649">
      <w:pPr>
        <w:widowControl w:val="0"/>
        <w:tabs>
          <w:tab w:val="left" w:pos="810"/>
          <w:tab w:val="left" w:pos="1908"/>
          <w:tab w:val="left" w:pos="4590"/>
          <w:tab w:val="left" w:pos="8208"/>
          <w:tab w:val="decimal" w:pos="9180"/>
        </w:tabs>
        <w:jc w:val="both"/>
        <w:rPr>
          <w:rFonts w:asciiTheme="minorHAnsi" w:hAnsiTheme="minorHAnsi" w:cstheme="minorHAnsi"/>
          <w:sz w:val="22"/>
          <w:szCs w:val="22"/>
        </w:rPr>
      </w:pPr>
    </w:p>
    <w:p w14:paraId="32DC7272" w14:textId="6DAA258E" w:rsidR="00195649" w:rsidRPr="00761019" w:rsidRDefault="00195649" w:rsidP="00195649">
      <w:pPr>
        <w:widowControl w:val="0"/>
        <w:tabs>
          <w:tab w:val="left" w:pos="810"/>
          <w:tab w:val="left" w:pos="1908"/>
          <w:tab w:val="left" w:pos="4590"/>
          <w:tab w:val="left" w:pos="8208"/>
          <w:tab w:val="decimal" w:pos="9180"/>
        </w:tabs>
        <w:jc w:val="both"/>
        <w:rPr>
          <w:rFonts w:asciiTheme="minorHAnsi" w:hAnsiTheme="minorHAnsi" w:cstheme="minorHAnsi"/>
          <w:sz w:val="22"/>
          <w:szCs w:val="22"/>
          <w:u w:val="single"/>
        </w:rPr>
      </w:pPr>
      <w:r w:rsidRPr="00761019">
        <w:rPr>
          <w:rFonts w:asciiTheme="minorHAnsi" w:hAnsiTheme="minorHAnsi" w:cstheme="minorHAnsi"/>
          <w:sz w:val="22"/>
          <w:szCs w:val="22"/>
          <w:u w:val="single"/>
        </w:rPr>
        <w:lastRenderedPageBreak/>
        <w:t>Correspondence</w:t>
      </w:r>
    </w:p>
    <w:p w14:paraId="4DEF8274" w14:textId="0E27CDE0" w:rsidR="00195649" w:rsidRPr="00761019" w:rsidRDefault="00195649" w:rsidP="006D120A">
      <w:pPr>
        <w:widowControl w:val="0"/>
        <w:tabs>
          <w:tab w:val="left" w:pos="810"/>
          <w:tab w:val="left" w:pos="1908"/>
          <w:tab w:val="left" w:pos="4590"/>
          <w:tab w:val="left" w:pos="8208"/>
          <w:tab w:val="decimal" w:pos="9180"/>
        </w:tabs>
        <w:jc w:val="both"/>
        <w:rPr>
          <w:rFonts w:asciiTheme="minorHAnsi" w:hAnsiTheme="minorHAnsi" w:cstheme="minorHAnsi"/>
          <w:sz w:val="22"/>
          <w:szCs w:val="22"/>
        </w:rPr>
      </w:pPr>
      <w:r w:rsidRPr="00761019">
        <w:rPr>
          <w:rFonts w:asciiTheme="minorHAnsi" w:hAnsiTheme="minorHAnsi" w:cstheme="minorHAnsi"/>
          <w:sz w:val="22"/>
          <w:szCs w:val="22"/>
        </w:rPr>
        <w:t>Entech provided letters to Eastern Environmental Contractors, Inc., and Garden Spot Electric, Inc. regarding additional time that will be added to the Nitrate Removal System Rehabilitation Project contracts.</w:t>
      </w:r>
    </w:p>
    <w:p w14:paraId="741C4E2C" w14:textId="7CEFDE99" w:rsidR="00195649" w:rsidRPr="00761019" w:rsidRDefault="00195649" w:rsidP="006D120A">
      <w:pPr>
        <w:widowControl w:val="0"/>
        <w:tabs>
          <w:tab w:val="left" w:pos="810"/>
          <w:tab w:val="left" w:pos="1908"/>
          <w:tab w:val="left" w:pos="4590"/>
          <w:tab w:val="left" w:pos="8208"/>
          <w:tab w:val="decimal" w:pos="9180"/>
        </w:tabs>
        <w:jc w:val="both"/>
        <w:rPr>
          <w:rFonts w:asciiTheme="minorHAnsi" w:hAnsiTheme="minorHAnsi" w:cstheme="minorHAnsi"/>
          <w:sz w:val="22"/>
          <w:szCs w:val="22"/>
        </w:rPr>
      </w:pPr>
    </w:p>
    <w:p w14:paraId="7EBFD4DB" w14:textId="540E18E3" w:rsidR="002D78F6" w:rsidRPr="00761019" w:rsidRDefault="00483F5C" w:rsidP="002D78F6">
      <w:pPr>
        <w:widowControl w:val="0"/>
        <w:tabs>
          <w:tab w:val="left" w:pos="810"/>
          <w:tab w:val="left" w:pos="1908"/>
          <w:tab w:val="left" w:pos="4590"/>
          <w:tab w:val="left" w:pos="8208"/>
          <w:tab w:val="decimal" w:pos="9180"/>
        </w:tabs>
        <w:jc w:val="both"/>
        <w:rPr>
          <w:rFonts w:asciiTheme="minorHAnsi" w:hAnsiTheme="minorHAnsi" w:cstheme="minorHAnsi"/>
          <w:sz w:val="22"/>
          <w:szCs w:val="22"/>
          <w:u w:val="single"/>
        </w:rPr>
      </w:pPr>
      <w:r w:rsidRPr="00761019">
        <w:rPr>
          <w:rFonts w:asciiTheme="minorHAnsi" w:hAnsiTheme="minorHAnsi" w:cstheme="minorHAnsi"/>
          <w:sz w:val="22"/>
          <w:szCs w:val="22"/>
          <w:u w:val="single"/>
        </w:rPr>
        <w:t>Old Business</w:t>
      </w:r>
    </w:p>
    <w:p w14:paraId="59ABD58F" w14:textId="1F696DA5" w:rsidR="00EE24ED" w:rsidRPr="00761019" w:rsidRDefault="00024060" w:rsidP="000D5F0F">
      <w:pPr>
        <w:pStyle w:val="ListParagraph"/>
        <w:widowControl w:val="0"/>
        <w:tabs>
          <w:tab w:val="left" w:pos="810"/>
          <w:tab w:val="left" w:pos="1908"/>
          <w:tab w:val="left" w:pos="4590"/>
          <w:tab w:val="left" w:pos="8208"/>
          <w:tab w:val="decimal" w:pos="9180"/>
        </w:tabs>
        <w:ind w:left="0"/>
        <w:jc w:val="both"/>
        <w:rPr>
          <w:rFonts w:asciiTheme="minorHAnsi" w:eastAsia="Tahoma" w:hAnsiTheme="minorHAnsi" w:cstheme="minorHAnsi"/>
          <w:color w:val="000000"/>
          <w:spacing w:val="2"/>
          <w:sz w:val="22"/>
          <w:szCs w:val="22"/>
        </w:rPr>
      </w:pPr>
      <w:r w:rsidRPr="00761019">
        <w:rPr>
          <w:rFonts w:asciiTheme="minorHAnsi" w:hAnsiTheme="minorHAnsi" w:cstheme="minorHAnsi"/>
          <w:sz w:val="22"/>
          <w:szCs w:val="22"/>
        </w:rPr>
        <w:t>Member LaSala</w:t>
      </w:r>
      <w:r w:rsidR="00872F89" w:rsidRPr="00761019">
        <w:rPr>
          <w:rFonts w:asciiTheme="minorHAnsi" w:hAnsiTheme="minorHAnsi" w:cstheme="minorHAnsi"/>
          <w:sz w:val="22"/>
          <w:szCs w:val="22"/>
        </w:rPr>
        <w:t xml:space="preserve"> </w:t>
      </w:r>
      <w:r w:rsidR="00FC6D7C" w:rsidRPr="00761019">
        <w:rPr>
          <w:rFonts w:asciiTheme="minorHAnsi" w:hAnsiTheme="minorHAnsi" w:cstheme="minorHAnsi"/>
          <w:sz w:val="22"/>
          <w:szCs w:val="22"/>
        </w:rPr>
        <w:t>made a motion</w:t>
      </w:r>
      <w:r w:rsidR="00DB2296" w:rsidRPr="00761019">
        <w:rPr>
          <w:rFonts w:asciiTheme="minorHAnsi" w:hAnsiTheme="minorHAnsi" w:cstheme="minorHAnsi"/>
          <w:sz w:val="22"/>
          <w:szCs w:val="22"/>
        </w:rPr>
        <w:t xml:space="preserve"> </w:t>
      </w:r>
      <w:r w:rsidR="00483F5C" w:rsidRPr="00761019">
        <w:rPr>
          <w:rFonts w:asciiTheme="minorHAnsi" w:hAnsiTheme="minorHAnsi" w:cstheme="minorHAnsi"/>
          <w:sz w:val="22"/>
          <w:szCs w:val="22"/>
        </w:rPr>
        <w:t>that the Board of this Authority ratify and confirm the action taken at the November 15</w:t>
      </w:r>
      <w:r w:rsidR="00DD41BA">
        <w:rPr>
          <w:rFonts w:asciiTheme="minorHAnsi" w:hAnsiTheme="minorHAnsi" w:cstheme="minorHAnsi"/>
          <w:sz w:val="22"/>
          <w:szCs w:val="22"/>
        </w:rPr>
        <w:t xml:space="preserve">, </w:t>
      </w:r>
      <w:r w:rsidR="00956812">
        <w:rPr>
          <w:rFonts w:asciiTheme="minorHAnsi" w:hAnsiTheme="minorHAnsi" w:cstheme="minorHAnsi"/>
          <w:sz w:val="22"/>
          <w:szCs w:val="22"/>
        </w:rPr>
        <w:t>2</w:t>
      </w:r>
      <w:r w:rsidR="00956812" w:rsidRPr="00761019">
        <w:rPr>
          <w:rFonts w:asciiTheme="minorHAnsi" w:hAnsiTheme="minorHAnsi" w:cstheme="minorHAnsi"/>
          <w:sz w:val="22"/>
          <w:szCs w:val="22"/>
        </w:rPr>
        <w:t>022,</w:t>
      </w:r>
      <w:r w:rsidR="00483F5C" w:rsidRPr="00761019">
        <w:rPr>
          <w:rFonts w:asciiTheme="minorHAnsi" w:hAnsiTheme="minorHAnsi" w:cstheme="minorHAnsi"/>
          <w:sz w:val="22"/>
          <w:szCs w:val="22"/>
        </w:rPr>
        <w:t xml:space="preserve"> meeting of the Authority approving the Agreement of Sale with Sam</w:t>
      </w:r>
      <w:r w:rsidR="0091003E" w:rsidRPr="00761019">
        <w:rPr>
          <w:rFonts w:asciiTheme="minorHAnsi" w:hAnsiTheme="minorHAnsi" w:cstheme="minorHAnsi"/>
          <w:sz w:val="22"/>
          <w:szCs w:val="22"/>
        </w:rPr>
        <w:t>uel</w:t>
      </w:r>
      <w:r w:rsidR="00483F5C" w:rsidRPr="00761019">
        <w:rPr>
          <w:rFonts w:asciiTheme="minorHAnsi" w:hAnsiTheme="minorHAnsi" w:cstheme="minorHAnsi"/>
          <w:sz w:val="22"/>
          <w:szCs w:val="22"/>
        </w:rPr>
        <w:t xml:space="preserve"> High in connection with the acquisition of the water tank site at 727 Furnace </w:t>
      </w:r>
      <w:r w:rsidR="0091003E" w:rsidRPr="00761019">
        <w:rPr>
          <w:rFonts w:asciiTheme="minorHAnsi" w:hAnsiTheme="minorHAnsi" w:cstheme="minorHAnsi"/>
          <w:sz w:val="22"/>
          <w:szCs w:val="22"/>
        </w:rPr>
        <w:t>H</w:t>
      </w:r>
      <w:r w:rsidR="00483F5C" w:rsidRPr="00761019">
        <w:rPr>
          <w:rFonts w:asciiTheme="minorHAnsi" w:hAnsiTheme="minorHAnsi" w:cstheme="minorHAnsi"/>
          <w:sz w:val="22"/>
          <w:szCs w:val="22"/>
        </w:rPr>
        <w:t xml:space="preserve">ills Pike. Seconded by Member Kreider. Passed unanimously. </w:t>
      </w:r>
    </w:p>
    <w:p w14:paraId="4F8C6FDA" w14:textId="77777777" w:rsidR="00EE24ED" w:rsidRPr="00761019" w:rsidRDefault="00EE24ED" w:rsidP="00EE24ED">
      <w:pPr>
        <w:pStyle w:val="ListParagraph"/>
        <w:widowControl w:val="0"/>
        <w:tabs>
          <w:tab w:val="left" w:pos="810"/>
          <w:tab w:val="left" w:pos="1908"/>
          <w:tab w:val="left" w:pos="4590"/>
          <w:tab w:val="left" w:pos="8208"/>
          <w:tab w:val="decimal" w:pos="9180"/>
        </w:tabs>
        <w:jc w:val="both"/>
        <w:rPr>
          <w:rFonts w:asciiTheme="minorHAnsi" w:eastAsia="Tahoma" w:hAnsiTheme="minorHAnsi" w:cstheme="minorHAnsi"/>
          <w:color w:val="000000"/>
          <w:spacing w:val="2"/>
          <w:sz w:val="22"/>
          <w:szCs w:val="22"/>
        </w:rPr>
      </w:pPr>
    </w:p>
    <w:p w14:paraId="0ECBA9CF" w14:textId="464C7084" w:rsidR="00D71E1F" w:rsidRPr="00761019" w:rsidRDefault="008F2176" w:rsidP="00073E50">
      <w:pPr>
        <w:widowControl w:val="0"/>
        <w:tabs>
          <w:tab w:val="left" w:pos="810"/>
          <w:tab w:val="left" w:pos="1908"/>
          <w:tab w:val="left" w:pos="4590"/>
          <w:tab w:val="left" w:pos="8208"/>
          <w:tab w:val="decimal" w:pos="9180"/>
        </w:tabs>
        <w:rPr>
          <w:rFonts w:asciiTheme="minorHAnsi" w:hAnsiTheme="minorHAnsi" w:cstheme="minorHAnsi"/>
          <w:sz w:val="22"/>
          <w:szCs w:val="22"/>
        </w:rPr>
      </w:pPr>
      <w:r w:rsidRPr="00761019">
        <w:rPr>
          <w:rFonts w:asciiTheme="minorHAnsi" w:hAnsiTheme="minorHAnsi" w:cstheme="minorHAnsi"/>
          <w:sz w:val="22"/>
          <w:szCs w:val="22"/>
          <w:u w:val="single"/>
        </w:rPr>
        <w:t>New Business</w:t>
      </w:r>
      <w:r w:rsidR="00EC28B4" w:rsidRPr="00761019">
        <w:rPr>
          <w:rFonts w:asciiTheme="minorHAnsi" w:hAnsiTheme="minorHAnsi" w:cstheme="minorHAnsi"/>
          <w:sz w:val="22"/>
          <w:szCs w:val="22"/>
        </w:rPr>
        <w:t xml:space="preserve">. </w:t>
      </w:r>
    </w:p>
    <w:p w14:paraId="332490BB" w14:textId="62F244F9" w:rsidR="007626FD" w:rsidRPr="00761019" w:rsidRDefault="004649F0" w:rsidP="003F6C78">
      <w:pPr>
        <w:pStyle w:val="ListParagraph"/>
        <w:widowControl w:val="0"/>
        <w:numPr>
          <w:ilvl w:val="0"/>
          <w:numId w:val="3"/>
        </w:numPr>
        <w:tabs>
          <w:tab w:val="left" w:pos="810"/>
          <w:tab w:val="left" w:pos="1908"/>
          <w:tab w:val="left" w:pos="4590"/>
          <w:tab w:val="left" w:pos="8208"/>
          <w:tab w:val="decimal" w:pos="9180"/>
        </w:tabs>
        <w:jc w:val="both"/>
        <w:rPr>
          <w:rFonts w:asciiTheme="minorHAnsi" w:hAnsiTheme="minorHAnsi" w:cstheme="minorHAnsi"/>
          <w:sz w:val="22"/>
          <w:szCs w:val="22"/>
        </w:rPr>
      </w:pPr>
      <w:r w:rsidRPr="00761019">
        <w:rPr>
          <w:rFonts w:asciiTheme="minorHAnsi" w:hAnsiTheme="minorHAnsi" w:cstheme="minorHAnsi"/>
          <w:sz w:val="22"/>
          <w:szCs w:val="22"/>
        </w:rPr>
        <w:t xml:space="preserve">Member </w:t>
      </w:r>
      <w:r w:rsidR="000B5E33" w:rsidRPr="00761019">
        <w:rPr>
          <w:rFonts w:asciiTheme="minorHAnsi" w:hAnsiTheme="minorHAnsi" w:cstheme="minorHAnsi"/>
          <w:sz w:val="22"/>
          <w:szCs w:val="22"/>
        </w:rPr>
        <w:t>LaSala</w:t>
      </w:r>
      <w:r w:rsidR="00A1498F" w:rsidRPr="00761019">
        <w:rPr>
          <w:rFonts w:asciiTheme="minorHAnsi" w:hAnsiTheme="minorHAnsi" w:cstheme="minorHAnsi"/>
          <w:sz w:val="22"/>
          <w:szCs w:val="22"/>
        </w:rPr>
        <w:t xml:space="preserve"> </w:t>
      </w:r>
      <w:r w:rsidR="008B7A7F" w:rsidRPr="00761019">
        <w:rPr>
          <w:rFonts w:asciiTheme="minorHAnsi" w:hAnsiTheme="minorHAnsi" w:cstheme="minorHAnsi"/>
          <w:sz w:val="22"/>
          <w:szCs w:val="22"/>
        </w:rPr>
        <w:t xml:space="preserve">made a motion seconded by </w:t>
      </w:r>
      <w:r w:rsidR="00B91D92" w:rsidRPr="00761019">
        <w:rPr>
          <w:rFonts w:asciiTheme="minorHAnsi" w:hAnsiTheme="minorHAnsi" w:cstheme="minorHAnsi"/>
          <w:sz w:val="22"/>
          <w:szCs w:val="22"/>
        </w:rPr>
        <w:t>Member</w:t>
      </w:r>
      <w:r w:rsidR="00E36FC4" w:rsidRPr="00761019">
        <w:rPr>
          <w:rFonts w:asciiTheme="minorHAnsi" w:hAnsiTheme="minorHAnsi" w:cstheme="minorHAnsi"/>
          <w:sz w:val="22"/>
          <w:szCs w:val="22"/>
        </w:rPr>
        <w:t xml:space="preserve"> </w:t>
      </w:r>
      <w:r w:rsidR="000B5E33" w:rsidRPr="00761019">
        <w:rPr>
          <w:rFonts w:asciiTheme="minorHAnsi" w:hAnsiTheme="minorHAnsi" w:cstheme="minorHAnsi"/>
          <w:sz w:val="22"/>
          <w:szCs w:val="22"/>
        </w:rPr>
        <w:t>Clair</w:t>
      </w:r>
      <w:r w:rsidR="008B7A7F" w:rsidRPr="00761019">
        <w:rPr>
          <w:rFonts w:asciiTheme="minorHAnsi" w:hAnsiTheme="minorHAnsi" w:cstheme="minorHAnsi"/>
          <w:sz w:val="22"/>
          <w:szCs w:val="22"/>
        </w:rPr>
        <w:t xml:space="preserve"> </w:t>
      </w:r>
      <w:r w:rsidR="000B5E33" w:rsidRPr="00761019">
        <w:rPr>
          <w:rFonts w:asciiTheme="minorHAnsi" w:hAnsiTheme="minorHAnsi" w:cstheme="minorHAnsi"/>
          <w:sz w:val="22"/>
          <w:szCs w:val="22"/>
        </w:rPr>
        <w:t xml:space="preserve">to accept Entech’s proposal to provide engineering, </w:t>
      </w:r>
      <w:r w:rsidR="00405015" w:rsidRPr="00761019">
        <w:rPr>
          <w:rFonts w:asciiTheme="minorHAnsi" w:hAnsiTheme="minorHAnsi" w:cstheme="minorHAnsi"/>
          <w:sz w:val="22"/>
          <w:szCs w:val="22"/>
        </w:rPr>
        <w:t>permitting,</w:t>
      </w:r>
      <w:r w:rsidR="000B5E33" w:rsidRPr="00761019">
        <w:rPr>
          <w:rFonts w:asciiTheme="minorHAnsi" w:hAnsiTheme="minorHAnsi" w:cstheme="minorHAnsi"/>
          <w:sz w:val="22"/>
          <w:szCs w:val="22"/>
        </w:rPr>
        <w:t xml:space="preserve"> and bidding </w:t>
      </w:r>
      <w:r w:rsidR="000D5F0F">
        <w:rPr>
          <w:rFonts w:asciiTheme="minorHAnsi" w:hAnsiTheme="minorHAnsi" w:cstheme="minorHAnsi"/>
          <w:sz w:val="22"/>
          <w:szCs w:val="22"/>
        </w:rPr>
        <w:t>services for</w:t>
      </w:r>
      <w:r w:rsidR="000B5E33" w:rsidRPr="00761019">
        <w:rPr>
          <w:rFonts w:asciiTheme="minorHAnsi" w:hAnsiTheme="minorHAnsi" w:cstheme="minorHAnsi"/>
          <w:sz w:val="22"/>
          <w:szCs w:val="22"/>
        </w:rPr>
        <w:t xml:space="preserve"> the Newport Road 1.0 </w:t>
      </w:r>
      <w:r w:rsidR="00405015" w:rsidRPr="00761019">
        <w:rPr>
          <w:rFonts w:asciiTheme="minorHAnsi" w:hAnsiTheme="minorHAnsi" w:cstheme="minorHAnsi"/>
          <w:sz w:val="22"/>
          <w:szCs w:val="22"/>
        </w:rPr>
        <w:t>million</w:t>
      </w:r>
      <w:r w:rsidR="000B5E33" w:rsidRPr="00761019">
        <w:rPr>
          <w:rFonts w:asciiTheme="minorHAnsi" w:hAnsiTheme="minorHAnsi" w:cstheme="minorHAnsi"/>
          <w:sz w:val="22"/>
          <w:szCs w:val="22"/>
        </w:rPr>
        <w:t xml:space="preserve"> Gallon Water Storage Tank Project. Passed unanimously. </w:t>
      </w:r>
    </w:p>
    <w:p w14:paraId="75AEB5BE" w14:textId="4439F5F0" w:rsidR="00456E38" w:rsidRPr="00761019" w:rsidRDefault="0040426A" w:rsidP="00E36FC4">
      <w:pPr>
        <w:pStyle w:val="ListParagraph"/>
        <w:widowControl w:val="0"/>
        <w:numPr>
          <w:ilvl w:val="0"/>
          <w:numId w:val="3"/>
        </w:numPr>
        <w:shd w:val="clear" w:color="000000" w:fill="FFFFFF"/>
        <w:rPr>
          <w:rFonts w:asciiTheme="minorHAnsi" w:hAnsiTheme="minorHAnsi" w:cstheme="minorHAnsi"/>
          <w:sz w:val="22"/>
          <w:szCs w:val="22"/>
        </w:rPr>
      </w:pPr>
      <w:r w:rsidRPr="00761019">
        <w:rPr>
          <w:rFonts w:asciiTheme="minorHAnsi" w:hAnsiTheme="minorHAnsi" w:cstheme="minorHAnsi"/>
          <w:sz w:val="22"/>
          <w:szCs w:val="22"/>
        </w:rPr>
        <w:t xml:space="preserve">Member </w:t>
      </w:r>
      <w:r w:rsidR="00411461" w:rsidRPr="00761019">
        <w:rPr>
          <w:rFonts w:asciiTheme="minorHAnsi" w:hAnsiTheme="minorHAnsi" w:cstheme="minorHAnsi"/>
          <w:sz w:val="22"/>
          <w:szCs w:val="22"/>
        </w:rPr>
        <w:t xml:space="preserve">LaSala </w:t>
      </w:r>
      <w:r w:rsidRPr="00761019">
        <w:rPr>
          <w:rFonts w:asciiTheme="minorHAnsi" w:hAnsiTheme="minorHAnsi" w:cstheme="minorHAnsi"/>
          <w:sz w:val="22"/>
          <w:szCs w:val="22"/>
        </w:rPr>
        <w:t>made a motion seconded by Member</w:t>
      </w:r>
      <w:r w:rsidR="000B5E33" w:rsidRPr="00761019">
        <w:rPr>
          <w:rFonts w:asciiTheme="minorHAnsi" w:hAnsiTheme="minorHAnsi" w:cstheme="minorHAnsi"/>
          <w:sz w:val="22"/>
          <w:szCs w:val="22"/>
        </w:rPr>
        <w:t xml:space="preserve"> Clair</w:t>
      </w:r>
      <w:r w:rsidR="00E91C5F" w:rsidRPr="00761019">
        <w:rPr>
          <w:rFonts w:asciiTheme="minorHAnsi" w:hAnsiTheme="minorHAnsi" w:cstheme="minorHAnsi"/>
          <w:sz w:val="22"/>
          <w:szCs w:val="22"/>
        </w:rPr>
        <w:t xml:space="preserve"> </w:t>
      </w:r>
      <w:r w:rsidR="000B5E33" w:rsidRPr="00761019">
        <w:rPr>
          <w:rFonts w:asciiTheme="minorHAnsi" w:hAnsiTheme="minorHAnsi" w:cstheme="minorHAnsi"/>
          <w:sz w:val="22"/>
          <w:szCs w:val="22"/>
        </w:rPr>
        <w:t>to approve Change Order #1 from Eastern Environmental Contractors, Inc.</w:t>
      </w:r>
      <w:r w:rsidR="00004018" w:rsidRPr="00761019">
        <w:rPr>
          <w:rFonts w:asciiTheme="minorHAnsi" w:hAnsiTheme="minorHAnsi" w:cstheme="minorHAnsi"/>
          <w:sz w:val="22"/>
          <w:szCs w:val="22"/>
        </w:rPr>
        <w:t xml:space="preserve"> </w:t>
      </w:r>
      <w:r w:rsidR="006B5EE1" w:rsidRPr="00761019">
        <w:rPr>
          <w:rFonts w:asciiTheme="minorHAnsi" w:hAnsiTheme="minorHAnsi" w:cstheme="minorHAnsi"/>
          <w:sz w:val="22"/>
          <w:szCs w:val="22"/>
        </w:rPr>
        <w:t>for</w:t>
      </w:r>
      <w:r w:rsidR="000D5F0F">
        <w:rPr>
          <w:rFonts w:asciiTheme="minorHAnsi" w:hAnsiTheme="minorHAnsi" w:cstheme="minorHAnsi"/>
          <w:sz w:val="22"/>
          <w:szCs w:val="22"/>
        </w:rPr>
        <w:t xml:space="preserve"> a</w:t>
      </w:r>
      <w:r w:rsidR="006B5EE1" w:rsidRPr="00761019">
        <w:rPr>
          <w:rFonts w:asciiTheme="minorHAnsi" w:hAnsiTheme="minorHAnsi" w:cstheme="minorHAnsi"/>
          <w:sz w:val="22"/>
          <w:szCs w:val="22"/>
        </w:rPr>
        <w:t xml:space="preserve"> reduction in </w:t>
      </w:r>
      <w:r w:rsidR="00004018" w:rsidRPr="00761019">
        <w:rPr>
          <w:rFonts w:asciiTheme="minorHAnsi" w:hAnsiTheme="minorHAnsi" w:cstheme="minorHAnsi"/>
          <w:sz w:val="22"/>
          <w:szCs w:val="22"/>
        </w:rPr>
        <w:t>the amount of $4,283.96</w:t>
      </w:r>
      <w:r w:rsidR="000B5E33" w:rsidRPr="00761019">
        <w:rPr>
          <w:rFonts w:asciiTheme="minorHAnsi" w:hAnsiTheme="minorHAnsi" w:cstheme="minorHAnsi"/>
          <w:sz w:val="22"/>
          <w:szCs w:val="22"/>
        </w:rPr>
        <w:t xml:space="preserve"> for the Nitrate Removal System Rehabilitation project. Passed unanimously.</w:t>
      </w:r>
    </w:p>
    <w:p w14:paraId="62B73103" w14:textId="55B31EB3" w:rsidR="00456E38" w:rsidRPr="00761019" w:rsidRDefault="00E91C5F" w:rsidP="00004018">
      <w:pPr>
        <w:pStyle w:val="ListParagraph"/>
        <w:widowControl w:val="0"/>
        <w:numPr>
          <w:ilvl w:val="0"/>
          <w:numId w:val="3"/>
        </w:numPr>
        <w:shd w:val="clear" w:color="000000" w:fill="FFFFFF"/>
        <w:ind w:left="630"/>
        <w:rPr>
          <w:rFonts w:asciiTheme="minorHAnsi" w:hAnsiTheme="minorHAnsi" w:cstheme="minorHAnsi"/>
          <w:sz w:val="22"/>
          <w:szCs w:val="22"/>
        </w:rPr>
      </w:pPr>
      <w:r w:rsidRPr="00761019">
        <w:rPr>
          <w:rFonts w:asciiTheme="minorHAnsi" w:hAnsiTheme="minorHAnsi" w:cstheme="minorHAnsi"/>
          <w:sz w:val="22"/>
          <w:szCs w:val="22"/>
        </w:rPr>
        <w:t xml:space="preserve">Member </w:t>
      </w:r>
      <w:r w:rsidR="00411461" w:rsidRPr="00761019">
        <w:rPr>
          <w:rFonts w:asciiTheme="minorHAnsi" w:hAnsiTheme="minorHAnsi" w:cstheme="minorHAnsi"/>
          <w:sz w:val="22"/>
          <w:szCs w:val="22"/>
        </w:rPr>
        <w:t>LaSala</w:t>
      </w:r>
      <w:r w:rsidRPr="00761019">
        <w:rPr>
          <w:rFonts w:asciiTheme="minorHAnsi" w:hAnsiTheme="minorHAnsi" w:cstheme="minorHAnsi"/>
          <w:sz w:val="22"/>
          <w:szCs w:val="22"/>
        </w:rPr>
        <w:t xml:space="preserve"> made a motion seconded by Member </w:t>
      </w:r>
      <w:r w:rsidR="00004018" w:rsidRPr="00761019">
        <w:rPr>
          <w:rFonts w:asciiTheme="minorHAnsi" w:hAnsiTheme="minorHAnsi" w:cstheme="minorHAnsi"/>
          <w:sz w:val="22"/>
          <w:szCs w:val="22"/>
        </w:rPr>
        <w:t>Kreider</w:t>
      </w:r>
      <w:r w:rsidRPr="00761019">
        <w:rPr>
          <w:rFonts w:asciiTheme="minorHAnsi" w:hAnsiTheme="minorHAnsi" w:cstheme="minorHAnsi"/>
          <w:sz w:val="22"/>
          <w:szCs w:val="22"/>
        </w:rPr>
        <w:t xml:space="preserve"> </w:t>
      </w:r>
      <w:r w:rsidR="00411461" w:rsidRPr="00761019">
        <w:rPr>
          <w:rFonts w:asciiTheme="minorHAnsi" w:hAnsiTheme="minorHAnsi" w:cstheme="minorHAnsi"/>
          <w:sz w:val="22"/>
          <w:szCs w:val="22"/>
        </w:rPr>
        <w:t>to</w:t>
      </w:r>
      <w:r w:rsidR="00004018" w:rsidRPr="00761019">
        <w:rPr>
          <w:rFonts w:asciiTheme="minorHAnsi" w:hAnsiTheme="minorHAnsi" w:cstheme="minorHAnsi"/>
          <w:sz w:val="22"/>
          <w:szCs w:val="22"/>
        </w:rPr>
        <w:t xml:space="preserve"> approve Pay Application No. 3 in the amount of $68,006.25 to Fidelity Contracting, LLC for the Pump Station #13 Replacement Project. </w:t>
      </w:r>
      <w:r w:rsidR="00411461" w:rsidRPr="00761019">
        <w:rPr>
          <w:rFonts w:asciiTheme="minorHAnsi" w:hAnsiTheme="minorHAnsi" w:cstheme="minorHAnsi"/>
          <w:sz w:val="22"/>
          <w:szCs w:val="22"/>
        </w:rPr>
        <w:t xml:space="preserve">Passed unanimously. </w:t>
      </w:r>
    </w:p>
    <w:p w14:paraId="74C7FF17" w14:textId="1C1DB5A5" w:rsidR="00B569C9" w:rsidRPr="00761019" w:rsidRDefault="00411461" w:rsidP="00A6765C">
      <w:pPr>
        <w:pStyle w:val="ListParagraph"/>
        <w:widowControl w:val="0"/>
        <w:numPr>
          <w:ilvl w:val="0"/>
          <w:numId w:val="3"/>
        </w:numPr>
        <w:shd w:val="clear" w:color="000000" w:fill="FFFFFF"/>
        <w:ind w:left="630"/>
        <w:rPr>
          <w:rFonts w:asciiTheme="minorHAnsi" w:hAnsiTheme="minorHAnsi" w:cstheme="minorHAnsi"/>
          <w:sz w:val="22"/>
          <w:szCs w:val="22"/>
        </w:rPr>
      </w:pPr>
      <w:r w:rsidRPr="00761019">
        <w:rPr>
          <w:rFonts w:asciiTheme="minorHAnsi" w:hAnsiTheme="minorHAnsi" w:cstheme="minorHAnsi"/>
          <w:sz w:val="22"/>
          <w:szCs w:val="22"/>
        </w:rPr>
        <w:t xml:space="preserve"> </w:t>
      </w:r>
      <w:r w:rsidR="00004018" w:rsidRPr="00761019">
        <w:rPr>
          <w:rFonts w:asciiTheme="minorHAnsi" w:hAnsiTheme="minorHAnsi" w:cstheme="minorHAnsi"/>
          <w:sz w:val="22"/>
          <w:szCs w:val="22"/>
        </w:rPr>
        <w:t>Member LaSala</w:t>
      </w:r>
      <w:r w:rsidR="00123246" w:rsidRPr="00761019">
        <w:rPr>
          <w:rFonts w:asciiTheme="minorHAnsi" w:hAnsiTheme="minorHAnsi" w:cstheme="minorHAnsi"/>
          <w:sz w:val="22"/>
          <w:szCs w:val="22"/>
        </w:rPr>
        <w:t xml:space="preserve"> made a motion seconded by Member </w:t>
      </w:r>
      <w:r w:rsidR="00004018" w:rsidRPr="00761019">
        <w:rPr>
          <w:rFonts w:asciiTheme="minorHAnsi" w:hAnsiTheme="minorHAnsi" w:cstheme="minorHAnsi"/>
          <w:sz w:val="22"/>
          <w:szCs w:val="22"/>
        </w:rPr>
        <w:t>Kreider</w:t>
      </w:r>
      <w:r w:rsidR="00123246" w:rsidRPr="00761019">
        <w:rPr>
          <w:rFonts w:asciiTheme="minorHAnsi" w:hAnsiTheme="minorHAnsi" w:cstheme="minorHAnsi"/>
          <w:sz w:val="22"/>
          <w:szCs w:val="22"/>
        </w:rPr>
        <w:t xml:space="preserve"> to approve </w:t>
      </w:r>
      <w:r w:rsidR="00004018" w:rsidRPr="00761019">
        <w:rPr>
          <w:rFonts w:asciiTheme="minorHAnsi" w:hAnsiTheme="minorHAnsi" w:cstheme="minorHAnsi"/>
          <w:sz w:val="22"/>
          <w:szCs w:val="22"/>
        </w:rPr>
        <w:t>Pay</w:t>
      </w:r>
      <w:r w:rsidR="00123246" w:rsidRPr="00761019">
        <w:rPr>
          <w:rFonts w:asciiTheme="minorHAnsi" w:hAnsiTheme="minorHAnsi" w:cstheme="minorHAnsi"/>
          <w:sz w:val="22"/>
          <w:szCs w:val="22"/>
        </w:rPr>
        <w:t xml:space="preserve"> Application </w:t>
      </w:r>
      <w:r w:rsidR="00B569C9" w:rsidRPr="00761019">
        <w:rPr>
          <w:rFonts w:asciiTheme="minorHAnsi" w:hAnsiTheme="minorHAnsi" w:cstheme="minorHAnsi"/>
          <w:sz w:val="22"/>
          <w:szCs w:val="22"/>
        </w:rPr>
        <w:t>No</w:t>
      </w:r>
      <w:r w:rsidR="00004018" w:rsidRPr="00761019">
        <w:rPr>
          <w:rFonts w:asciiTheme="minorHAnsi" w:hAnsiTheme="minorHAnsi" w:cstheme="minorHAnsi"/>
          <w:sz w:val="22"/>
          <w:szCs w:val="22"/>
        </w:rPr>
        <w:t>.</w:t>
      </w:r>
      <w:r w:rsidR="00B569C9" w:rsidRPr="00761019">
        <w:rPr>
          <w:rFonts w:asciiTheme="minorHAnsi" w:hAnsiTheme="minorHAnsi" w:cstheme="minorHAnsi"/>
          <w:sz w:val="22"/>
          <w:szCs w:val="22"/>
        </w:rPr>
        <w:t xml:space="preserve"> </w:t>
      </w:r>
      <w:r w:rsidR="00004018" w:rsidRPr="00761019">
        <w:rPr>
          <w:rFonts w:asciiTheme="minorHAnsi" w:hAnsiTheme="minorHAnsi" w:cstheme="minorHAnsi"/>
          <w:sz w:val="22"/>
          <w:szCs w:val="22"/>
        </w:rPr>
        <w:t>4</w:t>
      </w:r>
      <w:r w:rsidR="00B569C9" w:rsidRPr="00761019">
        <w:rPr>
          <w:rFonts w:asciiTheme="minorHAnsi" w:hAnsiTheme="minorHAnsi" w:cstheme="minorHAnsi"/>
          <w:sz w:val="22"/>
          <w:szCs w:val="22"/>
        </w:rPr>
        <w:t xml:space="preserve"> </w:t>
      </w:r>
      <w:r w:rsidR="00004018" w:rsidRPr="00761019">
        <w:rPr>
          <w:rFonts w:asciiTheme="minorHAnsi" w:hAnsiTheme="minorHAnsi" w:cstheme="minorHAnsi"/>
          <w:sz w:val="22"/>
          <w:szCs w:val="22"/>
        </w:rPr>
        <w:t xml:space="preserve">to </w:t>
      </w:r>
      <w:r w:rsidR="00123246" w:rsidRPr="00761019">
        <w:rPr>
          <w:rFonts w:asciiTheme="minorHAnsi" w:hAnsiTheme="minorHAnsi" w:cstheme="minorHAnsi"/>
          <w:sz w:val="22"/>
          <w:szCs w:val="22"/>
        </w:rPr>
        <w:t>Blooming Glen Contractors Inc. in the amount of $</w:t>
      </w:r>
      <w:r w:rsidR="00004018" w:rsidRPr="00761019">
        <w:rPr>
          <w:rFonts w:asciiTheme="minorHAnsi" w:hAnsiTheme="minorHAnsi" w:cstheme="minorHAnsi"/>
          <w:sz w:val="22"/>
          <w:szCs w:val="22"/>
        </w:rPr>
        <w:t xml:space="preserve">7,931.96 for the Newport Road BPS upgrades. </w:t>
      </w:r>
      <w:r w:rsidR="00123246" w:rsidRPr="00761019">
        <w:rPr>
          <w:rFonts w:asciiTheme="minorHAnsi" w:hAnsiTheme="minorHAnsi" w:cstheme="minorHAnsi"/>
          <w:sz w:val="22"/>
          <w:szCs w:val="22"/>
        </w:rPr>
        <w:t xml:space="preserve"> Passed unanimously.</w:t>
      </w:r>
    </w:p>
    <w:p w14:paraId="43A460AE" w14:textId="3CE0A5A6" w:rsidR="00B569C9" w:rsidRPr="00761019" w:rsidRDefault="00B569C9" w:rsidP="00B569C9">
      <w:pPr>
        <w:pStyle w:val="ListParagraph"/>
        <w:widowControl w:val="0"/>
        <w:numPr>
          <w:ilvl w:val="0"/>
          <w:numId w:val="3"/>
        </w:numPr>
        <w:shd w:val="clear" w:color="000000" w:fill="FFFFFF"/>
        <w:ind w:left="630"/>
        <w:rPr>
          <w:rFonts w:asciiTheme="minorHAnsi" w:hAnsiTheme="minorHAnsi" w:cstheme="minorHAnsi"/>
          <w:sz w:val="22"/>
          <w:szCs w:val="22"/>
        </w:rPr>
      </w:pPr>
      <w:r w:rsidRPr="00761019">
        <w:rPr>
          <w:rFonts w:asciiTheme="minorHAnsi" w:hAnsiTheme="minorHAnsi" w:cstheme="minorHAnsi"/>
          <w:sz w:val="22"/>
          <w:szCs w:val="22"/>
        </w:rPr>
        <w:t xml:space="preserve">Member </w:t>
      </w:r>
      <w:r w:rsidR="00004018" w:rsidRPr="00761019">
        <w:rPr>
          <w:rFonts w:asciiTheme="minorHAnsi" w:hAnsiTheme="minorHAnsi" w:cstheme="minorHAnsi"/>
          <w:sz w:val="22"/>
          <w:szCs w:val="22"/>
        </w:rPr>
        <w:t xml:space="preserve">LaSala </w:t>
      </w:r>
      <w:r w:rsidRPr="00761019">
        <w:rPr>
          <w:rFonts w:asciiTheme="minorHAnsi" w:hAnsiTheme="minorHAnsi" w:cstheme="minorHAnsi"/>
          <w:sz w:val="22"/>
          <w:szCs w:val="22"/>
        </w:rPr>
        <w:t>made a motion seconded by Member</w:t>
      </w:r>
      <w:r w:rsidR="00A44392" w:rsidRPr="00761019">
        <w:rPr>
          <w:rFonts w:asciiTheme="minorHAnsi" w:hAnsiTheme="minorHAnsi" w:cstheme="minorHAnsi"/>
          <w:sz w:val="22"/>
          <w:szCs w:val="22"/>
        </w:rPr>
        <w:t xml:space="preserve"> Clair that the </w:t>
      </w:r>
      <w:r w:rsidR="00483F5C" w:rsidRPr="00761019">
        <w:rPr>
          <w:rFonts w:asciiTheme="minorHAnsi" w:hAnsiTheme="minorHAnsi" w:cstheme="minorHAnsi"/>
          <w:sz w:val="22"/>
          <w:szCs w:val="22"/>
        </w:rPr>
        <w:t xml:space="preserve">Board of the Authority adopt Resolution 2-21-23-01 authorizing the disposition of public records in accordance with the Pennsylvania Municipal Records Act and the Municipal Records Manual. </w:t>
      </w:r>
      <w:r w:rsidRPr="00761019">
        <w:rPr>
          <w:rFonts w:asciiTheme="minorHAnsi" w:hAnsiTheme="minorHAnsi" w:cstheme="minorHAnsi"/>
          <w:sz w:val="22"/>
          <w:szCs w:val="22"/>
        </w:rPr>
        <w:t xml:space="preserve"> Passed unanimously. </w:t>
      </w:r>
    </w:p>
    <w:p w14:paraId="093E5F39" w14:textId="77777777" w:rsidR="002A3B75" w:rsidRPr="00761019" w:rsidRDefault="002A3B75" w:rsidP="002A3B75">
      <w:pPr>
        <w:widowControl w:val="0"/>
        <w:shd w:val="clear" w:color="000000" w:fill="FFFFFF"/>
        <w:rPr>
          <w:rFonts w:asciiTheme="minorHAnsi" w:hAnsiTheme="minorHAnsi" w:cstheme="minorHAnsi"/>
          <w:sz w:val="22"/>
          <w:szCs w:val="22"/>
        </w:rPr>
      </w:pPr>
    </w:p>
    <w:p w14:paraId="682813FF" w14:textId="3D7D46C2" w:rsidR="00805F5A" w:rsidRPr="00761019" w:rsidRDefault="002D06A9" w:rsidP="00472067">
      <w:pPr>
        <w:widowControl w:val="0"/>
        <w:tabs>
          <w:tab w:val="left" w:pos="810"/>
          <w:tab w:val="left" w:pos="1908"/>
          <w:tab w:val="left" w:pos="4590"/>
          <w:tab w:val="left" w:pos="8208"/>
          <w:tab w:val="decimal" w:pos="9180"/>
        </w:tabs>
        <w:jc w:val="both"/>
        <w:rPr>
          <w:rFonts w:asciiTheme="minorHAnsi" w:hAnsiTheme="minorHAnsi" w:cstheme="minorHAnsi"/>
          <w:sz w:val="22"/>
          <w:szCs w:val="22"/>
        </w:rPr>
      </w:pPr>
      <w:r w:rsidRPr="00761019">
        <w:rPr>
          <w:rFonts w:asciiTheme="minorHAnsi" w:hAnsiTheme="minorHAnsi" w:cstheme="minorHAnsi"/>
          <w:sz w:val="22"/>
          <w:szCs w:val="22"/>
        </w:rPr>
        <w:t>With t</w:t>
      </w:r>
      <w:r w:rsidR="008D6775" w:rsidRPr="00761019">
        <w:rPr>
          <w:rFonts w:asciiTheme="minorHAnsi" w:hAnsiTheme="minorHAnsi" w:cstheme="minorHAnsi"/>
          <w:sz w:val="22"/>
          <w:szCs w:val="22"/>
        </w:rPr>
        <w:t xml:space="preserve">here being no more business to discuss, the meeting was </w:t>
      </w:r>
      <w:r w:rsidR="008D6775" w:rsidRPr="00761019">
        <w:rPr>
          <w:rFonts w:asciiTheme="minorHAnsi" w:hAnsiTheme="minorHAnsi" w:cstheme="minorHAnsi"/>
          <w:b/>
          <w:sz w:val="22"/>
          <w:szCs w:val="22"/>
        </w:rPr>
        <w:t>ADJOURNED</w:t>
      </w:r>
      <w:r w:rsidR="008D6775" w:rsidRPr="00761019">
        <w:rPr>
          <w:rFonts w:asciiTheme="minorHAnsi" w:hAnsiTheme="minorHAnsi" w:cstheme="minorHAnsi"/>
          <w:sz w:val="22"/>
          <w:szCs w:val="22"/>
        </w:rPr>
        <w:t xml:space="preserve"> at </w:t>
      </w:r>
      <w:r w:rsidR="004649F0" w:rsidRPr="00761019">
        <w:rPr>
          <w:rFonts w:asciiTheme="minorHAnsi" w:hAnsiTheme="minorHAnsi" w:cstheme="minorHAnsi"/>
          <w:sz w:val="22"/>
          <w:szCs w:val="22"/>
        </w:rPr>
        <w:t>7</w:t>
      </w:r>
      <w:r w:rsidR="00597356" w:rsidRPr="00761019">
        <w:rPr>
          <w:rFonts w:asciiTheme="minorHAnsi" w:hAnsiTheme="minorHAnsi" w:cstheme="minorHAnsi"/>
          <w:sz w:val="22"/>
          <w:szCs w:val="22"/>
        </w:rPr>
        <w:t>:</w:t>
      </w:r>
      <w:r w:rsidR="00A1498F" w:rsidRPr="00761019">
        <w:rPr>
          <w:rFonts w:asciiTheme="minorHAnsi" w:hAnsiTheme="minorHAnsi" w:cstheme="minorHAnsi"/>
          <w:sz w:val="22"/>
          <w:szCs w:val="22"/>
        </w:rPr>
        <w:t>50</w:t>
      </w:r>
      <w:r w:rsidR="00B93A0A" w:rsidRPr="00761019">
        <w:rPr>
          <w:rFonts w:asciiTheme="minorHAnsi" w:hAnsiTheme="minorHAnsi" w:cstheme="minorHAnsi"/>
          <w:sz w:val="22"/>
          <w:szCs w:val="22"/>
        </w:rPr>
        <w:t xml:space="preserve"> </w:t>
      </w:r>
      <w:r w:rsidR="00EC13AA" w:rsidRPr="00761019">
        <w:rPr>
          <w:rFonts w:asciiTheme="minorHAnsi" w:hAnsiTheme="minorHAnsi" w:cstheme="minorHAnsi"/>
          <w:sz w:val="22"/>
          <w:szCs w:val="22"/>
        </w:rPr>
        <w:t>P.M</w:t>
      </w:r>
      <w:r w:rsidR="00133322" w:rsidRPr="00761019">
        <w:rPr>
          <w:rFonts w:asciiTheme="minorHAnsi" w:hAnsiTheme="minorHAnsi" w:cstheme="minorHAnsi"/>
          <w:sz w:val="22"/>
          <w:szCs w:val="22"/>
        </w:rPr>
        <w:t xml:space="preserve"> upon a motion</w:t>
      </w:r>
      <w:r w:rsidR="00B549B9" w:rsidRPr="00761019">
        <w:rPr>
          <w:rFonts w:asciiTheme="minorHAnsi" w:hAnsiTheme="minorHAnsi" w:cstheme="minorHAnsi"/>
          <w:sz w:val="22"/>
          <w:szCs w:val="22"/>
        </w:rPr>
        <w:t xml:space="preserve"> by </w:t>
      </w:r>
      <w:r w:rsidR="000B5E33" w:rsidRPr="00761019">
        <w:rPr>
          <w:rFonts w:asciiTheme="minorHAnsi" w:hAnsiTheme="minorHAnsi" w:cstheme="minorHAnsi"/>
          <w:sz w:val="22"/>
          <w:szCs w:val="22"/>
        </w:rPr>
        <w:t>Member</w:t>
      </w:r>
      <w:r w:rsidR="00F22498" w:rsidRPr="00761019">
        <w:rPr>
          <w:rFonts w:asciiTheme="minorHAnsi" w:hAnsiTheme="minorHAnsi" w:cstheme="minorHAnsi"/>
          <w:sz w:val="22"/>
          <w:szCs w:val="22"/>
        </w:rPr>
        <w:t xml:space="preserve"> </w:t>
      </w:r>
      <w:r w:rsidR="000B5E33" w:rsidRPr="00761019">
        <w:rPr>
          <w:rFonts w:asciiTheme="minorHAnsi" w:hAnsiTheme="minorHAnsi" w:cstheme="minorHAnsi"/>
          <w:sz w:val="22"/>
          <w:szCs w:val="22"/>
        </w:rPr>
        <w:t>LaSala</w:t>
      </w:r>
      <w:r w:rsidR="00A1498F" w:rsidRPr="00761019">
        <w:rPr>
          <w:rFonts w:asciiTheme="minorHAnsi" w:hAnsiTheme="minorHAnsi" w:cstheme="minorHAnsi"/>
          <w:sz w:val="22"/>
          <w:szCs w:val="22"/>
        </w:rPr>
        <w:t xml:space="preserve"> </w:t>
      </w:r>
      <w:r w:rsidR="00B549B9" w:rsidRPr="00761019">
        <w:rPr>
          <w:rFonts w:asciiTheme="minorHAnsi" w:hAnsiTheme="minorHAnsi" w:cstheme="minorHAnsi"/>
          <w:sz w:val="22"/>
          <w:szCs w:val="22"/>
        </w:rPr>
        <w:t xml:space="preserve">seconded by </w:t>
      </w:r>
      <w:r w:rsidR="00C92BEE" w:rsidRPr="00761019">
        <w:rPr>
          <w:rFonts w:asciiTheme="minorHAnsi" w:hAnsiTheme="minorHAnsi" w:cstheme="minorHAnsi"/>
          <w:sz w:val="22"/>
          <w:szCs w:val="22"/>
        </w:rPr>
        <w:t xml:space="preserve">Member </w:t>
      </w:r>
      <w:r w:rsidR="000B5E33" w:rsidRPr="00761019">
        <w:rPr>
          <w:rFonts w:asciiTheme="minorHAnsi" w:hAnsiTheme="minorHAnsi" w:cstheme="minorHAnsi"/>
          <w:sz w:val="22"/>
          <w:szCs w:val="22"/>
        </w:rPr>
        <w:t>Kreider</w:t>
      </w:r>
      <w:r w:rsidR="00B549B9" w:rsidRPr="00761019">
        <w:rPr>
          <w:rFonts w:asciiTheme="minorHAnsi" w:hAnsiTheme="minorHAnsi" w:cstheme="minorHAnsi"/>
          <w:sz w:val="22"/>
          <w:szCs w:val="22"/>
        </w:rPr>
        <w:t>. Passed unanimously.</w:t>
      </w:r>
    </w:p>
    <w:p w14:paraId="566FA24E" w14:textId="13B27410" w:rsidR="00DA59C8" w:rsidRPr="00761019" w:rsidRDefault="00DA59C8" w:rsidP="00472067">
      <w:pPr>
        <w:widowControl w:val="0"/>
        <w:tabs>
          <w:tab w:val="left" w:pos="810"/>
          <w:tab w:val="left" w:pos="1908"/>
          <w:tab w:val="left" w:pos="4590"/>
          <w:tab w:val="left" w:pos="8208"/>
          <w:tab w:val="decimal" w:pos="9180"/>
        </w:tabs>
        <w:jc w:val="both"/>
        <w:rPr>
          <w:rFonts w:asciiTheme="minorHAnsi" w:hAnsiTheme="minorHAnsi" w:cstheme="minorHAnsi"/>
          <w:sz w:val="22"/>
          <w:szCs w:val="22"/>
        </w:rPr>
      </w:pPr>
    </w:p>
    <w:p w14:paraId="401B489A" w14:textId="77777777" w:rsidR="00DA59C8" w:rsidRPr="00761019" w:rsidRDefault="00DA59C8" w:rsidP="00472067">
      <w:pPr>
        <w:widowControl w:val="0"/>
        <w:tabs>
          <w:tab w:val="left" w:pos="810"/>
          <w:tab w:val="left" w:pos="1908"/>
          <w:tab w:val="left" w:pos="4590"/>
          <w:tab w:val="left" w:pos="8208"/>
          <w:tab w:val="decimal" w:pos="9180"/>
        </w:tabs>
        <w:jc w:val="both"/>
        <w:rPr>
          <w:rFonts w:asciiTheme="minorHAnsi" w:hAnsiTheme="minorHAnsi" w:cstheme="minorHAnsi"/>
          <w:sz w:val="22"/>
          <w:szCs w:val="22"/>
        </w:rPr>
      </w:pPr>
    </w:p>
    <w:p w14:paraId="5046EC6E" w14:textId="77777777" w:rsidR="00472067" w:rsidRPr="00761019" w:rsidRDefault="00472067" w:rsidP="00472067">
      <w:pPr>
        <w:widowControl w:val="0"/>
        <w:tabs>
          <w:tab w:val="left" w:pos="810"/>
          <w:tab w:val="left" w:pos="1908"/>
          <w:tab w:val="left" w:pos="4590"/>
          <w:tab w:val="left" w:pos="8208"/>
          <w:tab w:val="decimal" w:pos="9180"/>
        </w:tabs>
        <w:spacing w:line="264" w:lineRule="auto"/>
        <w:jc w:val="both"/>
        <w:rPr>
          <w:rFonts w:asciiTheme="minorHAnsi" w:hAnsiTheme="minorHAnsi" w:cstheme="minorHAnsi"/>
          <w:sz w:val="22"/>
          <w:szCs w:val="22"/>
        </w:rPr>
      </w:pPr>
      <w:r w:rsidRPr="00761019">
        <w:rPr>
          <w:rFonts w:asciiTheme="minorHAnsi" w:hAnsiTheme="minorHAnsi" w:cstheme="minorHAnsi"/>
          <w:sz w:val="22"/>
          <w:szCs w:val="22"/>
        </w:rPr>
        <w:t>_______________________________</w:t>
      </w:r>
    </w:p>
    <w:p w14:paraId="4BE910E7" w14:textId="77777777" w:rsidR="00472067" w:rsidRPr="00761019" w:rsidRDefault="00472067" w:rsidP="00472067">
      <w:pPr>
        <w:widowControl w:val="0"/>
        <w:tabs>
          <w:tab w:val="left" w:pos="810"/>
          <w:tab w:val="left" w:pos="1908"/>
          <w:tab w:val="left" w:pos="4590"/>
          <w:tab w:val="left" w:pos="8208"/>
          <w:tab w:val="decimal" w:pos="9180"/>
        </w:tabs>
        <w:spacing w:line="264" w:lineRule="auto"/>
        <w:jc w:val="both"/>
        <w:rPr>
          <w:rFonts w:asciiTheme="minorHAnsi" w:hAnsiTheme="minorHAnsi" w:cstheme="minorHAnsi"/>
          <w:sz w:val="22"/>
          <w:szCs w:val="22"/>
        </w:rPr>
      </w:pPr>
      <w:r w:rsidRPr="00761019">
        <w:rPr>
          <w:rFonts w:asciiTheme="minorHAnsi" w:hAnsiTheme="minorHAnsi" w:cstheme="minorHAnsi"/>
          <w:sz w:val="22"/>
          <w:szCs w:val="22"/>
        </w:rPr>
        <w:t>(Assistant) Secretary</w:t>
      </w:r>
    </w:p>
    <w:p w14:paraId="473A38B2" w14:textId="77777777" w:rsidR="00472067" w:rsidRPr="00761019" w:rsidRDefault="00472067" w:rsidP="00472067">
      <w:pPr>
        <w:widowControl w:val="0"/>
        <w:tabs>
          <w:tab w:val="left" w:pos="810"/>
          <w:tab w:val="left" w:pos="1908"/>
          <w:tab w:val="left" w:pos="4590"/>
          <w:tab w:val="left" w:pos="8208"/>
          <w:tab w:val="decimal" w:pos="9180"/>
        </w:tabs>
        <w:spacing w:line="264" w:lineRule="auto"/>
        <w:jc w:val="both"/>
        <w:rPr>
          <w:rFonts w:asciiTheme="minorHAnsi" w:hAnsiTheme="minorHAnsi" w:cstheme="minorHAnsi"/>
          <w:sz w:val="22"/>
          <w:szCs w:val="22"/>
        </w:rPr>
      </w:pPr>
    </w:p>
    <w:p w14:paraId="1F9DE925" w14:textId="5BA154E0" w:rsidR="00A61A2B" w:rsidRPr="00761019" w:rsidRDefault="00A61A2B">
      <w:pPr>
        <w:rPr>
          <w:rFonts w:asciiTheme="minorHAnsi" w:hAnsiTheme="minorHAnsi" w:cstheme="minorHAnsi"/>
          <w:sz w:val="22"/>
          <w:szCs w:val="22"/>
        </w:rPr>
      </w:pPr>
    </w:p>
    <w:sectPr w:rsidR="00A61A2B" w:rsidRPr="00761019" w:rsidSect="00964C1B">
      <w:footerReference w:type="default" r:id="rId8"/>
      <w:pgSz w:w="12240" w:h="15840"/>
      <w:pgMar w:top="1440" w:right="1440" w:bottom="1440" w:left="1440" w:header="720" w:footer="720" w:gutter="0"/>
      <w:paperSrc w:first="65529" w:other="655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9A27E" w14:textId="77777777" w:rsidR="00A02C18" w:rsidRDefault="00A02C18" w:rsidP="00842C69">
      <w:r>
        <w:separator/>
      </w:r>
    </w:p>
  </w:endnote>
  <w:endnote w:type="continuationSeparator" w:id="0">
    <w:p w14:paraId="64B8680F" w14:textId="77777777" w:rsidR="00A02C18" w:rsidRDefault="00A02C18" w:rsidP="0084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OlSt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91740"/>
      <w:docPartObj>
        <w:docPartGallery w:val="Page Numbers (Bottom of Page)"/>
        <w:docPartUnique/>
      </w:docPartObj>
    </w:sdtPr>
    <w:sdtEndPr>
      <w:rPr>
        <w:rFonts w:asciiTheme="minorHAnsi" w:hAnsiTheme="minorHAnsi" w:cstheme="minorHAnsi"/>
        <w:noProof/>
      </w:rPr>
    </w:sdtEndPr>
    <w:sdtContent>
      <w:p w14:paraId="59E982DE" w14:textId="719E70E7" w:rsidR="00842C69" w:rsidRPr="00761019" w:rsidRDefault="00842C69" w:rsidP="00761019">
        <w:pPr>
          <w:pStyle w:val="Footer"/>
          <w:jc w:val="center"/>
          <w:rPr>
            <w:rFonts w:asciiTheme="minorHAnsi" w:hAnsiTheme="minorHAnsi" w:cstheme="minorHAnsi"/>
          </w:rPr>
        </w:pPr>
        <w:r w:rsidRPr="00761019">
          <w:rPr>
            <w:rFonts w:asciiTheme="minorHAnsi" w:hAnsiTheme="minorHAnsi" w:cstheme="minorHAnsi"/>
          </w:rPr>
          <w:fldChar w:fldCharType="begin"/>
        </w:r>
        <w:r w:rsidRPr="00761019">
          <w:rPr>
            <w:rFonts w:asciiTheme="minorHAnsi" w:hAnsiTheme="minorHAnsi" w:cstheme="minorHAnsi"/>
          </w:rPr>
          <w:instrText xml:space="preserve"> PAGE   \* MERGEFORMAT </w:instrText>
        </w:r>
        <w:r w:rsidRPr="00761019">
          <w:rPr>
            <w:rFonts w:asciiTheme="minorHAnsi" w:hAnsiTheme="minorHAnsi" w:cstheme="minorHAnsi"/>
          </w:rPr>
          <w:fldChar w:fldCharType="separate"/>
        </w:r>
        <w:r w:rsidR="00983523" w:rsidRPr="00761019">
          <w:rPr>
            <w:rFonts w:asciiTheme="minorHAnsi" w:hAnsiTheme="minorHAnsi" w:cstheme="minorHAnsi"/>
            <w:noProof/>
          </w:rPr>
          <w:t>1</w:t>
        </w:r>
        <w:r w:rsidRPr="00761019">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EBF97" w14:textId="77777777" w:rsidR="00A02C18" w:rsidRDefault="00A02C18" w:rsidP="00842C69">
      <w:r>
        <w:separator/>
      </w:r>
    </w:p>
  </w:footnote>
  <w:footnote w:type="continuationSeparator" w:id="0">
    <w:p w14:paraId="428D3000" w14:textId="77777777" w:rsidR="00A02C18" w:rsidRDefault="00A02C18" w:rsidP="00842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6C5"/>
    <w:multiLevelType w:val="hybridMultilevel"/>
    <w:tmpl w:val="D01C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44E04"/>
    <w:multiLevelType w:val="hybridMultilevel"/>
    <w:tmpl w:val="50BCA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82DC9"/>
    <w:multiLevelType w:val="hybridMultilevel"/>
    <w:tmpl w:val="4DA2CE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CBE0A3B"/>
    <w:multiLevelType w:val="hybridMultilevel"/>
    <w:tmpl w:val="348C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A0BAD"/>
    <w:multiLevelType w:val="hybridMultilevel"/>
    <w:tmpl w:val="424CBF7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16421DF0"/>
    <w:multiLevelType w:val="hybridMultilevel"/>
    <w:tmpl w:val="5CA478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D84159B"/>
    <w:multiLevelType w:val="hybridMultilevel"/>
    <w:tmpl w:val="4086B15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1F717B86"/>
    <w:multiLevelType w:val="hybridMultilevel"/>
    <w:tmpl w:val="2702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E1C6E"/>
    <w:multiLevelType w:val="hybridMultilevel"/>
    <w:tmpl w:val="9EB61F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6F4D8E"/>
    <w:multiLevelType w:val="hybridMultilevel"/>
    <w:tmpl w:val="F5BA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32F36"/>
    <w:multiLevelType w:val="hybridMultilevel"/>
    <w:tmpl w:val="EB0CE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37994"/>
    <w:multiLevelType w:val="hybridMultilevel"/>
    <w:tmpl w:val="08D4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A28E0"/>
    <w:multiLevelType w:val="hybridMultilevel"/>
    <w:tmpl w:val="A328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E27A5"/>
    <w:multiLevelType w:val="hybridMultilevel"/>
    <w:tmpl w:val="2168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F1D82"/>
    <w:multiLevelType w:val="hybridMultilevel"/>
    <w:tmpl w:val="6132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27B2A"/>
    <w:multiLevelType w:val="hybridMultilevel"/>
    <w:tmpl w:val="92009B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896AF0"/>
    <w:multiLevelType w:val="hybridMultilevel"/>
    <w:tmpl w:val="27F8A288"/>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616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1D61E9"/>
    <w:multiLevelType w:val="hybridMultilevel"/>
    <w:tmpl w:val="D310C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364EB"/>
    <w:multiLevelType w:val="hybridMultilevel"/>
    <w:tmpl w:val="BF6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857C1"/>
    <w:multiLevelType w:val="hybridMultilevel"/>
    <w:tmpl w:val="962EDE6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3FEE4D09"/>
    <w:multiLevelType w:val="hybridMultilevel"/>
    <w:tmpl w:val="1BAE4F6E"/>
    <w:lvl w:ilvl="0" w:tplc="0409000F">
      <w:start w:val="1"/>
      <w:numFmt w:val="decimal"/>
      <w:lvlText w:val="%1."/>
      <w:lvlJc w:val="left"/>
      <w:pPr>
        <w:ind w:left="16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3965E8"/>
    <w:multiLevelType w:val="hybridMultilevel"/>
    <w:tmpl w:val="92BA65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C57A6"/>
    <w:multiLevelType w:val="hybridMultilevel"/>
    <w:tmpl w:val="EEBC426C"/>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4" w15:restartNumberingAfterBreak="0">
    <w:nsid w:val="4AB30B5E"/>
    <w:multiLevelType w:val="hybridMultilevel"/>
    <w:tmpl w:val="CAEEAB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D0878"/>
    <w:multiLevelType w:val="hybridMultilevel"/>
    <w:tmpl w:val="3420F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DC11D8"/>
    <w:multiLevelType w:val="hybridMultilevel"/>
    <w:tmpl w:val="68B8C5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8F5DEA"/>
    <w:multiLevelType w:val="hybridMultilevel"/>
    <w:tmpl w:val="7BB4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C426D"/>
    <w:multiLevelType w:val="hybridMultilevel"/>
    <w:tmpl w:val="16144E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874B33"/>
    <w:multiLevelType w:val="hybridMultilevel"/>
    <w:tmpl w:val="FF9EF6C8"/>
    <w:lvl w:ilvl="0" w:tplc="27460E4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0" w15:restartNumberingAfterBreak="0">
    <w:nsid w:val="6793461B"/>
    <w:multiLevelType w:val="hybridMultilevel"/>
    <w:tmpl w:val="96A0E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14034E"/>
    <w:multiLevelType w:val="hybridMultilevel"/>
    <w:tmpl w:val="F982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C31D8"/>
    <w:multiLevelType w:val="hybridMultilevel"/>
    <w:tmpl w:val="F272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D115E"/>
    <w:multiLevelType w:val="hybridMultilevel"/>
    <w:tmpl w:val="FEB4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509DF"/>
    <w:multiLevelType w:val="hybridMultilevel"/>
    <w:tmpl w:val="A05A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C2BA6"/>
    <w:multiLevelType w:val="hybridMultilevel"/>
    <w:tmpl w:val="D09686F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10CA5"/>
    <w:multiLevelType w:val="hybridMultilevel"/>
    <w:tmpl w:val="943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C3CF4"/>
    <w:multiLevelType w:val="hybridMultilevel"/>
    <w:tmpl w:val="61EA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999752">
    <w:abstractNumId w:val="37"/>
  </w:num>
  <w:num w:numId="2" w16cid:durableId="888104933">
    <w:abstractNumId w:val="13"/>
  </w:num>
  <w:num w:numId="3" w16cid:durableId="335305012">
    <w:abstractNumId w:val="18"/>
  </w:num>
  <w:num w:numId="4" w16cid:durableId="2009746750">
    <w:abstractNumId w:val="7"/>
  </w:num>
  <w:num w:numId="5" w16cid:durableId="2131506988">
    <w:abstractNumId w:val="3"/>
  </w:num>
  <w:num w:numId="6" w16cid:durableId="1875268974">
    <w:abstractNumId w:val="27"/>
  </w:num>
  <w:num w:numId="7" w16cid:durableId="142695150">
    <w:abstractNumId w:val="4"/>
  </w:num>
  <w:num w:numId="8" w16cid:durableId="1092048196">
    <w:abstractNumId w:val="6"/>
  </w:num>
  <w:num w:numId="9" w16cid:durableId="1541556520">
    <w:abstractNumId w:val="11"/>
  </w:num>
  <w:num w:numId="10" w16cid:durableId="1438988794">
    <w:abstractNumId w:val="15"/>
  </w:num>
  <w:num w:numId="11" w16cid:durableId="500395165">
    <w:abstractNumId w:val="16"/>
  </w:num>
  <w:num w:numId="12" w16cid:durableId="710227016">
    <w:abstractNumId w:val="23"/>
  </w:num>
  <w:num w:numId="13" w16cid:durableId="1307663531">
    <w:abstractNumId w:val="5"/>
  </w:num>
  <w:num w:numId="14" w16cid:durableId="118256793">
    <w:abstractNumId w:val="24"/>
  </w:num>
  <w:num w:numId="15" w16cid:durableId="2029599368">
    <w:abstractNumId w:val="1"/>
  </w:num>
  <w:num w:numId="16" w16cid:durableId="1938171050">
    <w:abstractNumId w:val="8"/>
  </w:num>
  <w:num w:numId="17" w16cid:durableId="570307927">
    <w:abstractNumId w:val="22"/>
  </w:num>
  <w:num w:numId="18" w16cid:durableId="897785122">
    <w:abstractNumId w:val="35"/>
  </w:num>
  <w:num w:numId="19" w16cid:durableId="441340188">
    <w:abstractNumId w:val="33"/>
  </w:num>
  <w:num w:numId="20" w16cid:durableId="825900909">
    <w:abstractNumId w:val="2"/>
  </w:num>
  <w:num w:numId="21" w16cid:durableId="2040088329">
    <w:abstractNumId w:val="20"/>
  </w:num>
  <w:num w:numId="22" w16cid:durableId="219481341">
    <w:abstractNumId w:val="25"/>
  </w:num>
  <w:num w:numId="23" w16cid:durableId="1190412323">
    <w:abstractNumId w:val="9"/>
  </w:num>
  <w:num w:numId="24" w16cid:durableId="1656297017">
    <w:abstractNumId w:val="19"/>
  </w:num>
  <w:num w:numId="25" w16cid:durableId="63797047">
    <w:abstractNumId w:val="14"/>
  </w:num>
  <w:num w:numId="26" w16cid:durableId="1469661994">
    <w:abstractNumId w:val="30"/>
  </w:num>
  <w:num w:numId="27" w16cid:durableId="747074815">
    <w:abstractNumId w:val="12"/>
  </w:num>
  <w:num w:numId="28" w16cid:durableId="1144390311">
    <w:abstractNumId w:val="34"/>
  </w:num>
  <w:num w:numId="29" w16cid:durableId="563222305">
    <w:abstractNumId w:val="29"/>
  </w:num>
  <w:num w:numId="30" w16cid:durableId="368339389">
    <w:abstractNumId w:val="21"/>
  </w:num>
  <w:num w:numId="31" w16cid:durableId="1353262850">
    <w:abstractNumId w:val="10"/>
  </w:num>
  <w:num w:numId="32" w16cid:durableId="630398885">
    <w:abstractNumId w:val="17"/>
  </w:num>
  <w:num w:numId="33" w16cid:durableId="898052814">
    <w:abstractNumId w:val="26"/>
  </w:num>
  <w:num w:numId="34" w16cid:durableId="1613627747">
    <w:abstractNumId w:val="28"/>
  </w:num>
  <w:num w:numId="35" w16cid:durableId="619187886">
    <w:abstractNumId w:val="32"/>
  </w:num>
  <w:num w:numId="36" w16cid:durableId="1475222826">
    <w:abstractNumId w:val="31"/>
  </w:num>
  <w:num w:numId="37" w16cid:durableId="903297450">
    <w:abstractNumId w:val="36"/>
  </w:num>
  <w:num w:numId="38" w16cid:durableId="47672405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67"/>
    <w:rsid w:val="00000241"/>
    <w:rsid w:val="00000701"/>
    <w:rsid w:val="00000C1A"/>
    <w:rsid w:val="000020EE"/>
    <w:rsid w:val="00002F2E"/>
    <w:rsid w:val="00004018"/>
    <w:rsid w:val="000041EA"/>
    <w:rsid w:val="000043FE"/>
    <w:rsid w:val="00005C33"/>
    <w:rsid w:val="000066F2"/>
    <w:rsid w:val="00006A81"/>
    <w:rsid w:val="00007ECC"/>
    <w:rsid w:val="0001429E"/>
    <w:rsid w:val="00014448"/>
    <w:rsid w:val="00016297"/>
    <w:rsid w:val="00017566"/>
    <w:rsid w:val="000224D5"/>
    <w:rsid w:val="00024060"/>
    <w:rsid w:val="000251F5"/>
    <w:rsid w:val="00025522"/>
    <w:rsid w:val="00025CE7"/>
    <w:rsid w:val="000270EA"/>
    <w:rsid w:val="000277E1"/>
    <w:rsid w:val="0003125B"/>
    <w:rsid w:val="00031B7D"/>
    <w:rsid w:val="00031F5C"/>
    <w:rsid w:val="00033456"/>
    <w:rsid w:val="0003509E"/>
    <w:rsid w:val="00035D6F"/>
    <w:rsid w:val="00035EF8"/>
    <w:rsid w:val="00037481"/>
    <w:rsid w:val="00042551"/>
    <w:rsid w:val="00042B38"/>
    <w:rsid w:val="00043540"/>
    <w:rsid w:val="00043573"/>
    <w:rsid w:val="000452BD"/>
    <w:rsid w:val="000453DC"/>
    <w:rsid w:val="00045D7F"/>
    <w:rsid w:val="000466F4"/>
    <w:rsid w:val="00047A78"/>
    <w:rsid w:val="00047E80"/>
    <w:rsid w:val="00052220"/>
    <w:rsid w:val="0005244F"/>
    <w:rsid w:val="0005360D"/>
    <w:rsid w:val="00054BC1"/>
    <w:rsid w:val="00055670"/>
    <w:rsid w:val="00055E92"/>
    <w:rsid w:val="00056067"/>
    <w:rsid w:val="00057185"/>
    <w:rsid w:val="0005752B"/>
    <w:rsid w:val="000615DE"/>
    <w:rsid w:val="0006212D"/>
    <w:rsid w:val="00062DE6"/>
    <w:rsid w:val="000631B1"/>
    <w:rsid w:val="00065657"/>
    <w:rsid w:val="000703A6"/>
    <w:rsid w:val="000715D2"/>
    <w:rsid w:val="00072983"/>
    <w:rsid w:val="00073C79"/>
    <w:rsid w:val="00073E50"/>
    <w:rsid w:val="00075988"/>
    <w:rsid w:val="00075D15"/>
    <w:rsid w:val="00077BFA"/>
    <w:rsid w:val="00077CC0"/>
    <w:rsid w:val="0008267C"/>
    <w:rsid w:val="00082A65"/>
    <w:rsid w:val="00087195"/>
    <w:rsid w:val="0009017B"/>
    <w:rsid w:val="0009167F"/>
    <w:rsid w:val="000925A1"/>
    <w:rsid w:val="000949CD"/>
    <w:rsid w:val="00097900"/>
    <w:rsid w:val="00097C07"/>
    <w:rsid w:val="000A0E70"/>
    <w:rsid w:val="000A1303"/>
    <w:rsid w:val="000A27C5"/>
    <w:rsid w:val="000A439D"/>
    <w:rsid w:val="000A4633"/>
    <w:rsid w:val="000A79CA"/>
    <w:rsid w:val="000B0142"/>
    <w:rsid w:val="000B0EDC"/>
    <w:rsid w:val="000B229C"/>
    <w:rsid w:val="000B25E8"/>
    <w:rsid w:val="000B5E33"/>
    <w:rsid w:val="000B69C1"/>
    <w:rsid w:val="000C047A"/>
    <w:rsid w:val="000C0DE4"/>
    <w:rsid w:val="000C159B"/>
    <w:rsid w:val="000C2465"/>
    <w:rsid w:val="000C24FB"/>
    <w:rsid w:val="000C29C0"/>
    <w:rsid w:val="000C2F25"/>
    <w:rsid w:val="000C3417"/>
    <w:rsid w:val="000C4D47"/>
    <w:rsid w:val="000C5A05"/>
    <w:rsid w:val="000C6A55"/>
    <w:rsid w:val="000C6D73"/>
    <w:rsid w:val="000C7F93"/>
    <w:rsid w:val="000D16F4"/>
    <w:rsid w:val="000D33FB"/>
    <w:rsid w:val="000D3541"/>
    <w:rsid w:val="000D3D6A"/>
    <w:rsid w:val="000D5F0F"/>
    <w:rsid w:val="000E07F7"/>
    <w:rsid w:val="000E256F"/>
    <w:rsid w:val="000E683E"/>
    <w:rsid w:val="000F08BC"/>
    <w:rsid w:val="000F329F"/>
    <w:rsid w:val="000F7671"/>
    <w:rsid w:val="00100194"/>
    <w:rsid w:val="00101F23"/>
    <w:rsid w:val="00101FA1"/>
    <w:rsid w:val="00103DC8"/>
    <w:rsid w:val="00104B83"/>
    <w:rsid w:val="00105392"/>
    <w:rsid w:val="001079C1"/>
    <w:rsid w:val="00110010"/>
    <w:rsid w:val="00112A49"/>
    <w:rsid w:val="001155EA"/>
    <w:rsid w:val="0011568A"/>
    <w:rsid w:val="00115807"/>
    <w:rsid w:val="001177C3"/>
    <w:rsid w:val="00120124"/>
    <w:rsid w:val="00120569"/>
    <w:rsid w:val="00121EB6"/>
    <w:rsid w:val="00122C08"/>
    <w:rsid w:val="00123246"/>
    <w:rsid w:val="0012328B"/>
    <w:rsid w:val="001237C8"/>
    <w:rsid w:val="00124EB7"/>
    <w:rsid w:val="00125155"/>
    <w:rsid w:val="001254E1"/>
    <w:rsid w:val="00125DC8"/>
    <w:rsid w:val="001262BB"/>
    <w:rsid w:val="001300FC"/>
    <w:rsid w:val="00132152"/>
    <w:rsid w:val="00133322"/>
    <w:rsid w:val="00134581"/>
    <w:rsid w:val="00140199"/>
    <w:rsid w:val="001427F5"/>
    <w:rsid w:val="001431B7"/>
    <w:rsid w:val="001455C9"/>
    <w:rsid w:val="00145B61"/>
    <w:rsid w:val="0014674A"/>
    <w:rsid w:val="00150204"/>
    <w:rsid w:val="001503D9"/>
    <w:rsid w:val="001509FD"/>
    <w:rsid w:val="00151C40"/>
    <w:rsid w:val="0015265C"/>
    <w:rsid w:val="0015382F"/>
    <w:rsid w:val="00153B18"/>
    <w:rsid w:val="00155140"/>
    <w:rsid w:val="0015614E"/>
    <w:rsid w:val="00156CED"/>
    <w:rsid w:val="0016104F"/>
    <w:rsid w:val="0016141A"/>
    <w:rsid w:val="00163E2E"/>
    <w:rsid w:val="00164BF0"/>
    <w:rsid w:val="001650C2"/>
    <w:rsid w:val="00165445"/>
    <w:rsid w:val="00170D31"/>
    <w:rsid w:val="00171C32"/>
    <w:rsid w:val="001739EB"/>
    <w:rsid w:val="00173A81"/>
    <w:rsid w:val="00174A99"/>
    <w:rsid w:val="00176F54"/>
    <w:rsid w:val="001804DF"/>
    <w:rsid w:val="00181879"/>
    <w:rsid w:val="00183F42"/>
    <w:rsid w:val="001867C5"/>
    <w:rsid w:val="00187065"/>
    <w:rsid w:val="001872A8"/>
    <w:rsid w:val="001901DB"/>
    <w:rsid w:val="00190B49"/>
    <w:rsid w:val="001914FA"/>
    <w:rsid w:val="00193180"/>
    <w:rsid w:val="00193212"/>
    <w:rsid w:val="0019386E"/>
    <w:rsid w:val="0019506E"/>
    <w:rsid w:val="00195649"/>
    <w:rsid w:val="00195E03"/>
    <w:rsid w:val="0019684B"/>
    <w:rsid w:val="00196A50"/>
    <w:rsid w:val="00197500"/>
    <w:rsid w:val="001A01EB"/>
    <w:rsid w:val="001A04DE"/>
    <w:rsid w:val="001A1667"/>
    <w:rsid w:val="001A18CA"/>
    <w:rsid w:val="001A2BB8"/>
    <w:rsid w:val="001A3289"/>
    <w:rsid w:val="001A3453"/>
    <w:rsid w:val="001A472E"/>
    <w:rsid w:val="001A6CA2"/>
    <w:rsid w:val="001A788D"/>
    <w:rsid w:val="001A7A87"/>
    <w:rsid w:val="001B035F"/>
    <w:rsid w:val="001B09F7"/>
    <w:rsid w:val="001B1243"/>
    <w:rsid w:val="001B41C4"/>
    <w:rsid w:val="001B5246"/>
    <w:rsid w:val="001B5A2A"/>
    <w:rsid w:val="001B6A86"/>
    <w:rsid w:val="001B6F0C"/>
    <w:rsid w:val="001B7FC9"/>
    <w:rsid w:val="001C15DB"/>
    <w:rsid w:val="001C27D0"/>
    <w:rsid w:val="001C5287"/>
    <w:rsid w:val="001C52BB"/>
    <w:rsid w:val="001C5B54"/>
    <w:rsid w:val="001C6635"/>
    <w:rsid w:val="001C7EAE"/>
    <w:rsid w:val="001D0A44"/>
    <w:rsid w:val="001D0D51"/>
    <w:rsid w:val="001D10D2"/>
    <w:rsid w:val="001D2A87"/>
    <w:rsid w:val="001D3634"/>
    <w:rsid w:val="001D43BA"/>
    <w:rsid w:val="001D5E35"/>
    <w:rsid w:val="001D6140"/>
    <w:rsid w:val="001D757B"/>
    <w:rsid w:val="001D78C5"/>
    <w:rsid w:val="001E1F30"/>
    <w:rsid w:val="001E2155"/>
    <w:rsid w:val="001E424A"/>
    <w:rsid w:val="001E67F0"/>
    <w:rsid w:val="001E6822"/>
    <w:rsid w:val="001E70A9"/>
    <w:rsid w:val="001F05C8"/>
    <w:rsid w:val="001F0814"/>
    <w:rsid w:val="001F08C1"/>
    <w:rsid w:val="001F2535"/>
    <w:rsid w:val="001F3853"/>
    <w:rsid w:val="001F41A3"/>
    <w:rsid w:val="001F56EF"/>
    <w:rsid w:val="001F5B84"/>
    <w:rsid w:val="001F5ED5"/>
    <w:rsid w:val="001F75B3"/>
    <w:rsid w:val="00202713"/>
    <w:rsid w:val="00203AD5"/>
    <w:rsid w:val="00205398"/>
    <w:rsid w:val="00210B7D"/>
    <w:rsid w:val="00212FEA"/>
    <w:rsid w:val="00214F07"/>
    <w:rsid w:val="00214FFF"/>
    <w:rsid w:val="002165B0"/>
    <w:rsid w:val="00217B9F"/>
    <w:rsid w:val="00220365"/>
    <w:rsid w:val="0022112D"/>
    <w:rsid w:val="00221412"/>
    <w:rsid w:val="002214C6"/>
    <w:rsid w:val="00222256"/>
    <w:rsid w:val="00222361"/>
    <w:rsid w:val="0022296D"/>
    <w:rsid w:val="002230B2"/>
    <w:rsid w:val="00223801"/>
    <w:rsid w:val="00223CB4"/>
    <w:rsid w:val="00224343"/>
    <w:rsid w:val="00224F3B"/>
    <w:rsid w:val="00225C60"/>
    <w:rsid w:val="00226D80"/>
    <w:rsid w:val="00226E53"/>
    <w:rsid w:val="002271B7"/>
    <w:rsid w:val="00227337"/>
    <w:rsid w:val="002276FA"/>
    <w:rsid w:val="002277D4"/>
    <w:rsid w:val="00227F15"/>
    <w:rsid w:val="00230483"/>
    <w:rsid w:val="00231502"/>
    <w:rsid w:val="0023186E"/>
    <w:rsid w:val="0023205C"/>
    <w:rsid w:val="0023485A"/>
    <w:rsid w:val="00234E28"/>
    <w:rsid w:val="00235033"/>
    <w:rsid w:val="00235056"/>
    <w:rsid w:val="00237535"/>
    <w:rsid w:val="002413E2"/>
    <w:rsid w:val="0024153D"/>
    <w:rsid w:val="0024213C"/>
    <w:rsid w:val="00242431"/>
    <w:rsid w:val="00243F95"/>
    <w:rsid w:val="002501BA"/>
    <w:rsid w:val="002510BF"/>
    <w:rsid w:val="0025318D"/>
    <w:rsid w:val="0025576A"/>
    <w:rsid w:val="00255A8B"/>
    <w:rsid w:val="002563A1"/>
    <w:rsid w:val="0025684C"/>
    <w:rsid w:val="00260DF7"/>
    <w:rsid w:val="00261E80"/>
    <w:rsid w:val="00264C7B"/>
    <w:rsid w:val="00265339"/>
    <w:rsid w:val="0026586E"/>
    <w:rsid w:val="00265A51"/>
    <w:rsid w:val="00265DEC"/>
    <w:rsid w:val="00266512"/>
    <w:rsid w:val="00267782"/>
    <w:rsid w:val="00270C73"/>
    <w:rsid w:val="00271A8A"/>
    <w:rsid w:val="0027368D"/>
    <w:rsid w:val="00273DBA"/>
    <w:rsid w:val="00274311"/>
    <w:rsid w:val="00275C4B"/>
    <w:rsid w:val="00281108"/>
    <w:rsid w:val="0028184C"/>
    <w:rsid w:val="00285AEA"/>
    <w:rsid w:val="00285C5D"/>
    <w:rsid w:val="00285C94"/>
    <w:rsid w:val="0028657B"/>
    <w:rsid w:val="0028711D"/>
    <w:rsid w:val="002871FA"/>
    <w:rsid w:val="00287C3A"/>
    <w:rsid w:val="00290951"/>
    <w:rsid w:val="00290AB7"/>
    <w:rsid w:val="00291F20"/>
    <w:rsid w:val="0029278B"/>
    <w:rsid w:val="00293B0E"/>
    <w:rsid w:val="002943B4"/>
    <w:rsid w:val="00294682"/>
    <w:rsid w:val="00296A84"/>
    <w:rsid w:val="00297C57"/>
    <w:rsid w:val="002A0A84"/>
    <w:rsid w:val="002A1199"/>
    <w:rsid w:val="002A2F33"/>
    <w:rsid w:val="002A3B75"/>
    <w:rsid w:val="002A40DB"/>
    <w:rsid w:val="002A4B43"/>
    <w:rsid w:val="002A6B65"/>
    <w:rsid w:val="002B0D48"/>
    <w:rsid w:val="002B11DA"/>
    <w:rsid w:val="002B1732"/>
    <w:rsid w:val="002B2663"/>
    <w:rsid w:val="002B32D8"/>
    <w:rsid w:val="002B43B2"/>
    <w:rsid w:val="002B5120"/>
    <w:rsid w:val="002B5778"/>
    <w:rsid w:val="002B667B"/>
    <w:rsid w:val="002B7007"/>
    <w:rsid w:val="002C0150"/>
    <w:rsid w:val="002C0255"/>
    <w:rsid w:val="002C06B1"/>
    <w:rsid w:val="002C1335"/>
    <w:rsid w:val="002C2A4D"/>
    <w:rsid w:val="002C5704"/>
    <w:rsid w:val="002C5981"/>
    <w:rsid w:val="002C70CC"/>
    <w:rsid w:val="002C7B06"/>
    <w:rsid w:val="002C7E7B"/>
    <w:rsid w:val="002D06A9"/>
    <w:rsid w:val="002D1933"/>
    <w:rsid w:val="002D3705"/>
    <w:rsid w:val="002D38BC"/>
    <w:rsid w:val="002D39E2"/>
    <w:rsid w:val="002D45F6"/>
    <w:rsid w:val="002D4A61"/>
    <w:rsid w:val="002D6916"/>
    <w:rsid w:val="002D7127"/>
    <w:rsid w:val="002D78F6"/>
    <w:rsid w:val="002E0770"/>
    <w:rsid w:val="002E5645"/>
    <w:rsid w:val="002E5B2F"/>
    <w:rsid w:val="002F056C"/>
    <w:rsid w:val="002F0F3E"/>
    <w:rsid w:val="002F24A1"/>
    <w:rsid w:val="002F45BD"/>
    <w:rsid w:val="002F6809"/>
    <w:rsid w:val="003002C4"/>
    <w:rsid w:val="00302345"/>
    <w:rsid w:val="0030345A"/>
    <w:rsid w:val="00305BB8"/>
    <w:rsid w:val="00307F65"/>
    <w:rsid w:val="0031243B"/>
    <w:rsid w:val="00313084"/>
    <w:rsid w:val="003135BB"/>
    <w:rsid w:val="00313D65"/>
    <w:rsid w:val="0031513C"/>
    <w:rsid w:val="003151DB"/>
    <w:rsid w:val="00317098"/>
    <w:rsid w:val="003175DC"/>
    <w:rsid w:val="003205A9"/>
    <w:rsid w:val="003223D4"/>
    <w:rsid w:val="00322BA8"/>
    <w:rsid w:val="00324410"/>
    <w:rsid w:val="003255A7"/>
    <w:rsid w:val="003258AE"/>
    <w:rsid w:val="0032596B"/>
    <w:rsid w:val="00326588"/>
    <w:rsid w:val="0032665B"/>
    <w:rsid w:val="00327BBE"/>
    <w:rsid w:val="00327DC0"/>
    <w:rsid w:val="00330781"/>
    <w:rsid w:val="003327EC"/>
    <w:rsid w:val="0033350B"/>
    <w:rsid w:val="003338FF"/>
    <w:rsid w:val="00334C34"/>
    <w:rsid w:val="0033571F"/>
    <w:rsid w:val="00336C23"/>
    <w:rsid w:val="00342380"/>
    <w:rsid w:val="003424EF"/>
    <w:rsid w:val="00343751"/>
    <w:rsid w:val="003441DF"/>
    <w:rsid w:val="00344A98"/>
    <w:rsid w:val="00345A54"/>
    <w:rsid w:val="00347CC4"/>
    <w:rsid w:val="00352055"/>
    <w:rsid w:val="00352249"/>
    <w:rsid w:val="003528C1"/>
    <w:rsid w:val="00354536"/>
    <w:rsid w:val="0035514A"/>
    <w:rsid w:val="00356941"/>
    <w:rsid w:val="0035746E"/>
    <w:rsid w:val="00361A35"/>
    <w:rsid w:val="00362B54"/>
    <w:rsid w:val="00362E17"/>
    <w:rsid w:val="00363942"/>
    <w:rsid w:val="0037016A"/>
    <w:rsid w:val="003710F0"/>
    <w:rsid w:val="00371F59"/>
    <w:rsid w:val="003726E6"/>
    <w:rsid w:val="00373B9A"/>
    <w:rsid w:val="00373EFA"/>
    <w:rsid w:val="003751FB"/>
    <w:rsid w:val="00375A85"/>
    <w:rsid w:val="00375EC5"/>
    <w:rsid w:val="003763DC"/>
    <w:rsid w:val="00376676"/>
    <w:rsid w:val="00377185"/>
    <w:rsid w:val="00377772"/>
    <w:rsid w:val="00377985"/>
    <w:rsid w:val="00380427"/>
    <w:rsid w:val="00380BB9"/>
    <w:rsid w:val="00381DDC"/>
    <w:rsid w:val="003825E9"/>
    <w:rsid w:val="00383798"/>
    <w:rsid w:val="00384B5C"/>
    <w:rsid w:val="00384D9E"/>
    <w:rsid w:val="00385A47"/>
    <w:rsid w:val="0038671B"/>
    <w:rsid w:val="003871AB"/>
    <w:rsid w:val="0038792D"/>
    <w:rsid w:val="003913C0"/>
    <w:rsid w:val="00393615"/>
    <w:rsid w:val="003939EC"/>
    <w:rsid w:val="00393E8A"/>
    <w:rsid w:val="003A1C5E"/>
    <w:rsid w:val="003A203D"/>
    <w:rsid w:val="003A213E"/>
    <w:rsid w:val="003A33B0"/>
    <w:rsid w:val="003A40A5"/>
    <w:rsid w:val="003B050D"/>
    <w:rsid w:val="003B2A12"/>
    <w:rsid w:val="003B2A19"/>
    <w:rsid w:val="003B3354"/>
    <w:rsid w:val="003B3372"/>
    <w:rsid w:val="003B3C35"/>
    <w:rsid w:val="003B4472"/>
    <w:rsid w:val="003B45A5"/>
    <w:rsid w:val="003B468D"/>
    <w:rsid w:val="003B5D2D"/>
    <w:rsid w:val="003B6ED1"/>
    <w:rsid w:val="003C02B1"/>
    <w:rsid w:val="003C1444"/>
    <w:rsid w:val="003C14D9"/>
    <w:rsid w:val="003C27C0"/>
    <w:rsid w:val="003C3038"/>
    <w:rsid w:val="003C3FFA"/>
    <w:rsid w:val="003C62D9"/>
    <w:rsid w:val="003C6D79"/>
    <w:rsid w:val="003C7548"/>
    <w:rsid w:val="003D26CC"/>
    <w:rsid w:val="003D390D"/>
    <w:rsid w:val="003D3A3B"/>
    <w:rsid w:val="003D4F83"/>
    <w:rsid w:val="003D52A1"/>
    <w:rsid w:val="003D69E4"/>
    <w:rsid w:val="003D72B9"/>
    <w:rsid w:val="003D7597"/>
    <w:rsid w:val="003D7EFC"/>
    <w:rsid w:val="003E3E2B"/>
    <w:rsid w:val="003E3E3C"/>
    <w:rsid w:val="003E5467"/>
    <w:rsid w:val="003E5EEC"/>
    <w:rsid w:val="003E5F93"/>
    <w:rsid w:val="003E639C"/>
    <w:rsid w:val="003E6FD5"/>
    <w:rsid w:val="003E7211"/>
    <w:rsid w:val="003E770F"/>
    <w:rsid w:val="003F0D16"/>
    <w:rsid w:val="003F2575"/>
    <w:rsid w:val="003F5666"/>
    <w:rsid w:val="003F6C78"/>
    <w:rsid w:val="003F724E"/>
    <w:rsid w:val="003F797D"/>
    <w:rsid w:val="003F7C45"/>
    <w:rsid w:val="00401349"/>
    <w:rsid w:val="004023EE"/>
    <w:rsid w:val="0040289B"/>
    <w:rsid w:val="0040426A"/>
    <w:rsid w:val="00405015"/>
    <w:rsid w:val="004064FF"/>
    <w:rsid w:val="00407420"/>
    <w:rsid w:val="004112A9"/>
    <w:rsid w:val="00411461"/>
    <w:rsid w:val="00411D3E"/>
    <w:rsid w:val="00411EDB"/>
    <w:rsid w:val="004132AD"/>
    <w:rsid w:val="00414E7B"/>
    <w:rsid w:val="00415F40"/>
    <w:rsid w:val="0041616F"/>
    <w:rsid w:val="0041741A"/>
    <w:rsid w:val="00420294"/>
    <w:rsid w:val="004224A2"/>
    <w:rsid w:val="0042348C"/>
    <w:rsid w:val="004259AE"/>
    <w:rsid w:val="00426207"/>
    <w:rsid w:val="0042687B"/>
    <w:rsid w:val="00426F23"/>
    <w:rsid w:val="00430046"/>
    <w:rsid w:val="0043110A"/>
    <w:rsid w:val="0043243E"/>
    <w:rsid w:val="004341E3"/>
    <w:rsid w:val="004343A7"/>
    <w:rsid w:val="00435CAC"/>
    <w:rsid w:val="0043699E"/>
    <w:rsid w:val="00437177"/>
    <w:rsid w:val="004400B2"/>
    <w:rsid w:val="00440A98"/>
    <w:rsid w:val="00442290"/>
    <w:rsid w:val="00447053"/>
    <w:rsid w:val="00447CDE"/>
    <w:rsid w:val="004500FA"/>
    <w:rsid w:val="004507DF"/>
    <w:rsid w:val="004516EF"/>
    <w:rsid w:val="00453139"/>
    <w:rsid w:val="00453D40"/>
    <w:rsid w:val="00453ED7"/>
    <w:rsid w:val="00454D35"/>
    <w:rsid w:val="00456E38"/>
    <w:rsid w:val="00461C60"/>
    <w:rsid w:val="00462869"/>
    <w:rsid w:val="00462941"/>
    <w:rsid w:val="0046371E"/>
    <w:rsid w:val="0046466C"/>
    <w:rsid w:val="004649F0"/>
    <w:rsid w:val="00464A44"/>
    <w:rsid w:val="00464B50"/>
    <w:rsid w:val="00465ED5"/>
    <w:rsid w:val="00466045"/>
    <w:rsid w:val="00470746"/>
    <w:rsid w:val="00472067"/>
    <w:rsid w:val="00473E20"/>
    <w:rsid w:val="00476CA2"/>
    <w:rsid w:val="00477D45"/>
    <w:rsid w:val="00480BF7"/>
    <w:rsid w:val="004815C8"/>
    <w:rsid w:val="004816FA"/>
    <w:rsid w:val="004819D9"/>
    <w:rsid w:val="00482139"/>
    <w:rsid w:val="00483F5C"/>
    <w:rsid w:val="004853B7"/>
    <w:rsid w:val="00486370"/>
    <w:rsid w:val="00486643"/>
    <w:rsid w:val="004873BC"/>
    <w:rsid w:val="00487FAF"/>
    <w:rsid w:val="0049146C"/>
    <w:rsid w:val="00494F1A"/>
    <w:rsid w:val="00495278"/>
    <w:rsid w:val="00495F90"/>
    <w:rsid w:val="00497047"/>
    <w:rsid w:val="004A156F"/>
    <w:rsid w:val="004A216F"/>
    <w:rsid w:val="004A255D"/>
    <w:rsid w:val="004A2698"/>
    <w:rsid w:val="004A5A03"/>
    <w:rsid w:val="004A5AEF"/>
    <w:rsid w:val="004A5C46"/>
    <w:rsid w:val="004B0A87"/>
    <w:rsid w:val="004B1015"/>
    <w:rsid w:val="004B6435"/>
    <w:rsid w:val="004C5B9B"/>
    <w:rsid w:val="004C6091"/>
    <w:rsid w:val="004C7A70"/>
    <w:rsid w:val="004D0109"/>
    <w:rsid w:val="004D0166"/>
    <w:rsid w:val="004D054B"/>
    <w:rsid w:val="004D0A88"/>
    <w:rsid w:val="004D1BC4"/>
    <w:rsid w:val="004D266B"/>
    <w:rsid w:val="004D48BE"/>
    <w:rsid w:val="004D508C"/>
    <w:rsid w:val="004D54A3"/>
    <w:rsid w:val="004D59C4"/>
    <w:rsid w:val="004D5F10"/>
    <w:rsid w:val="004D60FD"/>
    <w:rsid w:val="004E0370"/>
    <w:rsid w:val="004E0F6C"/>
    <w:rsid w:val="004E38CC"/>
    <w:rsid w:val="004E4160"/>
    <w:rsid w:val="004E48FB"/>
    <w:rsid w:val="004E740A"/>
    <w:rsid w:val="004E7520"/>
    <w:rsid w:val="004E7FC9"/>
    <w:rsid w:val="004F1B64"/>
    <w:rsid w:val="004F2E99"/>
    <w:rsid w:val="004F3B89"/>
    <w:rsid w:val="004F3E2F"/>
    <w:rsid w:val="004F40F2"/>
    <w:rsid w:val="004F420B"/>
    <w:rsid w:val="004F4710"/>
    <w:rsid w:val="004F49B0"/>
    <w:rsid w:val="004F58D1"/>
    <w:rsid w:val="004F62FA"/>
    <w:rsid w:val="004F6BED"/>
    <w:rsid w:val="004F7074"/>
    <w:rsid w:val="00500902"/>
    <w:rsid w:val="00501CC3"/>
    <w:rsid w:val="0050271E"/>
    <w:rsid w:val="00504CC9"/>
    <w:rsid w:val="00507B3A"/>
    <w:rsid w:val="00507C3E"/>
    <w:rsid w:val="00510EA6"/>
    <w:rsid w:val="0051144F"/>
    <w:rsid w:val="00512EE4"/>
    <w:rsid w:val="005132A7"/>
    <w:rsid w:val="00514D16"/>
    <w:rsid w:val="00515F18"/>
    <w:rsid w:val="00516AD4"/>
    <w:rsid w:val="00516D59"/>
    <w:rsid w:val="00517172"/>
    <w:rsid w:val="00517A71"/>
    <w:rsid w:val="00521636"/>
    <w:rsid w:val="00521C6B"/>
    <w:rsid w:val="00522AF2"/>
    <w:rsid w:val="00522C3F"/>
    <w:rsid w:val="00523DD7"/>
    <w:rsid w:val="00524454"/>
    <w:rsid w:val="00524AE8"/>
    <w:rsid w:val="005262AF"/>
    <w:rsid w:val="00530007"/>
    <w:rsid w:val="00530B4D"/>
    <w:rsid w:val="00530D33"/>
    <w:rsid w:val="00530EBB"/>
    <w:rsid w:val="00534105"/>
    <w:rsid w:val="00535065"/>
    <w:rsid w:val="00537913"/>
    <w:rsid w:val="005379E8"/>
    <w:rsid w:val="00541437"/>
    <w:rsid w:val="00542196"/>
    <w:rsid w:val="00542C99"/>
    <w:rsid w:val="00543AB5"/>
    <w:rsid w:val="00544292"/>
    <w:rsid w:val="00545986"/>
    <w:rsid w:val="00547E67"/>
    <w:rsid w:val="00550ACB"/>
    <w:rsid w:val="005513BD"/>
    <w:rsid w:val="00551FDD"/>
    <w:rsid w:val="005526AB"/>
    <w:rsid w:val="005532BD"/>
    <w:rsid w:val="005539F9"/>
    <w:rsid w:val="00553AAA"/>
    <w:rsid w:val="00553C34"/>
    <w:rsid w:val="0055697B"/>
    <w:rsid w:val="00556DBA"/>
    <w:rsid w:val="00560CE2"/>
    <w:rsid w:val="005619D0"/>
    <w:rsid w:val="0056208A"/>
    <w:rsid w:val="00562A25"/>
    <w:rsid w:val="00564425"/>
    <w:rsid w:val="00564E36"/>
    <w:rsid w:val="0057113D"/>
    <w:rsid w:val="0057360F"/>
    <w:rsid w:val="00574266"/>
    <w:rsid w:val="005746DB"/>
    <w:rsid w:val="00574CAA"/>
    <w:rsid w:val="0057780D"/>
    <w:rsid w:val="00582290"/>
    <w:rsid w:val="005822F2"/>
    <w:rsid w:val="00582A3B"/>
    <w:rsid w:val="00590307"/>
    <w:rsid w:val="00591CD6"/>
    <w:rsid w:val="0059558E"/>
    <w:rsid w:val="00596806"/>
    <w:rsid w:val="00597356"/>
    <w:rsid w:val="00597395"/>
    <w:rsid w:val="005975EC"/>
    <w:rsid w:val="00597FF6"/>
    <w:rsid w:val="005A13AB"/>
    <w:rsid w:val="005A1E7D"/>
    <w:rsid w:val="005A24D5"/>
    <w:rsid w:val="005A445B"/>
    <w:rsid w:val="005A4CA8"/>
    <w:rsid w:val="005A61C9"/>
    <w:rsid w:val="005B10AB"/>
    <w:rsid w:val="005B2367"/>
    <w:rsid w:val="005B32B1"/>
    <w:rsid w:val="005B32F1"/>
    <w:rsid w:val="005B416D"/>
    <w:rsid w:val="005B45AE"/>
    <w:rsid w:val="005B46F1"/>
    <w:rsid w:val="005B4B05"/>
    <w:rsid w:val="005B5099"/>
    <w:rsid w:val="005B5768"/>
    <w:rsid w:val="005B6576"/>
    <w:rsid w:val="005B6AB9"/>
    <w:rsid w:val="005B7AC9"/>
    <w:rsid w:val="005C04D0"/>
    <w:rsid w:val="005C1038"/>
    <w:rsid w:val="005C330F"/>
    <w:rsid w:val="005C37D2"/>
    <w:rsid w:val="005C42B0"/>
    <w:rsid w:val="005C4934"/>
    <w:rsid w:val="005C776D"/>
    <w:rsid w:val="005D3434"/>
    <w:rsid w:val="005D4676"/>
    <w:rsid w:val="005D7379"/>
    <w:rsid w:val="005E0464"/>
    <w:rsid w:val="005E298B"/>
    <w:rsid w:val="005E2B5F"/>
    <w:rsid w:val="005E4D29"/>
    <w:rsid w:val="005E52C7"/>
    <w:rsid w:val="005E645F"/>
    <w:rsid w:val="005E6650"/>
    <w:rsid w:val="005E6979"/>
    <w:rsid w:val="005E7A05"/>
    <w:rsid w:val="005E7F4B"/>
    <w:rsid w:val="005F07F6"/>
    <w:rsid w:val="005F221E"/>
    <w:rsid w:val="005F2DAB"/>
    <w:rsid w:val="005F3689"/>
    <w:rsid w:val="005F475D"/>
    <w:rsid w:val="005F49BF"/>
    <w:rsid w:val="005F51AF"/>
    <w:rsid w:val="005F53BA"/>
    <w:rsid w:val="005F566B"/>
    <w:rsid w:val="005F5683"/>
    <w:rsid w:val="005F5DE8"/>
    <w:rsid w:val="005F692A"/>
    <w:rsid w:val="00602792"/>
    <w:rsid w:val="006045DD"/>
    <w:rsid w:val="00605844"/>
    <w:rsid w:val="00606D10"/>
    <w:rsid w:val="00606E16"/>
    <w:rsid w:val="00607C77"/>
    <w:rsid w:val="00607D95"/>
    <w:rsid w:val="00610B57"/>
    <w:rsid w:val="00611C7A"/>
    <w:rsid w:val="00611DB7"/>
    <w:rsid w:val="0061559F"/>
    <w:rsid w:val="006163DE"/>
    <w:rsid w:val="0061679E"/>
    <w:rsid w:val="0062037C"/>
    <w:rsid w:val="006203F9"/>
    <w:rsid w:val="00621F3E"/>
    <w:rsid w:val="00622323"/>
    <w:rsid w:val="00622684"/>
    <w:rsid w:val="0062399A"/>
    <w:rsid w:val="0062693D"/>
    <w:rsid w:val="00626EF6"/>
    <w:rsid w:val="00626FF5"/>
    <w:rsid w:val="00631296"/>
    <w:rsid w:val="00632B75"/>
    <w:rsid w:val="006358AA"/>
    <w:rsid w:val="00636BB7"/>
    <w:rsid w:val="00637CDA"/>
    <w:rsid w:val="0064014B"/>
    <w:rsid w:val="006417A3"/>
    <w:rsid w:val="00641D84"/>
    <w:rsid w:val="00646143"/>
    <w:rsid w:val="006479AE"/>
    <w:rsid w:val="006525A1"/>
    <w:rsid w:val="00653241"/>
    <w:rsid w:val="0065418E"/>
    <w:rsid w:val="00655B83"/>
    <w:rsid w:val="00656D0C"/>
    <w:rsid w:val="0065775E"/>
    <w:rsid w:val="00657B22"/>
    <w:rsid w:val="00660F65"/>
    <w:rsid w:val="00663277"/>
    <w:rsid w:val="006649EE"/>
    <w:rsid w:val="00664A33"/>
    <w:rsid w:val="006651EE"/>
    <w:rsid w:val="00670A84"/>
    <w:rsid w:val="00672441"/>
    <w:rsid w:val="00672798"/>
    <w:rsid w:val="00672F10"/>
    <w:rsid w:val="0067403F"/>
    <w:rsid w:val="00675578"/>
    <w:rsid w:val="00675807"/>
    <w:rsid w:val="00675EE7"/>
    <w:rsid w:val="00677E11"/>
    <w:rsid w:val="0068093E"/>
    <w:rsid w:val="006824B0"/>
    <w:rsid w:val="00682ED9"/>
    <w:rsid w:val="00685CC9"/>
    <w:rsid w:val="00686349"/>
    <w:rsid w:val="00686DD5"/>
    <w:rsid w:val="00686E38"/>
    <w:rsid w:val="006905D2"/>
    <w:rsid w:val="006909BF"/>
    <w:rsid w:val="00691207"/>
    <w:rsid w:val="00691A92"/>
    <w:rsid w:val="00691F15"/>
    <w:rsid w:val="006928AC"/>
    <w:rsid w:val="00693900"/>
    <w:rsid w:val="006942C4"/>
    <w:rsid w:val="00694A8A"/>
    <w:rsid w:val="00696164"/>
    <w:rsid w:val="006A02EA"/>
    <w:rsid w:val="006A48A7"/>
    <w:rsid w:val="006A4AD5"/>
    <w:rsid w:val="006A5442"/>
    <w:rsid w:val="006A5C0B"/>
    <w:rsid w:val="006B0175"/>
    <w:rsid w:val="006B0182"/>
    <w:rsid w:val="006B1563"/>
    <w:rsid w:val="006B23F1"/>
    <w:rsid w:val="006B4B73"/>
    <w:rsid w:val="006B5B29"/>
    <w:rsid w:val="006B5C9C"/>
    <w:rsid w:val="006B5EE1"/>
    <w:rsid w:val="006B5F02"/>
    <w:rsid w:val="006B65EC"/>
    <w:rsid w:val="006B7942"/>
    <w:rsid w:val="006C0A80"/>
    <w:rsid w:val="006C1DDC"/>
    <w:rsid w:val="006C1EFB"/>
    <w:rsid w:val="006C26C0"/>
    <w:rsid w:val="006C2DC3"/>
    <w:rsid w:val="006C453E"/>
    <w:rsid w:val="006C5C4D"/>
    <w:rsid w:val="006C7FD2"/>
    <w:rsid w:val="006D08E8"/>
    <w:rsid w:val="006D120A"/>
    <w:rsid w:val="006D12CD"/>
    <w:rsid w:val="006D16E7"/>
    <w:rsid w:val="006D2D5E"/>
    <w:rsid w:val="006D31D4"/>
    <w:rsid w:val="006D3766"/>
    <w:rsid w:val="006D39ED"/>
    <w:rsid w:val="006D3A7A"/>
    <w:rsid w:val="006D5F66"/>
    <w:rsid w:val="006D6156"/>
    <w:rsid w:val="006D74C2"/>
    <w:rsid w:val="006D7AD6"/>
    <w:rsid w:val="006E01D9"/>
    <w:rsid w:val="006E19F1"/>
    <w:rsid w:val="006E1CE3"/>
    <w:rsid w:val="006E21A5"/>
    <w:rsid w:val="006E2678"/>
    <w:rsid w:val="006E29BA"/>
    <w:rsid w:val="006E5D97"/>
    <w:rsid w:val="006E6819"/>
    <w:rsid w:val="006F00B7"/>
    <w:rsid w:val="006F065F"/>
    <w:rsid w:val="006F1C8F"/>
    <w:rsid w:val="006F2D77"/>
    <w:rsid w:val="006F344E"/>
    <w:rsid w:val="006F511D"/>
    <w:rsid w:val="006F66B5"/>
    <w:rsid w:val="006F7FF3"/>
    <w:rsid w:val="007004B8"/>
    <w:rsid w:val="00700938"/>
    <w:rsid w:val="0070146B"/>
    <w:rsid w:val="007014C0"/>
    <w:rsid w:val="00702D1F"/>
    <w:rsid w:val="00705B88"/>
    <w:rsid w:val="0070635F"/>
    <w:rsid w:val="007066DA"/>
    <w:rsid w:val="00707A69"/>
    <w:rsid w:val="00711260"/>
    <w:rsid w:val="0071173A"/>
    <w:rsid w:val="00711A12"/>
    <w:rsid w:val="007128DD"/>
    <w:rsid w:val="0071310B"/>
    <w:rsid w:val="00714E01"/>
    <w:rsid w:val="00715986"/>
    <w:rsid w:val="007177BF"/>
    <w:rsid w:val="00717C5A"/>
    <w:rsid w:val="007202A1"/>
    <w:rsid w:val="00721494"/>
    <w:rsid w:val="0072165C"/>
    <w:rsid w:val="007229EC"/>
    <w:rsid w:val="00722FD5"/>
    <w:rsid w:val="007254D9"/>
    <w:rsid w:val="00725C99"/>
    <w:rsid w:val="00726399"/>
    <w:rsid w:val="00726421"/>
    <w:rsid w:val="00730BB5"/>
    <w:rsid w:val="00730FB9"/>
    <w:rsid w:val="0073190B"/>
    <w:rsid w:val="00731F67"/>
    <w:rsid w:val="007324BC"/>
    <w:rsid w:val="007339B4"/>
    <w:rsid w:val="00736028"/>
    <w:rsid w:val="0074231B"/>
    <w:rsid w:val="00742377"/>
    <w:rsid w:val="0074612E"/>
    <w:rsid w:val="00746CD7"/>
    <w:rsid w:val="00747FED"/>
    <w:rsid w:val="0075408C"/>
    <w:rsid w:val="00754391"/>
    <w:rsid w:val="0075676D"/>
    <w:rsid w:val="00756FC3"/>
    <w:rsid w:val="00757967"/>
    <w:rsid w:val="00760655"/>
    <w:rsid w:val="00760AE9"/>
    <w:rsid w:val="00760B94"/>
    <w:rsid w:val="00760FB9"/>
    <w:rsid w:val="00761019"/>
    <w:rsid w:val="007620D3"/>
    <w:rsid w:val="007626FD"/>
    <w:rsid w:val="00762C67"/>
    <w:rsid w:val="00762FBC"/>
    <w:rsid w:val="00764053"/>
    <w:rsid w:val="00772A53"/>
    <w:rsid w:val="00774334"/>
    <w:rsid w:val="00776634"/>
    <w:rsid w:val="007769CE"/>
    <w:rsid w:val="00777FFC"/>
    <w:rsid w:val="00780422"/>
    <w:rsid w:val="00782201"/>
    <w:rsid w:val="007832D2"/>
    <w:rsid w:val="0078607B"/>
    <w:rsid w:val="0079153A"/>
    <w:rsid w:val="007918FA"/>
    <w:rsid w:val="00792A91"/>
    <w:rsid w:val="00792CEC"/>
    <w:rsid w:val="00794881"/>
    <w:rsid w:val="007958AC"/>
    <w:rsid w:val="00795B54"/>
    <w:rsid w:val="007976F5"/>
    <w:rsid w:val="00797B33"/>
    <w:rsid w:val="007A0A37"/>
    <w:rsid w:val="007A0F9B"/>
    <w:rsid w:val="007A13AD"/>
    <w:rsid w:val="007A1C41"/>
    <w:rsid w:val="007A2AA8"/>
    <w:rsid w:val="007A304D"/>
    <w:rsid w:val="007A3108"/>
    <w:rsid w:val="007A423F"/>
    <w:rsid w:val="007A4BBF"/>
    <w:rsid w:val="007A5170"/>
    <w:rsid w:val="007A65D8"/>
    <w:rsid w:val="007B0166"/>
    <w:rsid w:val="007B2092"/>
    <w:rsid w:val="007B225A"/>
    <w:rsid w:val="007B229D"/>
    <w:rsid w:val="007B28D0"/>
    <w:rsid w:val="007B3A14"/>
    <w:rsid w:val="007B7095"/>
    <w:rsid w:val="007C1FBD"/>
    <w:rsid w:val="007C209D"/>
    <w:rsid w:val="007C5B79"/>
    <w:rsid w:val="007C6853"/>
    <w:rsid w:val="007C6D48"/>
    <w:rsid w:val="007C7315"/>
    <w:rsid w:val="007C734D"/>
    <w:rsid w:val="007D07CD"/>
    <w:rsid w:val="007D1DE2"/>
    <w:rsid w:val="007D375F"/>
    <w:rsid w:val="007D6024"/>
    <w:rsid w:val="007D670C"/>
    <w:rsid w:val="007D75DB"/>
    <w:rsid w:val="007E0FA5"/>
    <w:rsid w:val="007E15EA"/>
    <w:rsid w:val="007E2A9B"/>
    <w:rsid w:val="007E2D17"/>
    <w:rsid w:val="007E3412"/>
    <w:rsid w:val="007E3D25"/>
    <w:rsid w:val="007E4376"/>
    <w:rsid w:val="007E4F59"/>
    <w:rsid w:val="007E5A0A"/>
    <w:rsid w:val="007E6232"/>
    <w:rsid w:val="007E6951"/>
    <w:rsid w:val="007F0F4C"/>
    <w:rsid w:val="007F1961"/>
    <w:rsid w:val="007F3583"/>
    <w:rsid w:val="007F4A15"/>
    <w:rsid w:val="007F5AE3"/>
    <w:rsid w:val="007F651E"/>
    <w:rsid w:val="007F699F"/>
    <w:rsid w:val="007F6B19"/>
    <w:rsid w:val="007F6D6B"/>
    <w:rsid w:val="00801D6F"/>
    <w:rsid w:val="008031A8"/>
    <w:rsid w:val="00805178"/>
    <w:rsid w:val="0080582F"/>
    <w:rsid w:val="00805F5A"/>
    <w:rsid w:val="00806029"/>
    <w:rsid w:val="00806F55"/>
    <w:rsid w:val="00810A5F"/>
    <w:rsid w:val="00811DAC"/>
    <w:rsid w:val="008125C2"/>
    <w:rsid w:val="00817E86"/>
    <w:rsid w:val="0082230B"/>
    <w:rsid w:val="00823689"/>
    <w:rsid w:val="008242C9"/>
    <w:rsid w:val="008248E8"/>
    <w:rsid w:val="008249BD"/>
    <w:rsid w:val="008253E5"/>
    <w:rsid w:val="00825617"/>
    <w:rsid w:val="00825EC9"/>
    <w:rsid w:val="0082608C"/>
    <w:rsid w:val="008264F4"/>
    <w:rsid w:val="00826C4D"/>
    <w:rsid w:val="00827438"/>
    <w:rsid w:val="00830721"/>
    <w:rsid w:val="008333D1"/>
    <w:rsid w:val="00833EC5"/>
    <w:rsid w:val="00834121"/>
    <w:rsid w:val="0083417E"/>
    <w:rsid w:val="00835469"/>
    <w:rsid w:val="00835D5A"/>
    <w:rsid w:val="00835E4F"/>
    <w:rsid w:val="00836248"/>
    <w:rsid w:val="008404C6"/>
    <w:rsid w:val="0084138B"/>
    <w:rsid w:val="00841C8D"/>
    <w:rsid w:val="00842C69"/>
    <w:rsid w:val="008436B9"/>
    <w:rsid w:val="00844B79"/>
    <w:rsid w:val="00844D35"/>
    <w:rsid w:val="00845B9E"/>
    <w:rsid w:val="008468AA"/>
    <w:rsid w:val="00846C1D"/>
    <w:rsid w:val="00847E38"/>
    <w:rsid w:val="00847F73"/>
    <w:rsid w:val="00850149"/>
    <w:rsid w:val="00852E4A"/>
    <w:rsid w:val="008537AF"/>
    <w:rsid w:val="00854EA8"/>
    <w:rsid w:val="00855FBA"/>
    <w:rsid w:val="00856FD8"/>
    <w:rsid w:val="00857DAE"/>
    <w:rsid w:val="00860185"/>
    <w:rsid w:val="00863B24"/>
    <w:rsid w:val="008643E6"/>
    <w:rsid w:val="008646C1"/>
    <w:rsid w:val="008651B9"/>
    <w:rsid w:val="00867C75"/>
    <w:rsid w:val="00870354"/>
    <w:rsid w:val="00870BDA"/>
    <w:rsid w:val="00870CF5"/>
    <w:rsid w:val="00871D94"/>
    <w:rsid w:val="008729B4"/>
    <w:rsid w:val="00872F89"/>
    <w:rsid w:val="00875841"/>
    <w:rsid w:val="0087589A"/>
    <w:rsid w:val="008804CE"/>
    <w:rsid w:val="00880E04"/>
    <w:rsid w:val="00880FD1"/>
    <w:rsid w:val="00881483"/>
    <w:rsid w:val="00881742"/>
    <w:rsid w:val="008856B2"/>
    <w:rsid w:val="00886B54"/>
    <w:rsid w:val="008910B8"/>
    <w:rsid w:val="008915FA"/>
    <w:rsid w:val="008920BC"/>
    <w:rsid w:val="008923A0"/>
    <w:rsid w:val="0089351C"/>
    <w:rsid w:val="008937F8"/>
    <w:rsid w:val="0089494A"/>
    <w:rsid w:val="0089730A"/>
    <w:rsid w:val="00897700"/>
    <w:rsid w:val="008A0CB2"/>
    <w:rsid w:val="008A0F1D"/>
    <w:rsid w:val="008A146F"/>
    <w:rsid w:val="008A1C46"/>
    <w:rsid w:val="008A374D"/>
    <w:rsid w:val="008A48DC"/>
    <w:rsid w:val="008A5AB3"/>
    <w:rsid w:val="008A743B"/>
    <w:rsid w:val="008B01FF"/>
    <w:rsid w:val="008B0316"/>
    <w:rsid w:val="008B130D"/>
    <w:rsid w:val="008B1910"/>
    <w:rsid w:val="008B26C5"/>
    <w:rsid w:val="008B420F"/>
    <w:rsid w:val="008B4CAB"/>
    <w:rsid w:val="008B651D"/>
    <w:rsid w:val="008B7A7F"/>
    <w:rsid w:val="008C0364"/>
    <w:rsid w:val="008C1230"/>
    <w:rsid w:val="008C177F"/>
    <w:rsid w:val="008C2001"/>
    <w:rsid w:val="008C28E5"/>
    <w:rsid w:val="008C2E8B"/>
    <w:rsid w:val="008C31EE"/>
    <w:rsid w:val="008C33C2"/>
    <w:rsid w:val="008C45D4"/>
    <w:rsid w:val="008C4647"/>
    <w:rsid w:val="008C54CE"/>
    <w:rsid w:val="008C55FD"/>
    <w:rsid w:val="008C63F7"/>
    <w:rsid w:val="008D1A4F"/>
    <w:rsid w:val="008D2566"/>
    <w:rsid w:val="008D29B4"/>
    <w:rsid w:val="008D369C"/>
    <w:rsid w:val="008D6775"/>
    <w:rsid w:val="008D679D"/>
    <w:rsid w:val="008D7075"/>
    <w:rsid w:val="008D712E"/>
    <w:rsid w:val="008D7981"/>
    <w:rsid w:val="008E038D"/>
    <w:rsid w:val="008E2EE6"/>
    <w:rsid w:val="008E37F3"/>
    <w:rsid w:val="008E392F"/>
    <w:rsid w:val="008E4592"/>
    <w:rsid w:val="008E6F80"/>
    <w:rsid w:val="008E7295"/>
    <w:rsid w:val="008F0B88"/>
    <w:rsid w:val="008F189F"/>
    <w:rsid w:val="008F2176"/>
    <w:rsid w:val="008F648C"/>
    <w:rsid w:val="00901578"/>
    <w:rsid w:val="00901989"/>
    <w:rsid w:val="00902C64"/>
    <w:rsid w:val="00904061"/>
    <w:rsid w:val="00905B7C"/>
    <w:rsid w:val="00907383"/>
    <w:rsid w:val="0091003E"/>
    <w:rsid w:val="00910B2B"/>
    <w:rsid w:val="00911207"/>
    <w:rsid w:val="009122FE"/>
    <w:rsid w:val="0091255A"/>
    <w:rsid w:val="00912812"/>
    <w:rsid w:val="00912F7D"/>
    <w:rsid w:val="009139CA"/>
    <w:rsid w:val="00913E83"/>
    <w:rsid w:val="009176ED"/>
    <w:rsid w:val="00917ED4"/>
    <w:rsid w:val="00920E20"/>
    <w:rsid w:val="009213CF"/>
    <w:rsid w:val="00922038"/>
    <w:rsid w:val="009233E0"/>
    <w:rsid w:val="00924571"/>
    <w:rsid w:val="0092762E"/>
    <w:rsid w:val="00927DC6"/>
    <w:rsid w:val="0093187E"/>
    <w:rsid w:val="00932091"/>
    <w:rsid w:val="00934707"/>
    <w:rsid w:val="00934A9A"/>
    <w:rsid w:val="009368E1"/>
    <w:rsid w:val="00937AE1"/>
    <w:rsid w:val="009404FF"/>
    <w:rsid w:val="0094218E"/>
    <w:rsid w:val="009428BD"/>
    <w:rsid w:val="00944B05"/>
    <w:rsid w:val="00945E21"/>
    <w:rsid w:val="00946403"/>
    <w:rsid w:val="00947AA9"/>
    <w:rsid w:val="00950D91"/>
    <w:rsid w:val="00952172"/>
    <w:rsid w:val="0095249A"/>
    <w:rsid w:val="00952F00"/>
    <w:rsid w:val="00953367"/>
    <w:rsid w:val="00953B4A"/>
    <w:rsid w:val="0095417E"/>
    <w:rsid w:val="00955E96"/>
    <w:rsid w:val="00956812"/>
    <w:rsid w:val="009604ED"/>
    <w:rsid w:val="0096221F"/>
    <w:rsid w:val="00963876"/>
    <w:rsid w:val="00963D1C"/>
    <w:rsid w:val="00964C1B"/>
    <w:rsid w:val="00967CCB"/>
    <w:rsid w:val="00975303"/>
    <w:rsid w:val="009755A7"/>
    <w:rsid w:val="009778C0"/>
    <w:rsid w:val="00981265"/>
    <w:rsid w:val="00982E8B"/>
    <w:rsid w:val="00983523"/>
    <w:rsid w:val="00984B14"/>
    <w:rsid w:val="00984FCE"/>
    <w:rsid w:val="00985C4A"/>
    <w:rsid w:val="009869A1"/>
    <w:rsid w:val="00990628"/>
    <w:rsid w:val="00990DFB"/>
    <w:rsid w:val="00992B57"/>
    <w:rsid w:val="00993617"/>
    <w:rsid w:val="00993A7D"/>
    <w:rsid w:val="00993E00"/>
    <w:rsid w:val="00994D4F"/>
    <w:rsid w:val="0099559B"/>
    <w:rsid w:val="0099588B"/>
    <w:rsid w:val="00995D2B"/>
    <w:rsid w:val="00996EC5"/>
    <w:rsid w:val="0099703F"/>
    <w:rsid w:val="00997F5F"/>
    <w:rsid w:val="009A0F87"/>
    <w:rsid w:val="009A11BD"/>
    <w:rsid w:val="009A1D3A"/>
    <w:rsid w:val="009A25C9"/>
    <w:rsid w:val="009A25FA"/>
    <w:rsid w:val="009A3B4D"/>
    <w:rsid w:val="009A4C07"/>
    <w:rsid w:val="009A5F1E"/>
    <w:rsid w:val="009A710C"/>
    <w:rsid w:val="009B007B"/>
    <w:rsid w:val="009B0309"/>
    <w:rsid w:val="009B1EBA"/>
    <w:rsid w:val="009B251F"/>
    <w:rsid w:val="009B4439"/>
    <w:rsid w:val="009B69BD"/>
    <w:rsid w:val="009B72B5"/>
    <w:rsid w:val="009C13C6"/>
    <w:rsid w:val="009C15A6"/>
    <w:rsid w:val="009C25A7"/>
    <w:rsid w:val="009C2EF2"/>
    <w:rsid w:val="009C33EA"/>
    <w:rsid w:val="009C35D2"/>
    <w:rsid w:val="009C3F8E"/>
    <w:rsid w:val="009C438E"/>
    <w:rsid w:val="009C5558"/>
    <w:rsid w:val="009C57AF"/>
    <w:rsid w:val="009C5ED0"/>
    <w:rsid w:val="009C6747"/>
    <w:rsid w:val="009C69D1"/>
    <w:rsid w:val="009C72CE"/>
    <w:rsid w:val="009C73A3"/>
    <w:rsid w:val="009D057A"/>
    <w:rsid w:val="009D11E7"/>
    <w:rsid w:val="009D165F"/>
    <w:rsid w:val="009D3037"/>
    <w:rsid w:val="009D3194"/>
    <w:rsid w:val="009D3A81"/>
    <w:rsid w:val="009D437F"/>
    <w:rsid w:val="009D5F0F"/>
    <w:rsid w:val="009D609D"/>
    <w:rsid w:val="009D62B6"/>
    <w:rsid w:val="009D6DD7"/>
    <w:rsid w:val="009D6F70"/>
    <w:rsid w:val="009D779A"/>
    <w:rsid w:val="009E1B01"/>
    <w:rsid w:val="009E2037"/>
    <w:rsid w:val="009E305B"/>
    <w:rsid w:val="009E5956"/>
    <w:rsid w:val="009E68D7"/>
    <w:rsid w:val="009E743B"/>
    <w:rsid w:val="009F0212"/>
    <w:rsid w:val="009F1002"/>
    <w:rsid w:val="009F55F0"/>
    <w:rsid w:val="00A017C6"/>
    <w:rsid w:val="00A02C18"/>
    <w:rsid w:val="00A03356"/>
    <w:rsid w:val="00A036FE"/>
    <w:rsid w:val="00A03A07"/>
    <w:rsid w:val="00A03AF3"/>
    <w:rsid w:val="00A04278"/>
    <w:rsid w:val="00A04483"/>
    <w:rsid w:val="00A05100"/>
    <w:rsid w:val="00A05D72"/>
    <w:rsid w:val="00A071E3"/>
    <w:rsid w:val="00A0741E"/>
    <w:rsid w:val="00A1312A"/>
    <w:rsid w:val="00A1351E"/>
    <w:rsid w:val="00A13EFC"/>
    <w:rsid w:val="00A1476D"/>
    <w:rsid w:val="00A1498F"/>
    <w:rsid w:val="00A14C60"/>
    <w:rsid w:val="00A15E59"/>
    <w:rsid w:val="00A16BB8"/>
    <w:rsid w:val="00A17C8E"/>
    <w:rsid w:val="00A24229"/>
    <w:rsid w:val="00A24E11"/>
    <w:rsid w:val="00A252AE"/>
    <w:rsid w:val="00A252FD"/>
    <w:rsid w:val="00A26678"/>
    <w:rsid w:val="00A2724F"/>
    <w:rsid w:val="00A27863"/>
    <w:rsid w:val="00A30466"/>
    <w:rsid w:val="00A30A58"/>
    <w:rsid w:val="00A3151C"/>
    <w:rsid w:val="00A315B8"/>
    <w:rsid w:val="00A32C79"/>
    <w:rsid w:val="00A32D12"/>
    <w:rsid w:val="00A3355C"/>
    <w:rsid w:val="00A3582A"/>
    <w:rsid w:val="00A4008A"/>
    <w:rsid w:val="00A44392"/>
    <w:rsid w:val="00A46DBC"/>
    <w:rsid w:val="00A476A5"/>
    <w:rsid w:val="00A47AD4"/>
    <w:rsid w:val="00A47AEB"/>
    <w:rsid w:val="00A50006"/>
    <w:rsid w:val="00A502C8"/>
    <w:rsid w:val="00A52677"/>
    <w:rsid w:val="00A53112"/>
    <w:rsid w:val="00A5320B"/>
    <w:rsid w:val="00A55E69"/>
    <w:rsid w:val="00A56EF0"/>
    <w:rsid w:val="00A60932"/>
    <w:rsid w:val="00A619B3"/>
    <w:rsid w:val="00A61A2B"/>
    <w:rsid w:val="00A62021"/>
    <w:rsid w:val="00A64611"/>
    <w:rsid w:val="00A64E8A"/>
    <w:rsid w:val="00A656DD"/>
    <w:rsid w:val="00A66AAD"/>
    <w:rsid w:val="00A66F30"/>
    <w:rsid w:val="00A671FC"/>
    <w:rsid w:val="00A673F7"/>
    <w:rsid w:val="00A67512"/>
    <w:rsid w:val="00A6765C"/>
    <w:rsid w:val="00A67BE8"/>
    <w:rsid w:val="00A7049C"/>
    <w:rsid w:val="00A72637"/>
    <w:rsid w:val="00A733FB"/>
    <w:rsid w:val="00A742E8"/>
    <w:rsid w:val="00A74E8D"/>
    <w:rsid w:val="00A813AF"/>
    <w:rsid w:val="00A81463"/>
    <w:rsid w:val="00A83725"/>
    <w:rsid w:val="00A84B64"/>
    <w:rsid w:val="00A84F8B"/>
    <w:rsid w:val="00A8773F"/>
    <w:rsid w:val="00A90008"/>
    <w:rsid w:val="00A9338C"/>
    <w:rsid w:val="00A94022"/>
    <w:rsid w:val="00A945C4"/>
    <w:rsid w:val="00A94DF8"/>
    <w:rsid w:val="00A953F4"/>
    <w:rsid w:val="00A95CB7"/>
    <w:rsid w:val="00A978BB"/>
    <w:rsid w:val="00AA00F1"/>
    <w:rsid w:val="00AA344D"/>
    <w:rsid w:val="00AA467D"/>
    <w:rsid w:val="00AB1DAE"/>
    <w:rsid w:val="00AB21BD"/>
    <w:rsid w:val="00AB31BE"/>
    <w:rsid w:val="00AB3488"/>
    <w:rsid w:val="00AB4669"/>
    <w:rsid w:val="00AB5060"/>
    <w:rsid w:val="00AB5639"/>
    <w:rsid w:val="00AB633F"/>
    <w:rsid w:val="00AB6761"/>
    <w:rsid w:val="00AB6FA7"/>
    <w:rsid w:val="00AC15CD"/>
    <w:rsid w:val="00AC1D12"/>
    <w:rsid w:val="00AC2B33"/>
    <w:rsid w:val="00AC4854"/>
    <w:rsid w:val="00AC498B"/>
    <w:rsid w:val="00AC5320"/>
    <w:rsid w:val="00AD00EB"/>
    <w:rsid w:val="00AD05E9"/>
    <w:rsid w:val="00AD2146"/>
    <w:rsid w:val="00AD29F5"/>
    <w:rsid w:val="00AD3931"/>
    <w:rsid w:val="00AD3B47"/>
    <w:rsid w:val="00AD5C48"/>
    <w:rsid w:val="00AD6828"/>
    <w:rsid w:val="00AD68C2"/>
    <w:rsid w:val="00AD6CE1"/>
    <w:rsid w:val="00AD7598"/>
    <w:rsid w:val="00AE0972"/>
    <w:rsid w:val="00AE30F1"/>
    <w:rsid w:val="00AE50E7"/>
    <w:rsid w:val="00AE5258"/>
    <w:rsid w:val="00AE6134"/>
    <w:rsid w:val="00AE6D3C"/>
    <w:rsid w:val="00AF0DF3"/>
    <w:rsid w:val="00AF10D8"/>
    <w:rsid w:val="00AF242B"/>
    <w:rsid w:val="00AF2A6A"/>
    <w:rsid w:val="00AF5D02"/>
    <w:rsid w:val="00B002BD"/>
    <w:rsid w:val="00B03098"/>
    <w:rsid w:val="00B033A9"/>
    <w:rsid w:val="00B045E0"/>
    <w:rsid w:val="00B04E15"/>
    <w:rsid w:val="00B063FF"/>
    <w:rsid w:val="00B06538"/>
    <w:rsid w:val="00B10357"/>
    <w:rsid w:val="00B10D59"/>
    <w:rsid w:val="00B10F1D"/>
    <w:rsid w:val="00B1168B"/>
    <w:rsid w:val="00B117A3"/>
    <w:rsid w:val="00B118C7"/>
    <w:rsid w:val="00B12D54"/>
    <w:rsid w:val="00B13F75"/>
    <w:rsid w:val="00B16EBB"/>
    <w:rsid w:val="00B17010"/>
    <w:rsid w:val="00B17923"/>
    <w:rsid w:val="00B17B4F"/>
    <w:rsid w:val="00B17D0A"/>
    <w:rsid w:val="00B2050F"/>
    <w:rsid w:val="00B2083C"/>
    <w:rsid w:val="00B2161E"/>
    <w:rsid w:val="00B2176E"/>
    <w:rsid w:val="00B21E95"/>
    <w:rsid w:val="00B22171"/>
    <w:rsid w:val="00B23D78"/>
    <w:rsid w:val="00B23DD0"/>
    <w:rsid w:val="00B30193"/>
    <w:rsid w:val="00B308E3"/>
    <w:rsid w:val="00B31BA0"/>
    <w:rsid w:val="00B333E4"/>
    <w:rsid w:val="00B33AB2"/>
    <w:rsid w:val="00B346E5"/>
    <w:rsid w:val="00B375DA"/>
    <w:rsid w:val="00B40323"/>
    <w:rsid w:val="00B40F0B"/>
    <w:rsid w:val="00B41613"/>
    <w:rsid w:val="00B4339A"/>
    <w:rsid w:val="00B43494"/>
    <w:rsid w:val="00B43B4E"/>
    <w:rsid w:val="00B43C3C"/>
    <w:rsid w:val="00B43D56"/>
    <w:rsid w:val="00B51B4A"/>
    <w:rsid w:val="00B52820"/>
    <w:rsid w:val="00B52D7E"/>
    <w:rsid w:val="00B5320F"/>
    <w:rsid w:val="00B53BD4"/>
    <w:rsid w:val="00B549B9"/>
    <w:rsid w:val="00B54E53"/>
    <w:rsid w:val="00B556FE"/>
    <w:rsid w:val="00B5624B"/>
    <w:rsid w:val="00B5637B"/>
    <w:rsid w:val="00B564B8"/>
    <w:rsid w:val="00B569C9"/>
    <w:rsid w:val="00B606AE"/>
    <w:rsid w:val="00B609B8"/>
    <w:rsid w:val="00B624AF"/>
    <w:rsid w:val="00B65671"/>
    <w:rsid w:val="00B656B7"/>
    <w:rsid w:val="00B65B95"/>
    <w:rsid w:val="00B65BE1"/>
    <w:rsid w:val="00B67DE0"/>
    <w:rsid w:val="00B71447"/>
    <w:rsid w:val="00B71563"/>
    <w:rsid w:val="00B71C35"/>
    <w:rsid w:val="00B74BE9"/>
    <w:rsid w:val="00B76C2E"/>
    <w:rsid w:val="00B810EF"/>
    <w:rsid w:val="00B81189"/>
    <w:rsid w:val="00B82E6C"/>
    <w:rsid w:val="00B83143"/>
    <w:rsid w:val="00B837D9"/>
    <w:rsid w:val="00B83884"/>
    <w:rsid w:val="00B84AAC"/>
    <w:rsid w:val="00B84BEA"/>
    <w:rsid w:val="00B85229"/>
    <w:rsid w:val="00B86106"/>
    <w:rsid w:val="00B87B6A"/>
    <w:rsid w:val="00B90968"/>
    <w:rsid w:val="00B91D92"/>
    <w:rsid w:val="00B93516"/>
    <w:rsid w:val="00B93A0A"/>
    <w:rsid w:val="00B94F62"/>
    <w:rsid w:val="00B95239"/>
    <w:rsid w:val="00B9579D"/>
    <w:rsid w:val="00BA1340"/>
    <w:rsid w:val="00BA1D95"/>
    <w:rsid w:val="00BA4FEC"/>
    <w:rsid w:val="00BA603B"/>
    <w:rsid w:val="00BA6C54"/>
    <w:rsid w:val="00BA7B2B"/>
    <w:rsid w:val="00BB01B3"/>
    <w:rsid w:val="00BB1CFD"/>
    <w:rsid w:val="00BB2DBB"/>
    <w:rsid w:val="00BB53E7"/>
    <w:rsid w:val="00BB5A26"/>
    <w:rsid w:val="00BB719D"/>
    <w:rsid w:val="00BB77B3"/>
    <w:rsid w:val="00BB7DC0"/>
    <w:rsid w:val="00BB7E94"/>
    <w:rsid w:val="00BC07A9"/>
    <w:rsid w:val="00BC1461"/>
    <w:rsid w:val="00BC16EC"/>
    <w:rsid w:val="00BC1A44"/>
    <w:rsid w:val="00BC3CB3"/>
    <w:rsid w:val="00BC6738"/>
    <w:rsid w:val="00BC67F4"/>
    <w:rsid w:val="00BC7EFF"/>
    <w:rsid w:val="00BD0F65"/>
    <w:rsid w:val="00BD27F3"/>
    <w:rsid w:val="00BD2C21"/>
    <w:rsid w:val="00BD3D3D"/>
    <w:rsid w:val="00BD4609"/>
    <w:rsid w:val="00BD6A47"/>
    <w:rsid w:val="00BE0E3E"/>
    <w:rsid w:val="00BE38F8"/>
    <w:rsid w:val="00BE4F79"/>
    <w:rsid w:val="00BE5739"/>
    <w:rsid w:val="00BE5931"/>
    <w:rsid w:val="00BF0C4F"/>
    <w:rsid w:val="00BF1271"/>
    <w:rsid w:val="00BF4251"/>
    <w:rsid w:val="00BF615C"/>
    <w:rsid w:val="00BF7090"/>
    <w:rsid w:val="00C01273"/>
    <w:rsid w:val="00C01456"/>
    <w:rsid w:val="00C01509"/>
    <w:rsid w:val="00C04BBC"/>
    <w:rsid w:val="00C04E59"/>
    <w:rsid w:val="00C10A25"/>
    <w:rsid w:val="00C116F3"/>
    <w:rsid w:val="00C12369"/>
    <w:rsid w:val="00C14287"/>
    <w:rsid w:val="00C149CF"/>
    <w:rsid w:val="00C14DBF"/>
    <w:rsid w:val="00C22A81"/>
    <w:rsid w:val="00C2392C"/>
    <w:rsid w:val="00C257C6"/>
    <w:rsid w:val="00C2582D"/>
    <w:rsid w:val="00C25B00"/>
    <w:rsid w:val="00C279C0"/>
    <w:rsid w:val="00C27AAA"/>
    <w:rsid w:val="00C32D9A"/>
    <w:rsid w:val="00C36E0F"/>
    <w:rsid w:val="00C40322"/>
    <w:rsid w:val="00C4135F"/>
    <w:rsid w:val="00C42A3A"/>
    <w:rsid w:val="00C443D5"/>
    <w:rsid w:val="00C44945"/>
    <w:rsid w:val="00C44D33"/>
    <w:rsid w:val="00C44E81"/>
    <w:rsid w:val="00C46FC4"/>
    <w:rsid w:val="00C47364"/>
    <w:rsid w:val="00C47F80"/>
    <w:rsid w:val="00C51834"/>
    <w:rsid w:val="00C518E3"/>
    <w:rsid w:val="00C51FA4"/>
    <w:rsid w:val="00C540D0"/>
    <w:rsid w:val="00C546C6"/>
    <w:rsid w:val="00C54B7B"/>
    <w:rsid w:val="00C55810"/>
    <w:rsid w:val="00C5593F"/>
    <w:rsid w:val="00C60A10"/>
    <w:rsid w:val="00C60C30"/>
    <w:rsid w:val="00C66813"/>
    <w:rsid w:val="00C6759F"/>
    <w:rsid w:val="00C71361"/>
    <w:rsid w:val="00C7285D"/>
    <w:rsid w:val="00C7340E"/>
    <w:rsid w:val="00C74BA8"/>
    <w:rsid w:val="00C7585C"/>
    <w:rsid w:val="00C75F2B"/>
    <w:rsid w:val="00C81787"/>
    <w:rsid w:val="00C82D1D"/>
    <w:rsid w:val="00C835D0"/>
    <w:rsid w:val="00C84279"/>
    <w:rsid w:val="00C854C4"/>
    <w:rsid w:val="00C87034"/>
    <w:rsid w:val="00C87C95"/>
    <w:rsid w:val="00C90628"/>
    <w:rsid w:val="00C9063E"/>
    <w:rsid w:val="00C91FBE"/>
    <w:rsid w:val="00C923AD"/>
    <w:rsid w:val="00C92BEE"/>
    <w:rsid w:val="00C94727"/>
    <w:rsid w:val="00C95B62"/>
    <w:rsid w:val="00C975B4"/>
    <w:rsid w:val="00C9770E"/>
    <w:rsid w:val="00CA0CB7"/>
    <w:rsid w:val="00CA25F0"/>
    <w:rsid w:val="00CA2EC8"/>
    <w:rsid w:val="00CA348F"/>
    <w:rsid w:val="00CA39C3"/>
    <w:rsid w:val="00CA3D11"/>
    <w:rsid w:val="00CA48BA"/>
    <w:rsid w:val="00CA49C0"/>
    <w:rsid w:val="00CA5277"/>
    <w:rsid w:val="00CA5F2F"/>
    <w:rsid w:val="00CA71F0"/>
    <w:rsid w:val="00CA7CEF"/>
    <w:rsid w:val="00CB1237"/>
    <w:rsid w:val="00CB1658"/>
    <w:rsid w:val="00CB6159"/>
    <w:rsid w:val="00CB6C35"/>
    <w:rsid w:val="00CB71E7"/>
    <w:rsid w:val="00CC07D0"/>
    <w:rsid w:val="00CC0D95"/>
    <w:rsid w:val="00CC2C6C"/>
    <w:rsid w:val="00CC377F"/>
    <w:rsid w:val="00CC3FCD"/>
    <w:rsid w:val="00CC4BC8"/>
    <w:rsid w:val="00CC6481"/>
    <w:rsid w:val="00CC6A4E"/>
    <w:rsid w:val="00CD03FC"/>
    <w:rsid w:val="00CD3B90"/>
    <w:rsid w:val="00CD57C1"/>
    <w:rsid w:val="00CD5B48"/>
    <w:rsid w:val="00CD5CA2"/>
    <w:rsid w:val="00CD6D4C"/>
    <w:rsid w:val="00CD775A"/>
    <w:rsid w:val="00CD7BA1"/>
    <w:rsid w:val="00CD7D98"/>
    <w:rsid w:val="00CE0789"/>
    <w:rsid w:val="00CE0866"/>
    <w:rsid w:val="00CE0CA4"/>
    <w:rsid w:val="00CE23F3"/>
    <w:rsid w:val="00CE4065"/>
    <w:rsid w:val="00CE5A4A"/>
    <w:rsid w:val="00CE6872"/>
    <w:rsid w:val="00CE7369"/>
    <w:rsid w:val="00CF10A1"/>
    <w:rsid w:val="00CF131C"/>
    <w:rsid w:val="00CF19A8"/>
    <w:rsid w:val="00CF2F71"/>
    <w:rsid w:val="00CF4DC5"/>
    <w:rsid w:val="00CF570C"/>
    <w:rsid w:val="00CF6C5D"/>
    <w:rsid w:val="00D01850"/>
    <w:rsid w:val="00D04F1D"/>
    <w:rsid w:val="00D0670F"/>
    <w:rsid w:val="00D0675C"/>
    <w:rsid w:val="00D0740F"/>
    <w:rsid w:val="00D07B07"/>
    <w:rsid w:val="00D1136A"/>
    <w:rsid w:val="00D13CF5"/>
    <w:rsid w:val="00D1569E"/>
    <w:rsid w:val="00D17715"/>
    <w:rsid w:val="00D17BEC"/>
    <w:rsid w:val="00D17EF9"/>
    <w:rsid w:val="00D20BD2"/>
    <w:rsid w:val="00D2139F"/>
    <w:rsid w:val="00D22B1E"/>
    <w:rsid w:val="00D25A4F"/>
    <w:rsid w:val="00D25C0F"/>
    <w:rsid w:val="00D25F35"/>
    <w:rsid w:val="00D2649E"/>
    <w:rsid w:val="00D26BA2"/>
    <w:rsid w:val="00D27199"/>
    <w:rsid w:val="00D310EB"/>
    <w:rsid w:val="00D31637"/>
    <w:rsid w:val="00D32991"/>
    <w:rsid w:val="00D3376B"/>
    <w:rsid w:val="00D33F00"/>
    <w:rsid w:val="00D34389"/>
    <w:rsid w:val="00D34AFF"/>
    <w:rsid w:val="00D34BCB"/>
    <w:rsid w:val="00D3672B"/>
    <w:rsid w:val="00D37503"/>
    <w:rsid w:val="00D37BE5"/>
    <w:rsid w:val="00D40227"/>
    <w:rsid w:val="00D4047E"/>
    <w:rsid w:val="00D422E0"/>
    <w:rsid w:val="00D45AF3"/>
    <w:rsid w:val="00D47EC8"/>
    <w:rsid w:val="00D50CCA"/>
    <w:rsid w:val="00D52F4A"/>
    <w:rsid w:val="00D5407A"/>
    <w:rsid w:val="00D56CEE"/>
    <w:rsid w:val="00D573B5"/>
    <w:rsid w:val="00D576C4"/>
    <w:rsid w:val="00D577A5"/>
    <w:rsid w:val="00D57D5B"/>
    <w:rsid w:val="00D61AEC"/>
    <w:rsid w:val="00D63413"/>
    <w:rsid w:val="00D65136"/>
    <w:rsid w:val="00D6624A"/>
    <w:rsid w:val="00D66B18"/>
    <w:rsid w:val="00D66D83"/>
    <w:rsid w:val="00D7156F"/>
    <w:rsid w:val="00D71A64"/>
    <w:rsid w:val="00D71E1F"/>
    <w:rsid w:val="00D730A7"/>
    <w:rsid w:val="00D73D9E"/>
    <w:rsid w:val="00D76600"/>
    <w:rsid w:val="00D76EA3"/>
    <w:rsid w:val="00D77300"/>
    <w:rsid w:val="00D80361"/>
    <w:rsid w:val="00D81931"/>
    <w:rsid w:val="00D8527A"/>
    <w:rsid w:val="00D86965"/>
    <w:rsid w:val="00D87412"/>
    <w:rsid w:val="00D90070"/>
    <w:rsid w:val="00D90A2A"/>
    <w:rsid w:val="00D923B5"/>
    <w:rsid w:val="00D927FE"/>
    <w:rsid w:val="00D93035"/>
    <w:rsid w:val="00D93077"/>
    <w:rsid w:val="00D932C1"/>
    <w:rsid w:val="00D9397D"/>
    <w:rsid w:val="00D94DF4"/>
    <w:rsid w:val="00D9526E"/>
    <w:rsid w:val="00D95F20"/>
    <w:rsid w:val="00D961A4"/>
    <w:rsid w:val="00D96A7F"/>
    <w:rsid w:val="00DA16DA"/>
    <w:rsid w:val="00DA1C79"/>
    <w:rsid w:val="00DA1D6B"/>
    <w:rsid w:val="00DA4297"/>
    <w:rsid w:val="00DA5711"/>
    <w:rsid w:val="00DA59C8"/>
    <w:rsid w:val="00DA5EA8"/>
    <w:rsid w:val="00DB1FF6"/>
    <w:rsid w:val="00DB2296"/>
    <w:rsid w:val="00DB3D89"/>
    <w:rsid w:val="00DB5173"/>
    <w:rsid w:val="00DB54DB"/>
    <w:rsid w:val="00DB61DC"/>
    <w:rsid w:val="00DC1380"/>
    <w:rsid w:val="00DC3211"/>
    <w:rsid w:val="00DC359C"/>
    <w:rsid w:val="00DC55F4"/>
    <w:rsid w:val="00DC6A2F"/>
    <w:rsid w:val="00DD0FD5"/>
    <w:rsid w:val="00DD1803"/>
    <w:rsid w:val="00DD1E24"/>
    <w:rsid w:val="00DD37C4"/>
    <w:rsid w:val="00DD3ED4"/>
    <w:rsid w:val="00DD41BA"/>
    <w:rsid w:val="00DD64FB"/>
    <w:rsid w:val="00DD760D"/>
    <w:rsid w:val="00DD774D"/>
    <w:rsid w:val="00DE1C24"/>
    <w:rsid w:val="00DE40D6"/>
    <w:rsid w:val="00DE43D3"/>
    <w:rsid w:val="00DE6197"/>
    <w:rsid w:val="00DE7154"/>
    <w:rsid w:val="00DE7845"/>
    <w:rsid w:val="00DF0006"/>
    <w:rsid w:val="00DF17F8"/>
    <w:rsid w:val="00DF42AD"/>
    <w:rsid w:val="00DF4473"/>
    <w:rsid w:val="00DF4604"/>
    <w:rsid w:val="00DF77A1"/>
    <w:rsid w:val="00DF7800"/>
    <w:rsid w:val="00E0162E"/>
    <w:rsid w:val="00E02331"/>
    <w:rsid w:val="00E03215"/>
    <w:rsid w:val="00E043C6"/>
    <w:rsid w:val="00E052E8"/>
    <w:rsid w:val="00E0606A"/>
    <w:rsid w:val="00E0638A"/>
    <w:rsid w:val="00E07575"/>
    <w:rsid w:val="00E13CFA"/>
    <w:rsid w:val="00E13D74"/>
    <w:rsid w:val="00E14B3E"/>
    <w:rsid w:val="00E17B7E"/>
    <w:rsid w:val="00E20EEB"/>
    <w:rsid w:val="00E21289"/>
    <w:rsid w:val="00E23B2E"/>
    <w:rsid w:val="00E256A8"/>
    <w:rsid w:val="00E2661F"/>
    <w:rsid w:val="00E26894"/>
    <w:rsid w:val="00E3061F"/>
    <w:rsid w:val="00E3138E"/>
    <w:rsid w:val="00E32886"/>
    <w:rsid w:val="00E33A7A"/>
    <w:rsid w:val="00E33D68"/>
    <w:rsid w:val="00E34D51"/>
    <w:rsid w:val="00E356F0"/>
    <w:rsid w:val="00E36D0F"/>
    <w:rsid w:val="00E36D9E"/>
    <w:rsid w:val="00E36FC4"/>
    <w:rsid w:val="00E371F1"/>
    <w:rsid w:val="00E374AE"/>
    <w:rsid w:val="00E37905"/>
    <w:rsid w:val="00E407A0"/>
    <w:rsid w:val="00E40BD8"/>
    <w:rsid w:val="00E41762"/>
    <w:rsid w:val="00E42407"/>
    <w:rsid w:val="00E431E7"/>
    <w:rsid w:val="00E43705"/>
    <w:rsid w:val="00E44FE0"/>
    <w:rsid w:val="00E479CB"/>
    <w:rsid w:val="00E50C0E"/>
    <w:rsid w:val="00E5192D"/>
    <w:rsid w:val="00E51D9D"/>
    <w:rsid w:val="00E525C1"/>
    <w:rsid w:val="00E530FB"/>
    <w:rsid w:val="00E5384E"/>
    <w:rsid w:val="00E53880"/>
    <w:rsid w:val="00E553A3"/>
    <w:rsid w:val="00E55D8E"/>
    <w:rsid w:val="00E56341"/>
    <w:rsid w:val="00E574A7"/>
    <w:rsid w:val="00E61ADA"/>
    <w:rsid w:val="00E64708"/>
    <w:rsid w:val="00E64ACF"/>
    <w:rsid w:val="00E65D60"/>
    <w:rsid w:val="00E707C4"/>
    <w:rsid w:val="00E744B3"/>
    <w:rsid w:val="00E7659F"/>
    <w:rsid w:val="00E77FB1"/>
    <w:rsid w:val="00E81B42"/>
    <w:rsid w:val="00E8209A"/>
    <w:rsid w:val="00E820EF"/>
    <w:rsid w:val="00E827A2"/>
    <w:rsid w:val="00E83778"/>
    <w:rsid w:val="00E84180"/>
    <w:rsid w:val="00E84DC3"/>
    <w:rsid w:val="00E865B7"/>
    <w:rsid w:val="00E868A3"/>
    <w:rsid w:val="00E8765E"/>
    <w:rsid w:val="00E878B4"/>
    <w:rsid w:val="00E87B36"/>
    <w:rsid w:val="00E90835"/>
    <w:rsid w:val="00E9111A"/>
    <w:rsid w:val="00E91C5F"/>
    <w:rsid w:val="00E943C6"/>
    <w:rsid w:val="00E95857"/>
    <w:rsid w:val="00E95D43"/>
    <w:rsid w:val="00E97519"/>
    <w:rsid w:val="00EA11F9"/>
    <w:rsid w:val="00EA1C9C"/>
    <w:rsid w:val="00EA22EE"/>
    <w:rsid w:val="00EA2B7D"/>
    <w:rsid w:val="00EA4372"/>
    <w:rsid w:val="00EA48F2"/>
    <w:rsid w:val="00EA5DC7"/>
    <w:rsid w:val="00EB0A4A"/>
    <w:rsid w:val="00EB4562"/>
    <w:rsid w:val="00EB6B03"/>
    <w:rsid w:val="00EB71CC"/>
    <w:rsid w:val="00EB72BF"/>
    <w:rsid w:val="00EB7363"/>
    <w:rsid w:val="00EC04BC"/>
    <w:rsid w:val="00EC0A7E"/>
    <w:rsid w:val="00EC0F5E"/>
    <w:rsid w:val="00EC1124"/>
    <w:rsid w:val="00EC13AA"/>
    <w:rsid w:val="00EC170B"/>
    <w:rsid w:val="00EC18F5"/>
    <w:rsid w:val="00EC1B1B"/>
    <w:rsid w:val="00EC219A"/>
    <w:rsid w:val="00EC28B4"/>
    <w:rsid w:val="00EC2FD9"/>
    <w:rsid w:val="00EC40E7"/>
    <w:rsid w:val="00EC44EC"/>
    <w:rsid w:val="00EC4B7A"/>
    <w:rsid w:val="00EC622A"/>
    <w:rsid w:val="00EC7264"/>
    <w:rsid w:val="00EC747F"/>
    <w:rsid w:val="00ED37AD"/>
    <w:rsid w:val="00ED46D9"/>
    <w:rsid w:val="00ED4B9F"/>
    <w:rsid w:val="00ED5F78"/>
    <w:rsid w:val="00ED61A9"/>
    <w:rsid w:val="00ED7739"/>
    <w:rsid w:val="00ED7F9A"/>
    <w:rsid w:val="00EE02B6"/>
    <w:rsid w:val="00EE24ED"/>
    <w:rsid w:val="00EE6005"/>
    <w:rsid w:val="00EE65C6"/>
    <w:rsid w:val="00EF3022"/>
    <w:rsid w:val="00EF3685"/>
    <w:rsid w:val="00EF4129"/>
    <w:rsid w:val="00EF4BBA"/>
    <w:rsid w:val="00EF53C3"/>
    <w:rsid w:val="00EF5D35"/>
    <w:rsid w:val="00EF753B"/>
    <w:rsid w:val="00F017E7"/>
    <w:rsid w:val="00F022C7"/>
    <w:rsid w:val="00F0530D"/>
    <w:rsid w:val="00F0532C"/>
    <w:rsid w:val="00F05FDF"/>
    <w:rsid w:val="00F06214"/>
    <w:rsid w:val="00F06748"/>
    <w:rsid w:val="00F07D8C"/>
    <w:rsid w:val="00F11399"/>
    <w:rsid w:val="00F113CB"/>
    <w:rsid w:val="00F139D7"/>
    <w:rsid w:val="00F13A27"/>
    <w:rsid w:val="00F143F1"/>
    <w:rsid w:val="00F169F1"/>
    <w:rsid w:val="00F2033C"/>
    <w:rsid w:val="00F221A4"/>
    <w:rsid w:val="00F22498"/>
    <w:rsid w:val="00F2382B"/>
    <w:rsid w:val="00F2589E"/>
    <w:rsid w:val="00F27EF4"/>
    <w:rsid w:val="00F300F7"/>
    <w:rsid w:val="00F317F7"/>
    <w:rsid w:val="00F33981"/>
    <w:rsid w:val="00F34214"/>
    <w:rsid w:val="00F34C78"/>
    <w:rsid w:val="00F350BD"/>
    <w:rsid w:val="00F35153"/>
    <w:rsid w:val="00F35AE6"/>
    <w:rsid w:val="00F361AA"/>
    <w:rsid w:val="00F37F06"/>
    <w:rsid w:val="00F37F84"/>
    <w:rsid w:val="00F40173"/>
    <w:rsid w:val="00F406B1"/>
    <w:rsid w:val="00F40AE4"/>
    <w:rsid w:val="00F40F85"/>
    <w:rsid w:val="00F4163B"/>
    <w:rsid w:val="00F4281E"/>
    <w:rsid w:val="00F42DD6"/>
    <w:rsid w:val="00F45EB7"/>
    <w:rsid w:val="00F50B9A"/>
    <w:rsid w:val="00F51D0D"/>
    <w:rsid w:val="00F55C3B"/>
    <w:rsid w:val="00F5607A"/>
    <w:rsid w:val="00F5632F"/>
    <w:rsid w:val="00F6220D"/>
    <w:rsid w:val="00F623DD"/>
    <w:rsid w:val="00F635C6"/>
    <w:rsid w:val="00F6519A"/>
    <w:rsid w:val="00F666F9"/>
    <w:rsid w:val="00F715DE"/>
    <w:rsid w:val="00F7273E"/>
    <w:rsid w:val="00F72E7B"/>
    <w:rsid w:val="00F73E4B"/>
    <w:rsid w:val="00F75ED3"/>
    <w:rsid w:val="00F76805"/>
    <w:rsid w:val="00F803D2"/>
    <w:rsid w:val="00F80AEC"/>
    <w:rsid w:val="00F80E20"/>
    <w:rsid w:val="00F82BC7"/>
    <w:rsid w:val="00F82EBA"/>
    <w:rsid w:val="00F863B2"/>
    <w:rsid w:val="00F86CBB"/>
    <w:rsid w:val="00F86D49"/>
    <w:rsid w:val="00F8771A"/>
    <w:rsid w:val="00F87CB1"/>
    <w:rsid w:val="00F87DAC"/>
    <w:rsid w:val="00F907D0"/>
    <w:rsid w:val="00F92052"/>
    <w:rsid w:val="00F9634D"/>
    <w:rsid w:val="00FA0263"/>
    <w:rsid w:val="00FA045A"/>
    <w:rsid w:val="00FA18FC"/>
    <w:rsid w:val="00FA2543"/>
    <w:rsid w:val="00FA2F24"/>
    <w:rsid w:val="00FA4118"/>
    <w:rsid w:val="00FA4946"/>
    <w:rsid w:val="00FA5844"/>
    <w:rsid w:val="00FA5F4B"/>
    <w:rsid w:val="00FA6063"/>
    <w:rsid w:val="00FA65BA"/>
    <w:rsid w:val="00FB0334"/>
    <w:rsid w:val="00FB1ABA"/>
    <w:rsid w:val="00FB309B"/>
    <w:rsid w:val="00FB3F55"/>
    <w:rsid w:val="00FB5285"/>
    <w:rsid w:val="00FB5552"/>
    <w:rsid w:val="00FB6747"/>
    <w:rsid w:val="00FB77DC"/>
    <w:rsid w:val="00FC2ACE"/>
    <w:rsid w:val="00FC3F6F"/>
    <w:rsid w:val="00FC561F"/>
    <w:rsid w:val="00FC5B81"/>
    <w:rsid w:val="00FC6D7C"/>
    <w:rsid w:val="00FC715C"/>
    <w:rsid w:val="00FD0693"/>
    <w:rsid w:val="00FD3B03"/>
    <w:rsid w:val="00FD3C91"/>
    <w:rsid w:val="00FD4793"/>
    <w:rsid w:val="00FD5523"/>
    <w:rsid w:val="00FD5929"/>
    <w:rsid w:val="00FD5937"/>
    <w:rsid w:val="00FD5E63"/>
    <w:rsid w:val="00FE0D5D"/>
    <w:rsid w:val="00FE2841"/>
    <w:rsid w:val="00FE2946"/>
    <w:rsid w:val="00FE355F"/>
    <w:rsid w:val="00FE5BCA"/>
    <w:rsid w:val="00FE5D57"/>
    <w:rsid w:val="00FE635D"/>
    <w:rsid w:val="00FE6665"/>
    <w:rsid w:val="00FF08B7"/>
    <w:rsid w:val="00FF25B8"/>
    <w:rsid w:val="00FF2657"/>
    <w:rsid w:val="00FF6661"/>
    <w:rsid w:val="00FF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39A2"/>
  <w15:docId w15:val="{EFBE4B12-4DC3-4E98-AAFD-CFB2B2A2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06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E59"/>
    <w:pPr>
      <w:ind w:left="720"/>
      <w:contextualSpacing/>
    </w:pPr>
  </w:style>
  <w:style w:type="paragraph" w:styleId="Header">
    <w:name w:val="header"/>
    <w:basedOn w:val="Normal"/>
    <w:link w:val="HeaderChar"/>
    <w:uiPriority w:val="99"/>
    <w:unhideWhenUsed/>
    <w:rsid w:val="00842C69"/>
    <w:pPr>
      <w:tabs>
        <w:tab w:val="center" w:pos="4680"/>
        <w:tab w:val="right" w:pos="9360"/>
      </w:tabs>
    </w:pPr>
  </w:style>
  <w:style w:type="character" w:customStyle="1" w:styleId="HeaderChar">
    <w:name w:val="Header Char"/>
    <w:basedOn w:val="DefaultParagraphFont"/>
    <w:link w:val="Header"/>
    <w:uiPriority w:val="99"/>
    <w:rsid w:val="00842C6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42C69"/>
    <w:pPr>
      <w:tabs>
        <w:tab w:val="center" w:pos="4680"/>
        <w:tab w:val="right" w:pos="9360"/>
      </w:tabs>
    </w:pPr>
  </w:style>
  <w:style w:type="character" w:customStyle="1" w:styleId="FooterChar">
    <w:name w:val="Footer Char"/>
    <w:basedOn w:val="DefaultParagraphFont"/>
    <w:link w:val="Footer"/>
    <w:uiPriority w:val="99"/>
    <w:rsid w:val="00842C6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635C6"/>
    <w:rPr>
      <w:sz w:val="16"/>
      <w:szCs w:val="16"/>
    </w:rPr>
  </w:style>
  <w:style w:type="paragraph" w:styleId="CommentText">
    <w:name w:val="annotation text"/>
    <w:basedOn w:val="Normal"/>
    <w:link w:val="CommentTextChar"/>
    <w:uiPriority w:val="99"/>
    <w:semiHidden/>
    <w:unhideWhenUsed/>
    <w:rsid w:val="00F635C6"/>
    <w:rPr>
      <w:sz w:val="20"/>
    </w:rPr>
  </w:style>
  <w:style w:type="character" w:customStyle="1" w:styleId="CommentTextChar">
    <w:name w:val="Comment Text Char"/>
    <w:basedOn w:val="DefaultParagraphFont"/>
    <w:link w:val="CommentText"/>
    <w:uiPriority w:val="99"/>
    <w:semiHidden/>
    <w:rsid w:val="00F635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35C6"/>
    <w:rPr>
      <w:b/>
      <w:bCs/>
    </w:rPr>
  </w:style>
  <w:style w:type="character" w:customStyle="1" w:styleId="CommentSubjectChar">
    <w:name w:val="Comment Subject Char"/>
    <w:basedOn w:val="CommentTextChar"/>
    <w:link w:val="CommentSubject"/>
    <w:uiPriority w:val="99"/>
    <w:semiHidden/>
    <w:rsid w:val="00F635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3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C6"/>
    <w:rPr>
      <w:rFonts w:ascii="Segoe UI" w:eastAsia="Times New Roman" w:hAnsi="Segoe UI" w:cs="Segoe UI"/>
      <w:sz w:val="18"/>
      <w:szCs w:val="18"/>
    </w:rPr>
  </w:style>
  <w:style w:type="paragraph" w:customStyle="1" w:styleId="Style1">
    <w:name w:val="Style1"/>
    <w:basedOn w:val="NoSpacing"/>
    <w:qFormat/>
    <w:rsid w:val="00C116F3"/>
    <w:pPr>
      <w:jc w:val="both"/>
    </w:pPr>
    <w:rPr>
      <w:rFonts w:ascii="GoudyOlSt BT" w:eastAsiaTheme="minorHAnsi" w:hAnsi="GoudyOlSt BT" w:cstheme="minorBidi"/>
      <w:szCs w:val="22"/>
    </w:rPr>
  </w:style>
  <w:style w:type="paragraph" w:styleId="NoSpacing">
    <w:name w:val="No Spacing"/>
    <w:uiPriority w:val="1"/>
    <w:qFormat/>
    <w:rsid w:val="00C116F3"/>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01850">
      <w:bodyDiv w:val="1"/>
      <w:marLeft w:val="0"/>
      <w:marRight w:val="0"/>
      <w:marTop w:val="0"/>
      <w:marBottom w:val="0"/>
      <w:divBdr>
        <w:top w:val="none" w:sz="0" w:space="0" w:color="auto"/>
        <w:left w:val="none" w:sz="0" w:space="0" w:color="auto"/>
        <w:bottom w:val="none" w:sz="0" w:space="0" w:color="auto"/>
        <w:right w:val="none" w:sz="0" w:space="0" w:color="auto"/>
      </w:divBdr>
    </w:div>
    <w:div w:id="459882258">
      <w:bodyDiv w:val="1"/>
      <w:marLeft w:val="0"/>
      <w:marRight w:val="0"/>
      <w:marTop w:val="0"/>
      <w:marBottom w:val="0"/>
      <w:divBdr>
        <w:top w:val="none" w:sz="0" w:space="0" w:color="auto"/>
        <w:left w:val="none" w:sz="0" w:space="0" w:color="auto"/>
        <w:bottom w:val="none" w:sz="0" w:space="0" w:color="auto"/>
        <w:right w:val="none" w:sz="0" w:space="0" w:color="auto"/>
      </w:divBdr>
    </w:div>
    <w:div w:id="143604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9286-E6BC-4149-8C3F-BCE2E26A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3</Words>
  <Characters>583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kenzie Adams</dc:creator>
  <cp:lastModifiedBy>Cindy Colton</cp:lastModifiedBy>
  <cp:revision>2</cp:revision>
  <cp:lastPrinted>2022-10-11T14:10:00Z</cp:lastPrinted>
  <dcterms:created xsi:type="dcterms:W3CDTF">2023-03-27T13:16:00Z</dcterms:created>
  <dcterms:modified xsi:type="dcterms:W3CDTF">2023-03-27T13:16:00Z</dcterms:modified>
</cp:coreProperties>
</file>